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BD2E3" w14:textId="77777777" w:rsidR="002F75AE" w:rsidRPr="00A01D71" w:rsidRDefault="002F75AE" w:rsidP="00A01D71">
      <w:pPr>
        <w:rPr>
          <w:rFonts w:ascii="Times New Roman" w:hAnsi="Times New Roman"/>
          <w:b/>
          <w:sz w:val="28"/>
          <w:szCs w:val="28"/>
        </w:rPr>
      </w:pPr>
      <w:r w:rsidRPr="00A01D71">
        <w:rPr>
          <w:rFonts w:ascii="Times New Roman" w:hAnsi="Times New Roman"/>
          <w:b/>
          <w:sz w:val="28"/>
          <w:szCs w:val="28"/>
        </w:rPr>
        <w:t>INSTRUCTIONS:</w:t>
      </w:r>
    </w:p>
    <w:p w14:paraId="21DDFCB4" w14:textId="468EDF90" w:rsidR="0071320A" w:rsidRDefault="0071320A" w:rsidP="00A01D71">
      <w:pPr>
        <w:pStyle w:val="List"/>
        <w:spacing w:before="120" w:beforeAutospacing="0" w:after="0" w:afterAutospacing="0"/>
      </w:pPr>
      <w:r w:rsidRPr="0052176A">
        <w:rPr>
          <w:b/>
          <w:bCs/>
        </w:rPr>
        <w:t>DO NOT USE</w:t>
      </w:r>
      <w:r>
        <w:t xml:space="preserve"> this template if your study involves </w:t>
      </w:r>
      <w:r w:rsidR="0052176A">
        <w:t xml:space="preserve">any of </w:t>
      </w:r>
      <w:r w:rsidR="00CA7833">
        <w:t xml:space="preserve">the following: (1) </w:t>
      </w:r>
      <w:r w:rsidR="00A54ACE" w:rsidRPr="00CA7833">
        <w:t>basic, medical</w:t>
      </w:r>
      <w:r w:rsidR="00A54ACE">
        <w:t xml:space="preserve"> or </w:t>
      </w:r>
      <w:r w:rsidR="00A54ACE" w:rsidRPr="00CA7833">
        <w:t>clinical research studies that involve health-related interventions</w:t>
      </w:r>
      <w:r w:rsidR="00A54ACE">
        <w:t xml:space="preserve">; (2) </w:t>
      </w:r>
      <w:r w:rsidR="00A54ACE" w:rsidRPr="00CA7833">
        <w:t>use of pharmaceutical or controlled drugs, devices, biologics</w:t>
      </w:r>
      <w:r w:rsidR="00A54ACE">
        <w:t>, dietary/</w:t>
      </w:r>
      <w:r w:rsidR="00A54ACE" w:rsidRPr="00CA7833">
        <w:t>nutritional supplements</w:t>
      </w:r>
      <w:r w:rsidR="00A54ACE">
        <w:t xml:space="preserve"> or combination products; (3)</w:t>
      </w:r>
      <w:r w:rsidR="001A59E9">
        <w:t xml:space="preserve"> a clinical trial</w:t>
      </w:r>
      <w:r w:rsidR="0052176A">
        <w:rPr>
          <w:rStyle w:val="FootnoteReference"/>
        </w:rPr>
        <w:footnoteReference w:id="1"/>
      </w:r>
      <w:r w:rsidR="001A59E9">
        <w:t xml:space="preserve">; or (4) </w:t>
      </w:r>
      <w:r w:rsidR="00A54ACE" w:rsidRPr="00CA7833">
        <w:t>collection and use of human biological specimens</w:t>
      </w:r>
      <w:r w:rsidR="001A59E9">
        <w:t>. For studies (1)-(4) you are required to use the HRP-503 Template Protocol.</w:t>
      </w:r>
    </w:p>
    <w:p w14:paraId="7DFBD2E4" w14:textId="6E47BC93" w:rsidR="00FB1D74" w:rsidRPr="00CC34EA" w:rsidRDefault="00144D74" w:rsidP="00A01D71">
      <w:pPr>
        <w:pStyle w:val="List"/>
        <w:spacing w:before="120" w:beforeAutospacing="0" w:after="0" w:afterAutospacing="0"/>
      </w:pPr>
      <w:r w:rsidRPr="00CC34EA">
        <w:t xml:space="preserve">Use </w:t>
      </w:r>
      <w:r w:rsidR="00FB4AA7">
        <w:t xml:space="preserve">this </w:t>
      </w:r>
      <w:r w:rsidRPr="00CC34EA">
        <w:t xml:space="preserve">“TEMPLATE </w:t>
      </w:r>
      <w:r w:rsidR="00692F3E" w:rsidRPr="00CC34EA">
        <w:t xml:space="preserve">SBS </w:t>
      </w:r>
      <w:r w:rsidRPr="00CC34EA">
        <w:t>PROTOCOL (HRP-</w:t>
      </w:r>
      <w:r w:rsidR="00A01D71" w:rsidRPr="00CC34EA">
        <w:t>5</w:t>
      </w:r>
      <w:r w:rsidRPr="00CC34EA">
        <w:t>03</w:t>
      </w:r>
      <w:r w:rsidR="009F5D0B">
        <w:t xml:space="preserve">a </w:t>
      </w:r>
      <w:r w:rsidR="00491734" w:rsidRPr="00CC34EA">
        <w:t>(SBS)</w:t>
      </w:r>
      <w:r w:rsidRPr="00CC34EA">
        <w:t>)”</w:t>
      </w:r>
      <w:r w:rsidR="00F91F71" w:rsidRPr="00CC34EA">
        <w:t xml:space="preserve"> </w:t>
      </w:r>
      <w:r w:rsidRPr="00CC34EA">
        <w:t>to p</w:t>
      </w:r>
      <w:r w:rsidR="00393FAF" w:rsidRPr="00CC34EA">
        <w:t xml:space="preserve">repare a document with the </w:t>
      </w:r>
      <w:r w:rsidR="00FB1D74" w:rsidRPr="00CC34EA">
        <w:t xml:space="preserve">information from </w:t>
      </w:r>
      <w:r w:rsidR="00692F3E" w:rsidRPr="00CC34EA">
        <w:t xml:space="preserve">the </w:t>
      </w:r>
      <w:r w:rsidR="00393FAF" w:rsidRPr="00CC34EA">
        <w:t>following section</w:t>
      </w:r>
      <w:r w:rsidR="002F75AE" w:rsidRPr="00CC34EA">
        <w:t>s</w:t>
      </w:r>
      <w:r w:rsidR="00393FAF" w:rsidRPr="00CC34EA">
        <w:t>.</w:t>
      </w:r>
      <w:r w:rsidR="00FB1D74" w:rsidRPr="00CC34EA">
        <w:t xml:space="preserve"> </w:t>
      </w:r>
    </w:p>
    <w:p w14:paraId="6F0F814C" w14:textId="4D223EC9" w:rsidR="00B30E00" w:rsidRPr="00CC34EA" w:rsidRDefault="00FB1D74" w:rsidP="00A01D71">
      <w:pPr>
        <w:pStyle w:val="List"/>
        <w:spacing w:before="0" w:beforeAutospacing="0" w:after="0" w:afterAutospacing="0"/>
      </w:pPr>
      <w:r w:rsidRPr="00CC34EA">
        <w:t>D</w:t>
      </w:r>
      <w:r w:rsidR="00E64921" w:rsidRPr="00CC34EA">
        <w:t xml:space="preserve">epending on the nature of </w:t>
      </w:r>
      <w:r w:rsidR="008055B4" w:rsidRPr="00CC34EA">
        <w:t>your study</w:t>
      </w:r>
      <w:r w:rsidR="0020066F" w:rsidRPr="00CC34EA">
        <w:t xml:space="preserve">, </w:t>
      </w:r>
      <w:r w:rsidRPr="00CC34EA">
        <w:t xml:space="preserve">some </w:t>
      </w:r>
      <w:r w:rsidR="0020066F" w:rsidRPr="00CC34EA">
        <w:t>sections may not be applicable</w:t>
      </w:r>
      <w:r w:rsidRPr="00CC34EA">
        <w:t xml:space="preserve"> to your research</w:t>
      </w:r>
      <w:r w:rsidR="0020066F" w:rsidRPr="00CC34EA">
        <w:t xml:space="preserve">. </w:t>
      </w:r>
      <w:r w:rsidRPr="00CC34EA">
        <w:t xml:space="preserve">If so </w:t>
      </w:r>
      <w:r w:rsidR="000330D0" w:rsidRPr="00CC34EA">
        <w:t xml:space="preserve">you may </w:t>
      </w:r>
      <w:r w:rsidRPr="00CC34EA">
        <w:t>mark as “NA</w:t>
      </w:r>
      <w:r w:rsidR="00F31928">
        <w:t xml:space="preserve">”, </w:t>
      </w:r>
      <w:r w:rsidR="00F31928" w:rsidRPr="00F31928">
        <w:rPr>
          <w:u w:val="single"/>
        </w:rPr>
        <w:t>but do not delete the section, otherwise your protocol will be returned to you for correction</w:t>
      </w:r>
      <w:r w:rsidR="00D518C9" w:rsidRPr="00CC34EA">
        <w:t>. F</w:t>
      </w:r>
      <w:r w:rsidR="00B30E00" w:rsidRPr="00CC34EA">
        <w:t>or example—</w:t>
      </w:r>
    </w:p>
    <w:p w14:paraId="59812513" w14:textId="0140875F" w:rsidR="00CC5582" w:rsidRPr="00CC34EA" w:rsidRDefault="00853C0A" w:rsidP="00CC5582">
      <w:pPr>
        <w:pStyle w:val="ListParagraph"/>
        <w:numPr>
          <w:ilvl w:val="0"/>
          <w:numId w:val="29"/>
        </w:numPr>
        <w:rPr>
          <w:rFonts w:ascii="Times New Roman" w:hAnsi="Times New Roman"/>
          <w:i/>
          <w:iCs/>
        </w:rPr>
      </w:pPr>
      <w:r w:rsidRPr="00CC34EA">
        <w:rPr>
          <w:i/>
          <w:iCs/>
        </w:rPr>
        <w:t>Research that only involves</w:t>
      </w:r>
      <w:r w:rsidR="00CC5582" w:rsidRPr="00CC34EA">
        <w:rPr>
          <w:i/>
          <w:iCs/>
        </w:rPr>
        <w:t xml:space="preserve"> educational tests, survey or interview procedures, focus groups or observation of public behavior</w:t>
      </w:r>
      <w:r w:rsidR="007C79A2" w:rsidRPr="00CC34EA">
        <w:rPr>
          <w:i/>
          <w:iCs/>
        </w:rPr>
        <w:t xml:space="preserve">; </w:t>
      </w:r>
      <w:bookmarkStart w:id="0" w:name="_Hlk86138422"/>
      <w:r w:rsidR="007C79A2" w:rsidRPr="00CC34EA">
        <w:rPr>
          <w:i/>
          <w:iCs/>
        </w:rPr>
        <w:t>for this type of research</w:t>
      </w:r>
      <w:r w:rsidR="00D26FC4" w:rsidRPr="00CC34EA">
        <w:rPr>
          <w:i/>
          <w:iCs/>
        </w:rPr>
        <w:t xml:space="preserve"> the following </w:t>
      </w:r>
      <w:r w:rsidR="007C79A2" w:rsidRPr="00CC34EA">
        <w:rPr>
          <w:i/>
          <w:iCs/>
        </w:rPr>
        <w:t xml:space="preserve">sections may not be applicable: </w:t>
      </w:r>
      <w:r w:rsidR="00001CF9" w:rsidRPr="00CC34EA">
        <w:rPr>
          <w:i/>
          <w:iCs/>
        </w:rPr>
        <w:t xml:space="preserve">Provisions to Monitor the Data to Ensure the Safety of Subjects </w:t>
      </w:r>
      <w:bookmarkEnd w:id="0"/>
      <w:r w:rsidR="00001CF9" w:rsidRPr="00CC34EA">
        <w:rPr>
          <w:i/>
          <w:iCs/>
        </w:rPr>
        <w:t>(Section 18</w:t>
      </w:r>
      <w:r w:rsidR="00032AE0" w:rsidRPr="00CC34EA">
        <w:rPr>
          <w:i/>
          <w:iCs/>
        </w:rPr>
        <w:t xml:space="preserve">, IF </w:t>
      </w:r>
      <w:r w:rsidR="00001CF9" w:rsidRPr="00CC34EA">
        <w:rPr>
          <w:i/>
          <w:iCs/>
        </w:rPr>
        <w:t>no sens</w:t>
      </w:r>
      <w:r w:rsidR="00032AE0" w:rsidRPr="00CC34EA">
        <w:rPr>
          <w:i/>
          <w:iCs/>
        </w:rPr>
        <w:t>i</w:t>
      </w:r>
      <w:r w:rsidR="00001CF9" w:rsidRPr="00CC34EA">
        <w:rPr>
          <w:i/>
          <w:iCs/>
        </w:rPr>
        <w:t>tive</w:t>
      </w:r>
      <w:r w:rsidR="00032AE0" w:rsidRPr="00CC34EA">
        <w:rPr>
          <w:i/>
          <w:iCs/>
        </w:rPr>
        <w:t xml:space="preserve"> identifiable information is being </w:t>
      </w:r>
      <w:r w:rsidR="0061107C" w:rsidRPr="00CC34EA">
        <w:rPr>
          <w:i/>
          <w:iCs/>
        </w:rPr>
        <w:t xml:space="preserve">recorded), Compensation for Research-Related Injury (Section 20), </w:t>
      </w:r>
      <w:r w:rsidR="00D518C9" w:rsidRPr="00CC34EA">
        <w:rPr>
          <w:i/>
          <w:iCs/>
        </w:rPr>
        <w:t xml:space="preserve">and </w:t>
      </w:r>
      <w:r w:rsidR="00CC5582" w:rsidRPr="00CC34EA">
        <w:rPr>
          <w:rFonts w:ascii="Times New Roman" w:hAnsi="Times New Roman"/>
          <w:i/>
          <w:iCs/>
        </w:rPr>
        <w:t>Economic Burden to Subjects (Section 21)</w:t>
      </w:r>
      <w:r w:rsidR="00D518C9" w:rsidRPr="00CC34EA">
        <w:rPr>
          <w:rFonts w:ascii="Times New Roman" w:hAnsi="Times New Roman"/>
          <w:i/>
          <w:iCs/>
        </w:rPr>
        <w:t>.</w:t>
      </w:r>
    </w:p>
    <w:p w14:paraId="519C7B62" w14:textId="4FC2165B" w:rsidR="003766F5" w:rsidRPr="00CC34EA" w:rsidRDefault="00853C0A" w:rsidP="00B30E00">
      <w:pPr>
        <w:pStyle w:val="List"/>
        <w:numPr>
          <w:ilvl w:val="0"/>
          <w:numId w:val="29"/>
        </w:numPr>
        <w:spacing w:before="0" w:beforeAutospacing="0" w:after="0" w:afterAutospacing="0"/>
      </w:pPr>
      <w:r w:rsidRPr="00CC34EA">
        <w:t>R</w:t>
      </w:r>
      <w:r w:rsidR="00E05367" w:rsidRPr="00CC34EA">
        <w:t xml:space="preserve">esearch involving </w:t>
      </w:r>
      <w:r w:rsidR="000330D0" w:rsidRPr="00CC34EA">
        <w:t>only secondary research use of previously collected information</w:t>
      </w:r>
      <w:r w:rsidR="007C79A2" w:rsidRPr="00CC34EA">
        <w:t>; for this type of research</w:t>
      </w:r>
      <w:r w:rsidR="00D26FC4" w:rsidRPr="00CC34EA">
        <w:t xml:space="preserve"> the following sections may not be applicable</w:t>
      </w:r>
      <w:r w:rsidR="007C79A2" w:rsidRPr="00CC34EA">
        <w:t xml:space="preserve">: </w:t>
      </w:r>
      <w:r w:rsidR="005A4EF9" w:rsidRPr="00CC34EA">
        <w:t>Study Intervention/Investigational Agent (Section 5), Recruitment Methods (Section 13)</w:t>
      </w:r>
      <w:r w:rsidR="00DD3781" w:rsidRPr="00CC34EA">
        <w:t>, Provisions to Monitor the Data to Ensure the Safety of Subjects (Section 18, IF no sensitive identifiable information is being recorded),</w:t>
      </w:r>
      <w:r w:rsidR="005A4EF9" w:rsidRPr="00CC34EA">
        <w:t xml:space="preserve"> or Economic </w:t>
      </w:r>
      <w:r w:rsidR="00B74125" w:rsidRPr="00CC34EA">
        <w:t xml:space="preserve">Burden to Subjects </w:t>
      </w:r>
      <w:r w:rsidR="005A4EF9" w:rsidRPr="00CC34EA">
        <w:t>(Section</w:t>
      </w:r>
      <w:r w:rsidR="003766F5" w:rsidRPr="00CC34EA">
        <w:t xml:space="preserve"> 21</w:t>
      </w:r>
      <w:r w:rsidR="005A4EF9" w:rsidRPr="00CC34EA">
        <w:t>)</w:t>
      </w:r>
      <w:r w:rsidR="00D518C9" w:rsidRPr="00CC34EA">
        <w:t>.</w:t>
      </w:r>
    </w:p>
    <w:p w14:paraId="16A7B887" w14:textId="000FCFE4" w:rsidR="007A43B2" w:rsidRPr="00CC34EA" w:rsidRDefault="00853C0A" w:rsidP="00BF2862">
      <w:pPr>
        <w:pStyle w:val="List"/>
        <w:numPr>
          <w:ilvl w:val="0"/>
          <w:numId w:val="29"/>
        </w:numPr>
        <w:spacing w:before="0" w:beforeAutospacing="0" w:after="0" w:afterAutospacing="0"/>
      </w:pPr>
      <w:r w:rsidRPr="00CC34EA">
        <w:t>R</w:t>
      </w:r>
      <w:r w:rsidR="003766F5" w:rsidRPr="00CC34EA">
        <w:t xml:space="preserve">esearch that </w:t>
      </w:r>
      <w:r w:rsidR="007A43B2" w:rsidRPr="00CC34EA">
        <w:t xml:space="preserve">specifically excludes as study subjects the following: pregnant women, neonates, </w:t>
      </w:r>
      <w:r w:rsidR="00DF3D7B" w:rsidRPr="00CC34EA">
        <w:t xml:space="preserve">children, prisoners, </w:t>
      </w:r>
      <w:r w:rsidR="007A43B2" w:rsidRPr="00CC34EA">
        <w:t>and</w:t>
      </w:r>
      <w:r w:rsidR="00DF3D7B" w:rsidRPr="00CC34EA">
        <w:t xml:space="preserve"> persons who may be cognitively impaired</w:t>
      </w:r>
      <w:r w:rsidR="00D26FC4" w:rsidRPr="00CC34EA">
        <w:t>; for this research, the following section may not be applicable</w:t>
      </w:r>
      <w:r w:rsidR="009564D6" w:rsidRPr="00CC34EA">
        <w:t>: Vulnerable Populations</w:t>
      </w:r>
      <w:r w:rsidR="007A43B2" w:rsidRPr="00CC34EA">
        <w:t xml:space="preserve"> (Section 11)</w:t>
      </w:r>
      <w:r w:rsidR="00D518C9" w:rsidRPr="00CC34EA">
        <w:t>.</w:t>
      </w:r>
    </w:p>
    <w:p w14:paraId="71464A7F" w14:textId="77777777" w:rsidR="00F31928" w:rsidRDefault="000330D0" w:rsidP="00F27942">
      <w:pPr>
        <w:pStyle w:val="List"/>
        <w:numPr>
          <w:ilvl w:val="0"/>
          <w:numId w:val="29"/>
        </w:numPr>
        <w:spacing w:before="0" w:beforeAutospacing="0" w:after="0" w:afterAutospacing="0"/>
      </w:pPr>
      <w:r w:rsidRPr="00CC34EA">
        <w:t xml:space="preserve">Use caution however; </w:t>
      </w:r>
      <w:r w:rsidR="002D51FD" w:rsidRPr="00CC34EA">
        <w:t>the IRB may upon its own review ask you to clarify or revise any “NA” response.</w:t>
      </w:r>
    </w:p>
    <w:p w14:paraId="1B533AD8" w14:textId="1C1F211E" w:rsidR="00F31928" w:rsidRDefault="00F31928" w:rsidP="00F31928">
      <w:pPr>
        <w:pStyle w:val="List"/>
        <w:numPr>
          <w:ilvl w:val="0"/>
          <w:numId w:val="29"/>
        </w:numPr>
        <w:spacing w:before="0" w:beforeAutospacing="0" w:after="0" w:afterAutospacing="0"/>
        <w:ind w:left="1440"/>
      </w:pPr>
      <w:r>
        <w:t>Keep an electronic copy; you will need to modify this copy when making changes.</w:t>
      </w:r>
    </w:p>
    <w:p w14:paraId="63052990" w14:textId="77777777" w:rsidR="00F31928" w:rsidRDefault="00F31928" w:rsidP="00F31928">
      <w:pPr>
        <w:pStyle w:val="List"/>
      </w:pPr>
      <w:r>
        <w:lastRenderedPageBreak/>
        <w:t>As you are writing the protocol, remove all instructions (but not section headers) in italics so that the instructions are not contained in the final version of your protocol.</w:t>
      </w:r>
    </w:p>
    <w:p w14:paraId="7DFBD2EC" w14:textId="77777777" w:rsidR="001C7854" w:rsidRDefault="001C7854" w:rsidP="001C7854">
      <w:pPr>
        <w:rPr>
          <w:rFonts w:ascii="Times New Roman" w:hAnsi="Times New Roman"/>
          <w:b/>
          <w:sz w:val="28"/>
          <w:szCs w:val="28"/>
        </w:rPr>
      </w:pPr>
      <w:r w:rsidRPr="001C7854">
        <w:rPr>
          <w:rFonts w:ascii="Times New Roman" w:hAnsi="Times New Roman"/>
          <w:b/>
          <w:sz w:val="28"/>
          <w:szCs w:val="28"/>
        </w:rPr>
        <w:t>PROTOCOL TITLE</w:t>
      </w:r>
      <w:r>
        <w:rPr>
          <w:rFonts w:ascii="Times New Roman" w:hAnsi="Times New Roman"/>
          <w:b/>
          <w:sz w:val="28"/>
          <w:szCs w:val="28"/>
        </w:rPr>
        <w:t>:</w:t>
      </w:r>
    </w:p>
    <w:p w14:paraId="7DFBD2ED" w14:textId="77777777" w:rsidR="001C7854" w:rsidRDefault="001C7854" w:rsidP="001C7854">
      <w:pPr>
        <w:pStyle w:val="Default"/>
        <w:spacing w:before="120" w:after="120"/>
        <w:ind w:left="720"/>
        <w:rPr>
          <w:i/>
        </w:rPr>
      </w:pPr>
      <w:r>
        <w:rPr>
          <w:i/>
        </w:rPr>
        <w:t>Include the full protocol title.</w:t>
      </w:r>
    </w:p>
    <w:p w14:paraId="7DFBD2EE" w14:textId="77777777" w:rsidR="001C7854" w:rsidRDefault="001C7854" w:rsidP="001C7854">
      <w:pPr>
        <w:pStyle w:val="Default"/>
        <w:rPr>
          <w:b/>
          <w:sz w:val="28"/>
          <w:szCs w:val="28"/>
        </w:rPr>
      </w:pPr>
      <w:r>
        <w:rPr>
          <w:b/>
          <w:sz w:val="28"/>
          <w:szCs w:val="28"/>
        </w:rPr>
        <w:t>PRINCIPAL INVESTIGATOR:</w:t>
      </w:r>
    </w:p>
    <w:p w14:paraId="7DFBD2EF" w14:textId="77777777" w:rsidR="001C7854" w:rsidRDefault="001C7854" w:rsidP="001C7854">
      <w:pPr>
        <w:pStyle w:val="Default"/>
        <w:spacing w:before="120"/>
        <w:ind w:left="720"/>
        <w:rPr>
          <w:i/>
        </w:rPr>
      </w:pPr>
      <w:r>
        <w:rPr>
          <w:i/>
        </w:rPr>
        <w:t>Name</w:t>
      </w:r>
    </w:p>
    <w:p w14:paraId="7DFBD2F0" w14:textId="77777777" w:rsidR="001C7854" w:rsidRDefault="001C7854" w:rsidP="001C7854">
      <w:pPr>
        <w:pStyle w:val="Default"/>
        <w:ind w:left="720"/>
        <w:rPr>
          <w:i/>
        </w:rPr>
      </w:pPr>
      <w:r>
        <w:rPr>
          <w:i/>
        </w:rPr>
        <w:t>Department</w:t>
      </w:r>
    </w:p>
    <w:p w14:paraId="7DFBD2F1" w14:textId="77777777" w:rsidR="001C7854" w:rsidRDefault="001C7854" w:rsidP="001C7854">
      <w:pPr>
        <w:pStyle w:val="Default"/>
        <w:ind w:left="720"/>
        <w:rPr>
          <w:i/>
        </w:rPr>
      </w:pPr>
      <w:r>
        <w:rPr>
          <w:i/>
        </w:rPr>
        <w:t>Telephone Number</w:t>
      </w:r>
    </w:p>
    <w:p w14:paraId="7DFBD2F2" w14:textId="77777777" w:rsidR="001C7854" w:rsidRDefault="001C7854" w:rsidP="001C7854">
      <w:pPr>
        <w:pStyle w:val="Default"/>
        <w:spacing w:after="120"/>
        <w:ind w:left="720"/>
        <w:rPr>
          <w:i/>
        </w:rPr>
      </w:pPr>
      <w:r>
        <w:rPr>
          <w:i/>
        </w:rPr>
        <w:t>Email Address</w:t>
      </w:r>
    </w:p>
    <w:p w14:paraId="7DFBD2F3" w14:textId="1E5E75C8" w:rsidR="001C7854" w:rsidRDefault="001C7854" w:rsidP="001C7854">
      <w:pPr>
        <w:pStyle w:val="Default"/>
        <w:rPr>
          <w:b/>
          <w:sz w:val="28"/>
          <w:szCs w:val="28"/>
        </w:rPr>
      </w:pPr>
      <w:r>
        <w:rPr>
          <w:b/>
          <w:sz w:val="28"/>
          <w:szCs w:val="28"/>
        </w:rPr>
        <w:t>VERSION NUMBER</w:t>
      </w:r>
      <w:r w:rsidR="00297491">
        <w:rPr>
          <w:b/>
          <w:sz w:val="28"/>
          <w:szCs w:val="28"/>
        </w:rPr>
        <w:t>/DATE</w:t>
      </w:r>
      <w:r>
        <w:rPr>
          <w:b/>
          <w:sz w:val="28"/>
          <w:szCs w:val="28"/>
        </w:rPr>
        <w:t>:</w:t>
      </w:r>
    </w:p>
    <w:p w14:paraId="7DFBD2F4" w14:textId="2ED939F1" w:rsidR="001C7854" w:rsidRDefault="001C7854" w:rsidP="001C7854">
      <w:pPr>
        <w:pStyle w:val="Default"/>
        <w:spacing w:before="120" w:after="120"/>
        <w:ind w:left="720"/>
        <w:rPr>
          <w:i/>
        </w:rPr>
      </w:pPr>
      <w:r>
        <w:rPr>
          <w:i/>
        </w:rPr>
        <w:t xml:space="preserve">Include the version number </w:t>
      </w:r>
      <w:r w:rsidR="00297491">
        <w:rPr>
          <w:i/>
        </w:rPr>
        <w:t xml:space="preserve">and date </w:t>
      </w:r>
      <w:r>
        <w:rPr>
          <w:i/>
        </w:rPr>
        <w:t>of this protocol.</w:t>
      </w:r>
    </w:p>
    <w:p w14:paraId="7DFBD2F6" w14:textId="68C5BAB6" w:rsidR="00297491" w:rsidRDefault="00297491" w:rsidP="001C7854">
      <w:pPr>
        <w:pStyle w:val="Default"/>
        <w:spacing w:before="120" w:after="120"/>
        <w:ind w:left="720"/>
        <w:rPr>
          <w:i/>
        </w:rPr>
      </w:pPr>
    </w:p>
    <w:p w14:paraId="4E5DF8A7" w14:textId="7D53A052" w:rsidR="00297491" w:rsidRDefault="00297491" w:rsidP="008217D1">
      <w:pPr>
        <w:pStyle w:val="Default"/>
      </w:pPr>
      <w:r>
        <w:rPr>
          <w:b/>
          <w:sz w:val="28"/>
          <w:szCs w:val="28"/>
        </w:rPr>
        <w:t>R</w:t>
      </w:r>
      <w:r w:rsidR="008217D1">
        <w:rPr>
          <w:b/>
          <w:sz w:val="28"/>
          <w:szCs w:val="28"/>
        </w:rPr>
        <w:t>EVISION HISTORY</w:t>
      </w:r>
    </w:p>
    <w:p w14:paraId="06190E04" w14:textId="77777777" w:rsidR="00297491" w:rsidRDefault="00297491" w:rsidP="00297491"/>
    <w:tbl>
      <w:tblPr>
        <w:tblW w:w="88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3"/>
        <w:gridCol w:w="1663"/>
        <w:gridCol w:w="4802"/>
        <w:gridCol w:w="1288"/>
      </w:tblGrid>
      <w:tr w:rsidR="00297491" w14:paraId="6DFA7F81" w14:textId="77777777" w:rsidTr="00DF71A6">
        <w:tc>
          <w:tcPr>
            <w:tcW w:w="1103" w:type="dxa"/>
          </w:tcPr>
          <w:p w14:paraId="0A3B5FC9" w14:textId="77777777" w:rsidR="00297491" w:rsidRDefault="00297491" w:rsidP="00DF71A6">
            <w:r>
              <w:rPr>
                <w:rFonts w:ascii="Times New Roman" w:hAnsi="Times New Roman"/>
                <w:b/>
              </w:rPr>
              <w:t>Revision #</w:t>
            </w:r>
          </w:p>
        </w:tc>
        <w:tc>
          <w:tcPr>
            <w:tcW w:w="1663" w:type="dxa"/>
          </w:tcPr>
          <w:p w14:paraId="22D65B91" w14:textId="77777777" w:rsidR="00297491" w:rsidRDefault="00297491" w:rsidP="00DF71A6">
            <w:r>
              <w:rPr>
                <w:rFonts w:ascii="Times New Roman" w:hAnsi="Times New Roman"/>
                <w:b/>
              </w:rPr>
              <w:t>Version Date</w:t>
            </w:r>
          </w:p>
        </w:tc>
        <w:tc>
          <w:tcPr>
            <w:tcW w:w="4802" w:type="dxa"/>
          </w:tcPr>
          <w:p w14:paraId="14839056" w14:textId="77777777" w:rsidR="00297491" w:rsidRDefault="00297491" w:rsidP="00DF71A6">
            <w:r>
              <w:rPr>
                <w:rFonts w:ascii="Times New Roman" w:hAnsi="Times New Roman"/>
                <w:b/>
              </w:rPr>
              <w:t>Summary of Changes</w:t>
            </w:r>
          </w:p>
        </w:tc>
        <w:tc>
          <w:tcPr>
            <w:tcW w:w="1288" w:type="dxa"/>
          </w:tcPr>
          <w:p w14:paraId="1644F1BC" w14:textId="77777777" w:rsidR="00297491" w:rsidRDefault="00297491" w:rsidP="00DF71A6">
            <w:r>
              <w:rPr>
                <w:rFonts w:ascii="Times New Roman" w:hAnsi="Times New Roman"/>
                <w:b/>
              </w:rPr>
              <w:t>Consent Change?</w:t>
            </w:r>
          </w:p>
        </w:tc>
      </w:tr>
      <w:tr w:rsidR="00297491" w14:paraId="7E8566EA" w14:textId="77777777" w:rsidTr="00DF71A6">
        <w:tc>
          <w:tcPr>
            <w:tcW w:w="1103" w:type="dxa"/>
          </w:tcPr>
          <w:p w14:paraId="3DFA5945" w14:textId="77777777" w:rsidR="00297491" w:rsidRDefault="00297491" w:rsidP="00DF71A6"/>
        </w:tc>
        <w:tc>
          <w:tcPr>
            <w:tcW w:w="1663" w:type="dxa"/>
          </w:tcPr>
          <w:p w14:paraId="483F8B00" w14:textId="77777777" w:rsidR="00297491" w:rsidRDefault="00297491" w:rsidP="00DF71A6"/>
        </w:tc>
        <w:tc>
          <w:tcPr>
            <w:tcW w:w="4802" w:type="dxa"/>
          </w:tcPr>
          <w:p w14:paraId="48C45E29" w14:textId="77777777" w:rsidR="00297491" w:rsidRDefault="00297491" w:rsidP="00DF71A6"/>
        </w:tc>
        <w:tc>
          <w:tcPr>
            <w:tcW w:w="1288" w:type="dxa"/>
          </w:tcPr>
          <w:p w14:paraId="305D1899" w14:textId="77777777" w:rsidR="00297491" w:rsidRDefault="00297491" w:rsidP="00DF71A6"/>
        </w:tc>
      </w:tr>
      <w:tr w:rsidR="00297491" w14:paraId="189B15DD" w14:textId="77777777" w:rsidTr="00DF71A6">
        <w:tc>
          <w:tcPr>
            <w:tcW w:w="1103" w:type="dxa"/>
          </w:tcPr>
          <w:p w14:paraId="5ECA2E32" w14:textId="77777777" w:rsidR="00297491" w:rsidRDefault="00297491" w:rsidP="00DF71A6"/>
        </w:tc>
        <w:tc>
          <w:tcPr>
            <w:tcW w:w="1663" w:type="dxa"/>
          </w:tcPr>
          <w:p w14:paraId="0D5B1281" w14:textId="77777777" w:rsidR="00297491" w:rsidRDefault="00297491" w:rsidP="00DF71A6"/>
        </w:tc>
        <w:tc>
          <w:tcPr>
            <w:tcW w:w="4802" w:type="dxa"/>
          </w:tcPr>
          <w:p w14:paraId="79E18646" w14:textId="77777777" w:rsidR="00297491" w:rsidRDefault="00297491" w:rsidP="00DF71A6"/>
        </w:tc>
        <w:tc>
          <w:tcPr>
            <w:tcW w:w="1288" w:type="dxa"/>
          </w:tcPr>
          <w:p w14:paraId="5BE91A19" w14:textId="77777777" w:rsidR="00297491" w:rsidRDefault="00297491" w:rsidP="00DF71A6"/>
        </w:tc>
      </w:tr>
      <w:tr w:rsidR="00297491" w14:paraId="23A489D5" w14:textId="77777777" w:rsidTr="00DF71A6">
        <w:tc>
          <w:tcPr>
            <w:tcW w:w="1103" w:type="dxa"/>
          </w:tcPr>
          <w:p w14:paraId="10A27E87" w14:textId="77777777" w:rsidR="00297491" w:rsidRDefault="00297491" w:rsidP="00DF71A6"/>
        </w:tc>
        <w:tc>
          <w:tcPr>
            <w:tcW w:w="1663" w:type="dxa"/>
          </w:tcPr>
          <w:p w14:paraId="44DCC035" w14:textId="77777777" w:rsidR="00297491" w:rsidRDefault="00297491" w:rsidP="00DF71A6"/>
        </w:tc>
        <w:tc>
          <w:tcPr>
            <w:tcW w:w="4802" w:type="dxa"/>
          </w:tcPr>
          <w:p w14:paraId="63C68FD0" w14:textId="77777777" w:rsidR="00297491" w:rsidRDefault="00297491" w:rsidP="00DF71A6"/>
        </w:tc>
        <w:tc>
          <w:tcPr>
            <w:tcW w:w="1288" w:type="dxa"/>
          </w:tcPr>
          <w:p w14:paraId="5388013E" w14:textId="77777777" w:rsidR="00297491" w:rsidRDefault="00297491" w:rsidP="00DF71A6"/>
        </w:tc>
      </w:tr>
      <w:tr w:rsidR="00297491" w14:paraId="078E6077" w14:textId="77777777" w:rsidTr="00DF71A6">
        <w:tc>
          <w:tcPr>
            <w:tcW w:w="1103" w:type="dxa"/>
          </w:tcPr>
          <w:p w14:paraId="7A486FD7" w14:textId="77777777" w:rsidR="00297491" w:rsidRDefault="00297491" w:rsidP="00DF71A6"/>
        </w:tc>
        <w:tc>
          <w:tcPr>
            <w:tcW w:w="1663" w:type="dxa"/>
          </w:tcPr>
          <w:p w14:paraId="47F7858A" w14:textId="77777777" w:rsidR="00297491" w:rsidRDefault="00297491" w:rsidP="00DF71A6"/>
        </w:tc>
        <w:tc>
          <w:tcPr>
            <w:tcW w:w="4802" w:type="dxa"/>
          </w:tcPr>
          <w:p w14:paraId="7DCAD17A" w14:textId="77777777" w:rsidR="00297491" w:rsidRDefault="00297491" w:rsidP="00DF71A6"/>
        </w:tc>
        <w:tc>
          <w:tcPr>
            <w:tcW w:w="1288" w:type="dxa"/>
          </w:tcPr>
          <w:p w14:paraId="68D3270F" w14:textId="77777777" w:rsidR="00297491" w:rsidRDefault="00297491" w:rsidP="00DF71A6"/>
        </w:tc>
      </w:tr>
      <w:tr w:rsidR="00297491" w14:paraId="4EFC3439" w14:textId="77777777" w:rsidTr="00DF71A6">
        <w:tc>
          <w:tcPr>
            <w:tcW w:w="1103" w:type="dxa"/>
          </w:tcPr>
          <w:p w14:paraId="7C176BED" w14:textId="77777777" w:rsidR="00297491" w:rsidRDefault="00297491" w:rsidP="00DF71A6"/>
        </w:tc>
        <w:tc>
          <w:tcPr>
            <w:tcW w:w="1663" w:type="dxa"/>
          </w:tcPr>
          <w:p w14:paraId="299453DE" w14:textId="77777777" w:rsidR="00297491" w:rsidRDefault="00297491" w:rsidP="00DF71A6"/>
        </w:tc>
        <w:tc>
          <w:tcPr>
            <w:tcW w:w="4802" w:type="dxa"/>
          </w:tcPr>
          <w:p w14:paraId="3A622D5C" w14:textId="77777777" w:rsidR="00297491" w:rsidRDefault="00297491" w:rsidP="00DF71A6"/>
        </w:tc>
        <w:tc>
          <w:tcPr>
            <w:tcW w:w="1288" w:type="dxa"/>
          </w:tcPr>
          <w:p w14:paraId="637307B9" w14:textId="77777777" w:rsidR="00297491" w:rsidRDefault="00297491" w:rsidP="00DF71A6"/>
        </w:tc>
      </w:tr>
    </w:tbl>
    <w:p w14:paraId="3C6C5DC0" w14:textId="77777777" w:rsidR="00297491" w:rsidRDefault="00297491" w:rsidP="00297491"/>
    <w:p w14:paraId="1761ABA0" w14:textId="0A159D03" w:rsidR="00DF71A6" w:rsidRDefault="00DF71A6">
      <w:pPr>
        <w:autoSpaceDE/>
        <w:autoSpaceDN/>
        <w:adjustRightInd/>
        <w:rPr>
          <w:rFonts w:ascii="Cambria" w:eastAsia="MS Gothic" w:hAnsi="Cambria"/>
          <w:b/>
          <w:bCs/>
          <w:i/>
          <w:color w:val="365F91"/>
          <w:sz w:val="28"/>
          <w:szCs w:val="28"/>
          <w:lang w:eastAsia="ja-JP"/>
        </w:rPr>
      </w:pPr>
      <w:r>
        <w:rPr>
          <w:i/>
        </w:rPr>
        <w:br w:type="page"/>
      </w:r>
    </w:p>
    <w:p w14:paraId="7DFBD2F8" w14:textId="0498BE2C" w:rsidR="001C7854" w:rsidRPr="001C7854" w:rsidRDefault="001C7854" w:rsidP="001C7854">
      <w:pPr>
        <w:pStyle w:val="TOCHeading"/>
        <w:spacing w:before="0" w:line="240" w:lineRule="auto"/>
        <w:rPr>
          <w:rFonts w:ascii="Times New Roman" w:hAnsi="Times New Roman"/>
          <w:color w:val="000000"/>
        </w:rPr>
      </w:pPr>
      <w:r w:rsidRPr="001C7854">
        <w:rPr>
          <w:rFonts w:ascii="Times New Roman" w:hAnsi="Times New Roman"/>
          <w:color w:val="000000"/>
        </w:rPr>
        <w:t>Table of Contents</w:t>
      </w:r>
    </w:p>
    <w:p w14:paraId="535515DA" w14:textId="3A23CA44" w:rsidR="00757153" w:rsidRDefault="001C7854">
      <w:pPr>
        <w:pStyle w:val="TOC1"/>
        <w:tabs>
          <w:tab w:val="left" w:pos="660"/>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6162129" w:history="1">
        <w:r w:rsidR="00757153" w:rsidRPr="00F54679">
          <w:rPr>
            <w:rStyle w:val="Hyperlink"/>
            <w:noProof/>
          </w:rPr>
          <w:t>1.0</w:t>
        </w:r>
        <w:r w:rsidR="00757153">
          <w:rPr>
            <w:rFonts w:asciiTheme="minorHAnsi" w:eastAsiaTheme="minorEastAsia" w:hAnsiTheme="minorHAnsi" w:cstheme="minorBidi"/>
            <w:noProof/>
            <w:sz w:val="22"/>
            <w:szCs w:val="22"/>
          </w:rPr>
          <w:tab/>
        </w:r>
        <w:r w:rsidR="00757153" w:rsidRPr="00F54679">
          <w:rPr>
            <w:rStyle w:val="Hyperlink"/>
            <w:noProof/>
          </w:rPr>
          <w:t>Study Summary</w:t>
        </w:r>
        <w:r w:rsidR="00757153">
          <w:rPr>
            <w:noProof/>
            <w:webHidden/>
          </w:rPr>
          <w:tab/>
        </w:r>
        <w:r w:rsidR="00757153">
          <w:rPr>
            <w:noProof/>
            <w:webHidden/>
          </w:rPr>
          <w:fldChar w:fldCharType="begin"/>
        </w:r>
        <w:r w:rsidR="00757153">
          <w:rPr>
            <w:noProof/>
            <w:webHidden/>
          </w:rPr>
          <w:instrText xml:space="preserve"> PAGEREF _Toc496162129 \h </w:instrText>
        </w:r>
        <w:r w:rsidR="00757153">
          <w:rPr>
            <w:noProof/>
            <w:webHidden/>
          </w:rPr>
        </w:r>
        <w:r w:rsidR="00757153">
          <w:rPr>
            <w:noProof/>
            <w:webHidden/>
          </w:rPr>
          <w:fldChar w:fldCharType="separate"/>
        </w:r>
        <w:r w:rsidR="00EB6CEB">
          <w:rPr>
            <w:noProof/>
            <w:webHidden/>
          </w:rPr>
          <w:t>4</w:t>
        </w:r>
        <w:r w:rsidR="00757153">
          <w:rPr>
            <w:noProof/>
            <w:webHidden/>
          </w:rPr>
          <w:fldChar w:fldCharType="end"/>
        </w:r>
      </w:hyperlink>
    </w:p>
    <w:p w14:paraId="02341C73" w14:textId="7F3D7484" w:rsidR="00757153" w:rsidRDefault="00AC5391">
      <w:pPr>
        <w:pStyle w:val="TOC1"/>
        <w:tabs>
          <w:tab w:val="left" w:pos="660"/>
          <w:tab w:val="right" w:leader="dot" w:pos="8630"/>
        </w:tabs>
        <w:rPr>
          <w:rFonts w:asciiTheme="minorHAnsi" w:eastAsiaTheme="minorEastAsia" w:hAnsiTheme="minorHAnsi" w:cstheme="minorBidi"/>
          <w:noProof/>
          <w:sz w:val="22"/>
          <w:szCs w:val="22"/>
        </w:rPr>
      </w:pPr>
      <w:hyperlink w:anchor="_Toc496162130" w:history="1">
        <w:r w:rsidR="00757153" w:rsidRPr="00F54679">
          <w:rPr>
            <w:rStyle w:val="Hyperlink"/>
            <w:noProof/>
          </w:rPr>
          <w:t>2.0</w:t>
        </w:r>
        <w:r w:rsidR="00757153">
          <w:rPr>
            <w:rFonts w:asciiTheme="minorHAnsi" w:eastAsiaTheme="minorEastAsia" w:hAnsiTheme="minorHAnsi" w:cstheme="minorBidi"/>
            <w:noProof/>
            <w:sz w:val="22"/>
            <w:szCs w:val="22"/>
          </w:rPr>
          <w:tab/>
        </w:r>
        <w:r w:rsidR="00757153" w:rsidRPr="00F54679">
          <w:rPr>
            <w:rStyle w:val="Hyperlink"/>
            <w:noProof/>
          </w:rPr>
          <w:t>Objectives</w:t>
        </w:r>
        <w:r w:rsidR="00757153">
          <w:rPr>
            <w:noProof/>
            <w:webHidden/>
          </w:rPr>
          <w:tab/>
        </w:r>
        <w:r w:rsidR="00757153">
          <w:rPr>
            <w:noProof/>
            <w:webHidden/>
          </w:rPr>
          <w:fldChar w:fldCharType="begin"/>
        </w:r>
        <w:r w:rsidR="00757153">
          <w:rPr>
            <w:noProof/>
            <w:webHidden/>
          </w:rPr>
          <w:instrText xml:space="preserve"> PAGEREF _Toc496162130 \h </w:instrText>
        </w:r>
        <w:r w:rsidR="00757153">
          <w:rPr>
            <w:noProof/>
            <w:webHidden/>
          </w:rPr>
        </w:r>
        <w:r w:rsidR="00757153">
          <w:rPr>
            <w:noProof/>
            <w:webHidden/>
          </w:rPr>
          <w:fldChar w:fldCharType="separate"/>
        </w:r>
        <w:r w:rsidR="00EB6CEB">
          <w:rPr>
            <w:noProof/>
            <w:webHidden/>
          </w:rPr>
          <w:t>5</w:t>
        </w:r>
        <w:r w:rsidR="00757153">
          <w:rPr>
            <w:noProof/>
            <w:webHidden/>
          </w:rPr>
          <w:fldChar w:fldCharType="end"/>
        </w:r>
      </w:hyperlink>
    </w:p>
    <w:p w14:paraId="2434097F" w14:textId="73ABD91F" w:rsidR="00757153" w:rsidRDefault="00AC5391">
      <w:pPr>
        <w:pStyle w:val="TOC1"/>
        <w:tabs>
          <w:tab w:val="left" w:pos="660"/>
          <w:tab w:val="right" w:leader="dot" w:pos="8630"/>
        </w:tabs>
        <w:rPr>
          <w:rFonts w:asciiTheme="minorHAnsi" w:eastAsiaTheme="minorEastAsia" w:hAnsiTheme="minorHAnsi" w:cstheme="minorBidi"/>
          <w:noProof/>
          <w:sz w:val="22"/>
          <w:szCs w:val="22"/>
        </w:rPr>
      </w:pPr>
      <w:hyperlink w:anchor="_Toc496162131" w:history="1">
        <w:r w:rsidR="00757153" w:rsidRPr="00F54679">
          <w:rPr>
            <w:rStyle w:val="Hyperlink"/>
            <w:noProof/>
          </w:rPr>
          <w:t>3.0</w:t>
        </w:r>
        <w:r w:rsidR="00757153">
          <w:rPr>
            <w:rFonts w:asciiTheme="minorHAnsi" w:eastAsiaTheme="minorEastAsia" w:hAnsiTheme="minorHAnsi" w:cstheme="minorBidi"/>
            <w:noProof/>
            <w:sz w:val="22"/>
            <w:szCs w:val="22"/>
          </w:rPr>
          <w:tab/>
        </w:r>
        <w:r w:rsidR="00757153" w:rsidRPr="00F54679">
          <w:rPr>
            <w:rStyle w:val="Hyperlink"/>
            <w:noProof/>
          </w:rPr>
          <w:t>Background</w:t>
        </w:r>
        <w:r w:rsidR="00757153">
          <w:rPr>
            <w:noProof/>
            <w:webHidden/>
          </w:rPr>
          <w:tab/>
        </w:r>
        <w:r w:rsidR="00757153">
          <w:rPr>
            <w:noProof/>
            <w:webHidden/>
          </w:rPr>
          <w:fldChar w:fldCharType="begin"/>
        </w:r>
        <w:r w:rsidR="00757153">
          <w:rPr>
            <w:noProof/>
            <w:webHidden/>
          </w:rPr>
          <w:instrText xml:space="preserve"> PAGEREF _Toc496162131 \h </w:instrText>
        </w:r>
        <w:r w:rsidR="00757153">
          <w:rPr>
            <w:noProof/>
            <w:webHidden/>
          </w:rPr>
        </w:r>
        <w:r w:rsidR="00757153">
          <w:rPr>
            <w:noProof/>
            <w:webHidden/>
          </w:rPr>
          <w:fldChar w:fldCharType="separate"/>
        </w:r>
        <w:r w:rsidR="00EB6CEB">
          <w:rPr>
            <w:noProof/>
            <w:webHidden/>
          </w:rPr>
          <w:t>5</w:t>
        </w:r>
        <w:r w:rsidR="00757153">
          <w:rPr>
            <w:noProof/>
            <w:webHidden/>
          </w:rPr>
          <w:fldChar w:fldCharType="end"/>
        </w:r>
      </w:hyperlink>
    </w:p>
    <w:p w14:paraId="7B5D1CEF" w14:textId="22B56D21" w:rsidR="00757153" w:rsidRDefault="00AC5391">
      <w:pPr>
        <w:pStyle w:val="TOC1"/>
        <w:tabs>
          <w:tab w:val="left" w:pos="660"/>
          <w:tab w:val="right" w:leader="dot" w:pos="8630"/>
        </w:tabs>
        <w:rPr>
          <w:rFonts w:asciiTheme="minorHAnsi" w:eastAsiaTheme="minorEastAsia" w:hAnsiTheme="minorHAnsi" w:cstheme="minorBidi"/>
          <w:noProof/>
          <w:sz w:val="22"/>
          <w:szCs w:val="22"/>
        </w:rPr>
      </w:pPr>
      <w:hyperlink w:anchor="_Toc496162132" w:history="1">
        <w:r w:rsidR="00757153" w:rsidRPr="00F54679">
          <w:rPr>
            <w:rStyle w:val="Hyperlink"/>
            <w:noProof/>
          </w:rPr>
          <w:t>4.0</w:t>
        </w:r>
        <w:r w:rsidR="00757153">
          <w:rPr>
            <w:rFonts w:asciiTheme="minorHAnsi" w:eastAsiaTheme="minorEastAsia" w:hAnsiTheme="minorHAnsi" w:cstheme="minorBidi"/>
            <w:noProof/>
            <w:sz w:val="22"/>
            <w:szCs w:val="22"/>
          </w:rPr>
          <w:tab/>
        </w:r>
        <w:r w:rsidR="00757153" w:rsidRPr="00F54679">
          <w:rPr>
            <w:rStyle w:val="Hyperlink"/>
            <w:noProof/>
          </w:rPr>
          <w:t>Study Endpoints</w:t>
        </w:r>
        <w:r w:rsidR="00757153">
          <w:rPr>
            <w:noProof/>
            <w:webHidden/>
          </w:rPr>
          <w:tab/>
        </w:r>
        <w:r w:rsidR="00757153">
          <w:rPr>
            <w:noProof/>
            <w:webHidden/>
          </w:rPr>
          <w:fldChar w:fldCharType="begin"/>
        </w:r>
        <w:r w:rsidR="00757153">
          <w:rPr>
            <w:noProof/>
            <w:webHidden/>
          </w:rPr>
          <w:instrText xml:space="preserve"> PAGEREF _Toc496162132 \h </w:instrText>
        </w:r>
        <w:r w:rsidR="00757153">
          <w:rPr>
            <w:noProof/>
            <w:webHidden/>
          </w:rPr>
        </w:r>
        <w:r w:rsidR="00757153">
          <w:rPr>
            <w:noProof/>
            <w:webHidden/>
          </w:rPr>
          <w:fldChar w:fldCharType="separate"/>
        </w:r>
        <w:r w:rsidR="00EB6CEB">
          <w:rPr>
            <w:noProof/>
            <w:webHidden/>
          </w:rPr>
          <w:t>5</w:t>
        </w:r>
        <w:r w:rsidR="00757153">
          <w:rPr>
            <w:noProof/>
            <w:webHidden/>
          </w:rPr>
          <w:fldChar w:fldCharType="end"/>
        </w:r>
      </w:hyperlink>
    </w:p>
    <w:p w14:paraId="3E2BFED3" w14:textId="6D7A91A6" w:rsidR="00757153" w:rsidRDefault="00AC5391">
      <w:pPr>
        <w:pStyle w:val="TOC1"/>
        <w:tabs>
          <w:tab w:val="left" w:pos="660"/>
          <w:tab w:val="right" w:leader="dot" w:pos="8630"/>
        </w:tabs>
        <w:rPr>
          <w:rFonts w:asciiTheme="minorHAnsi" w:eastAsiaTheme="minorEastAsia" w:hAnsiTheme="minorHAnsi" w:cstheme="minorBidi"/>
          <w:noProof/>
          <w:sz w:val="22"/>
          <w:szCs w:val="22"/>
        </w:rPr>
      </w:pPr>
      <w:hyperlink w:anchor="_Toc496162133" w:history="1">
        <w:r w:rsidR="00757153" w:rsidRPr="00F54679">
          <w:rPr>
            <w:rStyle w:val="Hyperlink"/>
            <w:noProof/>
          </w:rPr>
          <w:t>5.0</w:t>
        </w:r>
        <w:r w:rsidR="00757153">
          <w:rPr>
            <w:rFonts w:asciiTheme="minorHAnsi" w:eastAsiaTheme="minorEastAsia" w:hAnsiTheme="minorHAnsi" w:cstheme="minorBidi"/>
            <w:noProof/>
            <w:sz w:val="22"/>
            <w:szCs w:val="22"/>
          </w:rPr>
          <w:tab/>
        </w:r>
        <w:r w:rsidR="00757153" w:rsidRPr="00F54679">
          <w:rPr>
            <w:rStyle w:val="Hyperlink"/>
            <w:noProof/>
          </w:rPr>
          <w:t>Study Intervention/Investigational Agent</w:t>
        </w:r>
        <w:r w:rsidR="00757153">
          <w:rPr>
            <w:noProof/>
            <w:webHidden/>
          </w:rPr>
          <w:tab/>
        </w:r>
        <w:r w:rsidR="00757153">
          <w:rPr>
            <w:noProof/>
            <w:webHidden/>
          </w:rPr>
          <w:fldChar w:fldCharType="begin"/>
        </w:r>
        <w:r w:rsidR="00757153">
          <w:rPr>
            <w:noProof/>
            <w:webHidden/>
          </w:rPr>
          <w:instrText xml:space="preserve"> PAGEREF _Toc496162133 \h </w:instrText>
        </w:r>
        <w:r w:rsidR="00757153">
          <w:rPr>
            <w:noProof/>
            <w:webHidden/>
          </w:rPr>
        </w:r>
        <w:r w:rsidR="00757153">
          <w:rPr>
            <w:noProof/>
            <w:webHidden/>
          </w:rPr>
          <w:fldChar w:fldCharType="separate"/>
        </w:r>
        <w:r w:rsidR="00EB6CEB">
          <w:rPr>
            <w:noProof/>
            <w:webHidden/>
          </w:rPr>
          <w:t>5</w:t>
        </w:r>
        <w:r w:rsidR="00757153">
          <w:rPr>
            <w:noProof/>
            <w:webHidden/>
          </w:rPr>
          <w:fldChar w:fldCharType="end"/>
        </w:r>
      </w:hyperlink>
    </w:p>
    <w:p w14:paraId="38DBC430" w14:textId="25285000" w:rsidR="00757153" w:rsidRDefault="00AC5391">
      <w:pPr>
        <w:pStyle w:val="TOC1"/>
        <w:tabs>
          <w:tab w:val="left" w:pos="660"/>
          <w:tab w:val="right" w:leader="dot" w:pos="8630"/>
        </w:tabs>
        <w:rPr>
          <w:rFonts w:asciiTheme="minorHAnsi" w:eastAsiaTheme="minorEastAsia" w:hAnsiTheme="minorHAnsi" w:cstheme="minorBidi"/>
          <w:noProof/>
          <w:sz w:val="22"/>
          <w:szCs w:val="22"/>
        </w:rPr>
      </w:pPr>
      <w:hyperlink w:anchor="_Toc496162134" w:history="1">
        <w:r w:rsidR="00757153" w:rsidRPr="00F54679">
          <w:rPr>
            <w:rStyle w:val="Hyperlink"/>
            <w:noProof/>
          </w:rPr>
          <w:t>6.0</w:t>
        </w:r>
        <w:r w:rsidR="00757153">
          <w:rPr>
            <w:rFonts w:asciiTheme="minorHAnsi" w:eastAsiaTheme="minorEastAsia" w:hAnsiTheme="minorHAnsi" w:cstheme="minorBidi"/>
            <w:noProof/>
            <w:sz w:val="22"/>
            <w:szCs w:val="22"/>
          </w:rPr>
          <w:tab/>
        </w:r>
        <w:r w:rsidR="00757153" w:rsidRPr="00F54679">
          <w:rPr>
            <w:rStyle w:val="Hyperlink"/>
            <w:noProof/>
          </w:rPr>
          <w:t>Procedures Involved</w:t>
        </w:r>
        <w:r w:rsidR="00757153">
          <w:rPr>
            <w:noProof/>
            <w:webHidden/>
          </w:rPr>
          <w:tab/>
        </w:r>
        <w:r w:rsidR="00757153">
          <w:rPr>
            <w:noProof/>
            <w:webHidden/>
          </w:rPr>
          <w:fldChar w:fldCharType="begin"/>
        </w:r>
        <w:r w:rsidR="00757153">
          <w:rPr>
            <w:noProof/>
            <w:webHidden/>
          </w:rPr>
          <w:instrText xml:space="preserve"> PAGEREF _Toc496162134 \h </w:instrText>
        </w:r>
        <w:r w:rsidR="00757153">
          <w:rPr>
            <w:noProof/>
            <w:webHidden/>
          </w:rPr>
        </w:r>
        <w:r w:rsidR="00757153">
          <w:rPr>
            <w:noProof/>
            <w:webHidden/>
          </w:rPr>
          <w:fldChar w:fldCharType="separate"/>
        </w:r>
        <w:r w:rsidR="00EB6CEB">
          <w:rPr>
            <w:noProof/>
            <w:webHidden/>
          </w:rPr>
          <w:t>5</w:t>
        </w:r>
        <w:r w:rsidR="00757153">
          <w:rPr>
            <w:noProof/>
            <w:webHidden/>
          </w:rPr>
          <w:fldChar w:fldCharType="end"/>
        </w:r>
      </w:hyperlink>
    </w:p>
    <w:p w14:paraId="62022F9D" w14:textId="1691CEA5" w:rsidR="00757153" w:rsidRDefault="00AC5391">
      <w:pPr>
        <w:pStyle w:val="TOC1"/>
        <w:tabs>
          <w:tab w:val="left" w:pos="660"/>
          <w:tab w:val="right" w:leader="dot" w:pos="8630"/>
        </w:tabs>
        <w:rPr>
          <w:rFonts w:asciiTheme="minorHAnsi" w:eastAsiaTheme="minorEastAsia" w:hAnsiTheme="minorHAnsi" w:cstheme="minorBidi"/>
          <w:noProof/>
          <w:sz w:val="22"/>
          <w:szCs w:val="22"/>
        </w:rPr>
      </w:pPr>
      <w:hyperlink w:anchor="_Toc496162135" w:history="1">
        <w:r w:rsidR="00757153" w:rsidRPr="00F54679">
          <w:rPr>
            <w:rStyle w:val="Hyperlink"/>
            <w:noProof/>
          </w:rPr>
          <w:t>7.0</w:t>
        </w:r>
        <w:r w:rsidR="00757153">
          <w:rPr>
            <w:rFonts w:asciiTheme="minorHAnsi" w:eastAsiaTheme="minorEastAsia" w:hAnsiTheme="minorHAnsi" w:cstheme="minorBidi"/>
            <w:noProof/>
            <w:sz w:val="22"/>
            <w:szCs w:val="22"/>
          </w:rPr>
          <w:tab/>
        </w:r>
        <w:r w:rsidR="00757153" w:rsidRPr="00F54679">
          <w:rPr>
            <w:rStyle w:val="Hyperlink"/>
            <w:noProof/>
          </w:rPr>
          <w:t>Data and Specimen Banking</w:t>
        </w:r>
        <w:r w:rsidR="00757153">
          <w:rPr>
            <w:noProof/>
            <w:webHidden/>
          </w:rPr>
          <w:tab/>
        </w:r>
        <w:r w:rsidR="00757153">
          <w:rPr>
            <w:noProof/>
            <w:webHidden/>
          </w:rPr>
          <w:fldChar w:fldCharType="begin"/>
        </w:r>
        <w:r w:rsidR="00757153">
          <w:rPr>
            <w:noProof/>
            <w:webHidden/>
          </w:rPr>
          <w:instrText xml:space="preserve"> PAGEREF _Toc496162135 \h </w:instrText>
        </w:r>
        <w:r w:rsidR="00757153">
          <w:rPr>
            <w:noProof/>
            <w:webHidden/>
          </w:rPr>
        </w:r>
        <w:r w:rsidR="00757153">
          <w:rPr>
            <w:noProof/>
            <w:webHidden/>
          </w:rPr>
          <w:fldChar w:fldCharType="separate"/>
        </w:r>
        <w:r w:rsidR="00EB6CEB">
          <w:rPr>
            <w:noProof/>
            <w:webHidden/>
          </w:rPr>
          <w:t>5</w:t>
        </w:r>
        <w:r w:rsidR="00757153">
          <w:rPr>
            <w:noProof/>
            <w:webHidden/>
          </w:rPr>
          <w:fldChar w:fldCharType="end"/>
        </w:r>
      </w:hyperlink>
    </w:p>
    <w:p w14:paraId="08E9937F" w14:textId="72B13DB8" w:rsidR="00757153" w:rsidRDefault="00AC5391">
      <w:pPr>
        <w:pStyle w:val="TOC1"/>
        <w:tabs>
          <w:tab w:val="left" w:pos="660"/>
          <w:tab w:val="right" w:leader="dot" w:pos="8630"/>
        </w:tabs>
        <w:rPr>
          <w:rFonts w:asciiTheme="minorHAnsi" w:eastAsiaTheme="minorEastAsia" w:hAnsiTheme="minorHAnsi" w:cstheme="minorBidi"/>
          <w:noProof/>
          <w:sz w:val="22"/>
          <w:szCs w:val="22"/>
        </w:rPr>
      </w:pPr>
      <w:hyperlink w:anchor="_Toc496162136" w:history="1">
        <w:r w:rsidR="00757153" w:rsidRPr="00F54679">
          <w:rPr>
            <w:rStyle w:val="Hyperlink"/>
            <w:noProof/>
          </w:rPr>
          <w:t>8.0</w:t>
        </w:r>
        <w:r w:rsidR="00757153">
          <w:rPr>
            <w:rFonts w:asciiTheme="minorHAnsi" w:eastAsiaTheme="minorEastAsia" w:hAnsiTheme="minorHAnsi" w:cstheme="minorBidi"/>
            <w:noProof/>
            <w:sz w:val="22"/>
            <w:szCs w:val="22"/>
          </w:rPr>
          <w:tab/>
        </w:r>
        <w:r w:rsidR="00757153" w:rsidRPr="00F54679">
          <w:rPr>
            <w:rStyle w:val="Hyperlink"/>
            <w:noProof/>
          </w:rPr>
          <w:t>Sharing of Results with Subjects</w:t>
        </w:r>
        <w:r w:rsidR="00757153">
          <w:rPr>
            <w:noProof/>
            <w:webHidden/>
          </w:rPr>
          <w:tab/>
        </w:r>
        <w:r w:rsidR="00757153">
          <w:rPr>
            <w:noProof/>
            <w:webHidden/>
          </w:rPr>
          <w:fldChar w:fldCharType="begin"/>
        </w:r>
        <w:r w:rsidR="00757153">
          <w:rPr>
            <w:noProof/>
            <w:webHidden/>
          </w:rPr>
          <w:instrText xml:space="preserve"> PAGEREF _Toc496162136 \h </w:instrText>
        </w:r>
        <w:r w:rsidR="00757153">
          <w:rPr>
            <w:noProof/>
            <w:webHidden/>
          </w:rPr>
        </w:r>
        <w:r w:rsidR="00757153">
          <w:rPr>
            <w:noProof/>
            <w:webHidden/>
          </w:rPr>
          <w:fldChar w:fldCharType="separate"/>
        </w:r>
        <w:r w:rsidR="00EB6CEB">
          <w:rPr>
            <w:noProof/>
            <w:webHidden/>
          </w:rPr>
          <w:t>6</w:t>
        </w:r>
        <w:r w:rsidR="00757153">
          <w:rPr>
            <w:noProof/>
            <w:webHidden/>
          </w:rPr>
          <w:fldChar w:fldCharType="end"/>
        </w:r>
      </w:hyperlink>
    </w:p>
    <w:p w14:paraId="03CC337A" w14:textId="1499BB60" w:rsidR="00757153" w:rsidRDefault="00AC5391">
      <w:pPr>
        <w:pStyle w:val="TOC1"/>
        <w:tabs>
          <w:tab w:val="left" w:pos="660"/>
          <w:tab w:val="right" w:leader="dot" w:pos="8630"/>
        </w:tabs>
        <w:rPr>
          <w:rFonts w:asciiTheme="minorHAnsi" w:eastAsiaTheme="minorEastAsia" w:hAnsiTheme="minorHAnsi" w:cstheme="minorBidi"/>
          <w:noProof/>
          <w:sz w:val="22"/>
          <w:szCs w:val="22"/>
        </w:rPr>
      </w:pPr>
      <w:hyperlink w:anchor="_Toc496162137" w:history="1">
        <w:r w:rsidR="00757153" w:rsidRPr="00F54679">
          <w:rPr>
            <w:rStyle w:val="Hyperlink"/>
            <w:noProof/>
          </w:rPr>
          <w:t>9.0</w:t>
        </w:r>
        <w:r w:rsidR="00757153">
          <w:rPr>
            <w:rFonts w:asciiTheme="minorHAnsi" w:eastAsiaTheme="minorEastAsia" w:hAnsiTheme="minorHAnsi" w:cstheme="minorBidi"/>
            <w:noProof/>
            <w:sz w:val="22"/>
            <w:szCs w:val="22"/>
          </w:rPr>
          <w:tab/>
        </w:r>
        <w:r w:rsidR="00757153" w:rsidRPr="00F54679">
          <w:rPr>
            <w:rStyle w:val="Hyperlink"/>
            <w:noProof/>
          </w:rPr>
          <w:t>Study Timelines</w:t>
        </w:r>
        <w:r w:rsidR="00757153">
          <w:rPr>
            <w:noProof/>
            <w:webHidden/>
          </w:rPr>
          <w:tab/>
        </w:r>
        <w:r w:rsidR="00757153">
          <w:rPr>
            <w:noProof/>
            <w:webHidden/>
          </w:rPr>
          <w:fldChar w:fldCharType="begin"/>
        </w:r>
        <w:r w:rsidR="00757153">
          <w:rPr>
            <w:noProof/>
            <w:webHidden/>
          </w:rPr>
          <w:instrText xml:space="preserve"> PAGEREF _Toc496162137 \h </w:instrText>
        </w:r>
        <w:r w:rsidR="00757153">
          <w:rPr>
            <w:noProof/>
            <w:webHidden/>
          </w:rPr>
        </w:r>
        <w:r w:rsidR="00757153">
          <w:rPr>
            <w:noProof/>
            <w:webHidden/>
          </w:rPr>
          <w:fldChar w:fldCharType="separate"/>
        </w:r>
        <w:r w:rsidR="00EB6CEB">
          <w:rPr>
            <w:noProof/>
            <w:webHidden/>
          </w:rPr>
          <w:t>6</w:t>
        </w:r>
        <w:r w:rsidR="00757153">
          <w:rPr>
            <w:noProof/>
            <w:webHidden/>
          </w:rPr>
          <w:fldChar w:fldCharType="end"/>
        </w:r>
      </w:hyperlink>
    </w:p>
    <w:p w14:paraId="4BDF759C" w14:textId="68B60B58" w:rsidR="00757153" w:rsidRDefault="00AC5391">
      <w:pPr>
        <w:pStyle w:val="TOC1"/>
        <w:tabs>
          <w:tab w:val="left" w:pos="660"/>
          <w:tab w:val="right" w:leader="dot" w:pos="8630"/>
        </w:tabs>
        <w:rPr>
          <w:rFonts w:asciiTheme="minorHAnsi" w:eastAsiaTheme="minorEastAsia" w:hAnsiTheme="minorHAnsi" w:cstheme="minorBidi"/>
          <w:noProof/>
          <w:sz w:val="22"/>
          <w:szCs w:val="22"/>
        </w:rPr>
      </w:pPr>
      <w:hyperlink w:anchor="_Toc496162138" w:history="1">
        <w:r w:rsidR="00757153" w:rsidRPr="00F54679">
          <w:rPr>
            <w:rStyle w:val="Hyperlink"/>
            <w:bCs/>
            <w:noProof/>
          </w:rPr>
          <w:t>10.0</w:t>
        </w:r>
        <w:r w:rsidR="00757153">
          <w:rPr>
            <w:rFonts w:asciiTheme="minorHAnsi" w:eastAsiaTheme="minorEastAsia" w:hAnsiTheme="minorHAnsi" w:cstheme="minorBidi"/>
            <w:noProof/>
            <w:sz w:val="22"/>
            <w:szCs w:val="22"/>
          </w:rPr>
          <w:tab/>
        </w:r>
        <w:r w:rsidR="00757153" w:rsidRPr="00F54679">
          <w:rPr>
            <w:rStyle w:val="Hyperlink"/>
            <w:noProof/>
          </w:rPr>
          <w:t>Inclusion and Exclusion Criteria</w:t>
        </w:r>
        <w:r w:rsidR="00757153">
          <w:rPr>
            <w:noProof/>
            <w:webHidden/>
          </w:rPr>
          <w:tab/>
        </w:r>
        <w:r w:rsidR="00757153">
          <w:rPr>
            <w:noProof/>
            <w:webHidden/>
          </w:rPr>
          <w:fldChar w:fldCharType="begin"/>
        </w:r>
        <w:r w:rsidR="00757153">
          <w:rPr>
            <w:noProof/>
            <w:webHidden/>
          </w:rPr>
          <w:instrText xml:space="preserve"> PAGEREF _Toc496162138 \h </w:instrText>
        </w:r>
        <w:r w:rsidR="00757153">
          <w:rPr>
            <w:noProof/>
            <w:webHidden/>
          </w:rPr>
        </w:r>
        <w:r w:rsidR="00757153">
          <w:rPr>
            <w:noProof/>
            <w:webHidden/>
          </w:rPr>
          <w:fldChar w:fldCharType="separate"/>
        </w:r>
        <w:r w:rsidR="00EB6CEB">
          <w:rPr>
            <w:noProof/>
            <w:webHidden/>
          </w:rPr>
          <w:t>6</w:t>
        </w:r>
        <w:r w:rsidR="00757153">
          <w:rPr>
            <w:noProof/>
            <w:webHidden/>
          </w:rPr>
          <w:fldChar w:fldCharType="end"/>
        </w:r>
      </w:hyperlink>
    </w:p>
    <w:p w14:paraId="56AFB48B" w14:textId="2ADE1506" w:rsidR="00757153" w:rsidRDefault="00AC5391">
      <w:pPr>
        <w:pStyle w:val="TOC1"/>
        <w:tabs>
          <w:tab w:val="left" w:pos="660"/>
          <w:tab w:val="right" w:leader="dot" w:pos="8630"/>
        </w:tabs>
        <w:rPr>
          <w:rFonts w:asciiTheme="minorHAnsi" w:eastAsiaTheme="minorEastAsia" w:hAnsiTheme="minorHAnsi" w:cstheme="minorBidi"/>
          <w:noProof/>
          <w:sz w:val="22"/>
          <w:szCs w:val="22"/>
        </w:rPr>
      </w:pPr>
      <w:hyperlink w:anchor="_Toc496162139" w:history="1">
        <w:r w:rsidR="00757153" w:rsidRPr="00F54679">
          <w:rPr>
            <w:rStyle w:val="Hyperlink"/>
            <w:noProof/>
          </w:rPr>
          <w:t>11.0</w:t>
        </w:r>
        <w:r w:rsidR="00757153">
          <w:rPr>
            <w:rFonts w:asciiTheme="minorHAnsi" w:eastAsiaTheme="minorEastAsia" w:hAnsiTheme="minorHAnsi" w:cstheme="minorBidi"/>
            <w:noProof/>
            <w:sz w:val="22"/>
            <w:szCs w:val="22"/>
          </w:rPr>
          <w:tab/>
        </w:r>
        <w:r w:rsidR="00757153" w:rsidRPr="00F54679">
          <w:rPr>
            <w:rStyle w:val="Hyperlink"/>
            <w:noProof/>
          </w:rPr>
          <w:t>Vulnerable Populations</w:t>
        </w:r>
        <w:r w:rsidR="00757153">
          <w:rPr>
            <w:noProof/>
            <w:webHidden/>
          </w:rPr>
          <w:tab/>
        </w:r>
        <w:r w:rsidR="00757153">
          <w:rPr>
            <w:noProof/>
            <w:webHidden/>
          </w:rPr>
          <w:fldChar w:fldCharType="begin"/>
        </w:r>
        <w:r w:rsidR="00757153">
          <w:rPr>
            <w:noProof/>
            <w:webHidden/>
          </w:rPr>
          <w:instrText xml:space="preserve"> PAGEREF _Toc496162139 \h </w:instrText>
        </w:r>
        <w:r w:rsidR="00757153">
          <w:rPr>
            <w:noProof/>
            <w:webHidden/>
          </w:rPr>
        </w:r>
        <w:r w:rsidR="00757153">
          <w:rPr>
            <w:noProof/>
            <w:webHidden/>
          </w:rPr>
          <w:fldChar w:fldCharType="separate"/>
        </w:r>
        <w:r w:rsidR="00EB6CEB">
          <w:rPr>
            <w:noProof/>
            <w:webHidden/>
          </w:rPr>
          <w:t>6</w:t>
        </w:r>
        <w:r w:rsidR="00757153">
          <w:rPr>
            <w:noProof/>
            <w:webHidden/>
          </w:rPr>
          <w:fldChar w:fldCharType="end"/>
        </w:r>
      </w:hyperlink>
    </w:p>
    <w:p w14:paraId="2DAE0E4A" w14:textId="003191E0" w:rsidR="00757153" w:rsidRDefault="00AC5391">
      <w:pPr>
        <w:pStyle w:val="TOC1"/>
        <w:tabs>
          <w:tab w:val="left" w:pos="660"/>
          <w:tab w:val="right" w:leader="dot" w:pos="8630"/>
        </w:tabs>
        <w:rPr>
          <w:rFonts w:asciiTheme="minorHAnsi" w:eastAsiaTheme="minorEastAsia" w:hAnsiTheme="minorHAnsi" w:cstheme="minorBidi"/>
          <w:noProof/>
          <w:sz w:val="22"/>
          <w:szCs w:val="22"/>
        </w:rPr>
      </w:pPr>
      <w:hyperlink w:anchor="_Toc496162140" w:history="1">
        <w:r w:rsidR="00757153" w:rsidRPr="00F54679">
          <w:rPr>
            <w:rStyle w:val="Hyperlink"/>
            <w:bCs/>
            <w:noProof/>
          </w:rPr>
          <w:t>12.0</w:t>
        </w:r>
        <w:r w:rsidR="00757153">
          <w:rPr>
            <w:rFonts w:asciiTheme="minorHAnsi" w:eastAsiaTheme="minorEastAsia" w:hAnsiTheme="minorHAnsi" w:cstheme="minorBidi"/>
            <w:noProof/>
            <w:sz w:val="22"/>
            <w:szCs w:val="22"/>
          </w:rPr>
          <w:tab/>
        </w:r>
        <w:r w:rsidR="00757153" w:rsidRPr="00F54679">
          <w:rPr>
            <w:rStyle w:val="Hyperlink"/>
            <w:noProof/>
          </w:rPr>
          <w:t>Local Number of Subjects</w:t>
        </w:r>
        <w:r w:rsidR="00757153">
          <w:rPr>
            <w:noProof/>
            <w:webHidden/>
          </w:rPr>
          <w:tab/>
        </w:r>
        <w:r w:rsidR="00757153">
          <w:rPr>
            <w:noProof/>
            <w:webHidden/>
          </w:rPr>
          <w:fldChar w:fldCharType="begin"/>
        </w:r>
        <w:r w:rsidR="00757153">
          <w:rPr>
            <w:noProof/>
            <w:webHidden/>
          </w:rPr>
          <w:instrText xml:space="preserve"> PAGEREF _Toc496162140 \h </w:instrText>
        </w:r>
        <w:r w:rsidR="00757153">
          <w:rPr>
            <w:noProof/>
            <w:webHidden/>
          </w:rPr>
        </w:r>
        <w:r w:rsidR="00757153">
          <w:rPr>
            <w:noProof/>
            <w:webHidden/>
          </w:rPr>
          <w:fldChar w:fldCharType="separate"/>
        </w:r>
        <w:r w:rsidR="00EB6CEB">
          <w:rPr>
            <w:noProof/>
            <w:webHidden/>
          </w:rPr>
          <w:t>7</w:t>
        </w:r>
        <w:r w:rsidR="00757153">
          <w:rPr>
            <w:noProof/>
            <w:webHidden/>
          </w:rPr>
          <w:fldChar w:fldCharType="end"/>
        </w:r>
      </w:hyperlink>
    </w:p>
    <w:p w14:paraId="096705E7" w14:textId="468D8F8F" w:rsidR="00757153" w:rsidRDefault="00AC5391">
      <w:pPr>
        <w:pStyle w:val="TOC1"/>
        <w:tabs>
          <w:tab w:val="left" w:pos="660"/>
          <w:tab w:val="right" w:leader="dot" w:pos="8630"/>
        </w:tabs>
        <w:rPr>
          <w:rFonts w:asciiTheme="minorHAnsi" w:eastAsiaTheme="minorEastAsia" w:hAnsiTheme="minorHAnsi" w:cstheme="minorBidi"/>
          <w:noProof/>
          <w:sz w:val="22"/>
          <w:szCs w:val="22"/>
        </w:rPr>
      </w:pPr>
      <w:hyperlink w:anchor="_Toc496162141" w:history="1">
        <w:r w:rsidR="00757153" w:rsidRPr="00F54679">
          <w:rPr>
            <w:rStyle w:val="Hyperlink"/>
            <w:bCs/>
            <w:noProof/>
          </w:rPr>
          <w:t>13.0</w:t>
        </w:r>
        <w:r w:rsidR="00757153">
          <w:rPr>
            <w:rFonts w:asciiTheme="minorHAnsi" w:eastAsiaTheme="minorEastAsia" w:hAnsiTheme="minorHAnsi" w:cstheme="minorBidi"/>
            <w:noProof/>
            <w:sz w:val="22"/>
            <w:szCs w:val="22"/>
          </w:rPr>
          <w:tab/>
        </w:r>
        <w:r w:rsidR="00757153" w:rsidRPr="00F54679">
          <w:rPr>
            <w:rStyle w:val="Hyperlink"/>
            <w:noProof/>
          </w:rPr>
          <w:t>Recruitment Methods</w:t>
        </w:r>
        <w:r w:rsidR="00757153">
          <w:rPr>
            <w:noProof/>
            <w:webHidden/>
          </w:rPr>
          <w:tab/>
        </w:r>
        <w:r w:rsidR="00757153">
          <w:rPr>
            <w:noProof/>
            <w:webHidden/>
          </w:rPr>
          <w:fldChar w:fldCharType="begin"/>
        </w:r>
        <w:r w:rsidR="00757153">
          <w:rPr>
            <w:noProof/>
            <w:webHidden/>
          </w:rPr>
          <w:instrText xml:space="preserve"> PAGEREF _Toc496162141 \h </w:instrText>
        </w:r>
        <w:r w:rsidR="00757153">
          <w:rPr>
            <w:noProof/>
            <w:webHidden/>
          </w:rPr>
        </w:r>
        <w:r w:rsidR="00757153">
          <w:rPr>
            <w:noProof/>
            <w:webHidden/>
          </w:rPr>
          <w:fldChar w:fldCharType="separate"/>
        </w:r>
        <w:r w:rsidR="00EB6CEB">
          <w:rPr>
            <w:noProof/>
            <w:webHidden/>
          </w:rPr>
          <w:t>7</w:t>
        </w:r>
        <w:r w:rsidR="00757153">
          <w:rPr>
            <w:noProof/>
            <w:webHidden/>
          </w:rPr>
          <w:fldChar w:fldCharType="end"/>
        </w:r>
      </w:hyperlink>
    </w:p>
    <w:p w14:paraId="505A1A4D" w14:textId="24D949CB" w:rsidR="00757153" w:rsidRDefault="00AC5391">
      <w:pPr>
        <w:pStyle w:val="TOC1"/>
        <w:tabs>
          <w:tab w:val="left" w:pos="660"/>
          <w:tab w:val="right" w:leader="dot" w:pos="8630"/>
        </w:tabs>
        <w:rPr>
          <w:rFonts w:asciiTheme="minorHAnsi" w:eastAsiaTheme="minorEastAsia" w:hAnsiTheme="minorHAnsi" w:cstheme="minorBidi"/>
          <w:noProof/>
          <w:sz w:val="22"/>
          <w:szCs w:val="22"/>
        </w:rPr>
      </w:pPr>
      <w:hyperlink w:anchor="_Toc496162142" w:history="1">
        <w:r w:rsidR="00757153" w:rsidRPr="00F54679">
          <w:rPr>
            <w:rStyle w:val="Hyperlink"/>
            <w:noProof/>
          </w:rPr>
          <w:t>14.0</w:t>
        </w:r>
        <w:r w:rsidR="00757153">
          <w:rPr>
            <w:rFonts w:asciiTheme="minorHAnsi" w:eastAsiaTheme="minorEastAsia" w:hAnsiTheme="minorHAnsi" w:cstheme="minorBidi"/>
            <w:noProof/>
            <w:sz w:val="22"/>
            <w:szCs w:val="22"/>
          </w:rPr>
          <w:tab/>
        </w:r>
        <w:r w:rsidR="00757153" w:rsidRPr="00F54679">
          <w:rPr>
            <w:rStyle w:val="Hyperlink"/>
            <w:noProof/>
          </w:rPr>
          <w:t>Withdrawal of Subjects</w:t>
        </w:r>
        <w:r w:rsidR="00757153">
          <w:rPr>
            <w:noProof/>
            <w:webHidden/>
          </w:rPr>
          <w:tab/>
        </w:r>
        <w:r w:rsidR="00757153">
          <w:rPr>
            <w:noProof/>
            <w:webHidden/>
          </w:rPr>
          <w:fldChar w:fldCharType="begin"/>
        </w:r>
        <w:r w:rsidR="00757153">
          <w:rPr>
            <w:noProof/>
            <w:webHidden/>
          </w:rPr>
          <w:instrText xml:space="preserve"> PAGEREF _Toc496162142 \h </w:instrText>
        </w:r>
        <w:r w:rsidR="00757153">
          <w:rPr>
            <w:noProof/>
            <w:webHidden/>
          </w:rPr>
        </w:r>
        <w:r w:rsidR="00757153">
          <w:rPr>
            <w:noProof/>
            <w:webHidden/>
          </w:rPr>
          <w:fldChar w:fldCharType="separate"/>
        </w:r>
        <w:r w:rsidR="00EB6CEB">
          <w:rPr>
            <w:noProof/>
            <w:webHidden/>
          </w:rPr>
          <w:t>8</w:t>
        </w:r>
        <w:r w:rsidR="00757153">
          <w:rPr>
            <w:noProof/>
            <w:webHidden/>
          </w:rPr>
          <w:fldChar w:fldCharType="end"/>
        </w:r>
      </w:hyperlink>
    </w:p>
    <w:p w14:paraId="2BAFDC55" w14:textId="3EF0B694" w:rsidR="00757153" w:rsidRDefault="00AC5391">
      <w:pPr>
        <w:pStyle w:val="TOC1"/>
        <w:tabs>
          <w:tab w:val="left" w:pos="660"/>
          <w:tab w:val="right" w:leader="dot" w:pos="8630"/>
        </w:tabs>
        <w:rPr>
          <w:rFonts w:asciiTheme="minorHAnsi" w:eastAsiaTheme="minorEastAsia" w:hAnsiTheme="minorHAnsi" w:cstheme="minorBidi"/>
          <w:noProof/>
          <w:sz w:val="22"/>
          <w:szCs w:val="22"/>
        </w:rPr>
      </w:pPr>
      <w:hyperlink w:anchor="_Toc496162143" w:history="1">
        <w:r w:rsidR="00757153" w:rsidRPr="00F54679">
          <w:rPr>
            <w:rStyle w:val="Hyperlink"/>
            <w:noProof/>
          </w:rPr>
          <w:t>15.0</w:t>
        </w:r>
        <w:r w:rsidR="00757153">
          <w:rPr>
            <w:rFonts w:asciiTheme="minorHAnsi" w:eastAsiaTheme="minorEastAsia" w:hAnsiTheme="minorHAnsi" w:cstheme="minorBidi"/>
            <w:noProof/>
            <w:sz w:val="22"/>
            <w:szCs w:val="22"/>
          </w:rPr>
          <w:tab/>
        </w:r>
        <w:r w:rsidR="00757153" w:rsidRPr="00F54679">
          <w:rPr>
            <w:rStyle w:val="Hyperlink"/>
            <w:noProof/>
          </w:rPr>
          <w:t>Risks to Subjects</w:t>
        </w:r>
        <w:r w:rsidR="00757153">
          <w:rPr>
            <w:noProof/>
            <w:webHidden/>
          </w:rPr>
          <w:tab/>
        </w:r>
        <w:r w:rsidR="00757153">
          <w:rPr>
            <w:noProof/>
            <w:webHidden/>
          </w:rPr>
          <w:fldChar w:fldCharType="begin"/>
        </w:r>
        <w:r w:rsidR="00757153">
          <w:rPr>
            <w:noProof/>
            <w:webHidden/>
          </w:rPr>
          <w:instrText xml:space="preserve"> PAGEREF _Toc496162143 \h </w:instrText>
        </w:r>
        <w:r w:rsidR="00757153">
          <w:rPr>
            <w:noProof/>
            <w:webHidden/>
          </w:rPr>
        </w:r>
        <w:r w:rsidR="00757153">
          <w:rPr>
            <w:noProof/>
            <w:webHidden/>
          </w:rPr>
          <w:fldChar w:fldCharType="separate"/>
        </w:r>
        <w:r w:rsidR="00EB6CEB">
          <w:rPr>
            <w:noProof/>
            <w:webHidden/>
          </w:rPr>
          <w:t>8</w:t>
        </w:r>
        <w:r w:rsidR="00757153">
          <w:rPr>
            <w:noProof/>
            <w:webHidden/>
          </w:rPr>
          <w:fldChar w:fldCharType="end"/>
        </w:r>
      </w:hyperlink>
    </w:p>
    <w:p w14:paraId="14A472FC" w14:textId="339930B2" w:rsidR="00757153" w:rsidRDefault="00AC5391">
      <w:pPr>
        <w:pStyle w:val="TOC1"/>
        <w:tabs>
          <w:tab w:val="left" w:pos="660"/>
          <w:tab w:val="right" w:leader="dot" w:pos="8630"/>
        </w:tabs>
        <w:rPr>
          <w:rFonts w:asciiTheme="minorHAnsi" w:eastAsiaTheme="minorEastAsia" w:hAnsiTheme="minorHAnsi" w:cstheme="minorBidi"/>
          <w:noProof/>
          <w:sz w:val="22"/>
          <w:szCs w:val="22"/>
        </w:rPr>
      </w:pPr>
      <w:hyperlink w:anchor="_Toc496162144" w:history="1">
        <w:r w:rsidR="00757153" w:rsidRPr="00F54679">
          <w:rPr>
            <w:rStyle w:val="Hyperlink"/>
            <w:noProof/>
          </w:rPr>
          <w:t>16.0</w:t>
        </w:r>
        <w:r w:rsidR="00757153">
          <w:rPr>
            <w:rFonts w:asciiTheme="minorHAnsi" w:eastAsiaTheme="minorEastAsia" w:hAnsiTheme="minorHAnsi" w:cstheme="minorBidi"/>
            <w:noProof/>
            <w:sz w:val="22"/>
            <w:szCs w:val="22"/>
          </w:rPr>
          <w:tab/>
        </w:r>
        <w:r w:rsidR="00757153" w:rsidRPr="00F54679">
          <w:rPr>
            <w:rStyle w:val="Hyperlink"/>
            <w:noProof/>
          </w:rPr>
          <w:t>Potential Benefits to Subjects</w:t>
        </w:r>
        <w:r w:rsidR="00757153">
          <w:rPr>
            <w:noProof/>
            <w:webHidden/>
          </w:rPr>
          <w:tab/>
        </w:r>
        <w:r w:rsidR="00757153">
          <w:rPr>
            <w:noProof/>
            <w:webHidden/>
          </w:rPr>
          <w:fldChar w:fldCharType="begin"/>
        </w:r>
        <w:r w:rsidR="00757153">
          <w:rPr>
            <w:noProof/>
            <w:webHidden/>
          </w:rPr>
          <w:instrText xml:space="preserve"> PAGEREF _Toc496162144 \h </w:instrText>
        </w:r>
        <w:r w:rsidR="00757153">
          <w:rPr>
            <w:noProof/>
            <w:webHidden/>
          </w:rPr>
        </w:r>
        <w:r w:rsidR="00757153">
          <w:rPr>
            <w:noProof/>
            <w:webHidden/>
          </w:rPr>
          <w:fldChar w:fldCharType="separate"/>
        </w:r>
        <w:r w:rsidR="00EB6CEB">
          <w:rPr>
            <w:noProof/>
            <w:webHidden/>
          </w:rPr>
          <w:t>9</w:t>
        </w:r>
        <w:r w:rsidR="00757153">
          <w:rPr>
            <w:noProof/>
            <w:webHidden/>
          </w:rPr>
          <w:fldChar w:fldCharType="end"/>
        </w:r>
      </w:hyperlink>
    </w:p>
    <w:p w14:paraId="03DBF9AE" w14:textId="4030BA64" w:rsidR="00757153" w:rsidRDefault="00AC5391">
      <w:pPr>
        <w:pStyle w:val="TOC1"/>
        <w:tabs>
          <w:tab w:val="left" w:pos="660"/>
          <w:tab w:val="right" w:leader="dot" w:pos="8630"/>
        </w:tabs>
        <w:rPr>
          <w:rFonts w:asciiTheme="minorHAnsi" w:eastAsiaTheme="minorEastAsia" w:hAnsiTheme="minorHAnsi" w:cstheme="minorBidi"/>
          <w:noProof/>
          <w:sz w:val="22"/>
          <w:szCs w:val="22"/>
        </w:rPr>
      </w:pPr>
      <w:hyperlink w:anchor="_Toc496162145" w:history="1">
        <w:r w:rsidR="00757153" w:rsidRPr="00F54679">
          <w:rPr>
            <w:rStyle w:val="Hyperlink"/>
            <w:noProof/>
          </w:rPr>
          <w:t>17.0</w:t>
        </w:r>
        <w:r w:rsidR="00757153">
          <w:rPr>
            <w:rFonts w:asciiTheme="minorHAnsi" w:eastAsiaTheme="minorEastAsia" w:hAnsiTheme="minorHAnsi" w:cstheme="minorBidi"/>
            <w:noProof/>
            <w:sz w:val="22"/>
            <w:szCs w:val="22"/>
          </w:rPr>
          <w:tab/>
        </w:r>
        <w:r w:rsidR="00757153" w:rsidRPr="00F54679">
          <w:rPr>
            <w:rStyle w:val="Hyperlink"/>
            <w:noProof/>
          </w:rPr>
          <w:t>Data Management and Confidentiality</w:t>
        </w:r>
        <w:r w:rsidR="00757153">
          <w:rPr>
            <w:noProof/>
            <w:webHidden/>
          </w:rPr>
          <w:tab/>
        </w:r>
        <w:r w:rsidR="00757153">
          <w:rPr>
            <w:noProof/>
            <w:webHidden/>
          </w:rPr>
          <w:fldChar w:fldCharType="begin"/>
        </w:r>
        <w:r w:rsidR="00757153">
          <w:rPr>
            <w:noProof/>
            <w:webHidden/>
          </w:rPr>
          <w:instrText xml:space="preserve"> PAGEREF _Toc496162145 \h </w:instrText>
        </w:r>
        <w:r w:rsidR="00757153">
          <w:rPr>
            <w:noProof/>
            <w:webHidden/>
          </w:rPr>
        </w:r>
        <w:r w:rsidR="00757153">
          <w:rPr>
            <w:noProof/>
            <w:webHidden/>
          </w:rPr>
          <w:fldChar w:fldCharType="separate"/>
        </w:r>
        <w:r w:rsidR="00EB6CEB">
          <w:rPr>
            <w:noProof/>
            <w:webHidden/>
          </w:rPr>
          <w:t>9</w:t>
        </w:r>
        <w:r w:rsidR="00757153">
          <w:rPr>
            <w:noProof/>
            <w:webHidden/>
          </w:rPr>
          <w:fldChar w:fldCharType="end"/>
        </w:r>
      </w:hyperlink>
    </w:p>
    <w:p w14:paraId="29062A4E" w14:textId="16EDE9D8" w:rsidR="00757153" w:rsidRDefault="00AC5391">
      <w:pPr>
        <w:pStyle w:val="TOC1"/>
        <w:tabs>
          <w:tab w:val="left" w:pos="660"/>
          <w:tab w:val="right" w:leader="dot" w:pos="8630"/>
        </w:tabs>
        <w:rPr>
          <w:rFonts w:asciiTheme="minorHAnsi" w:eastAsiaTheme="minorEastAsia" w:hAnsiTheme="minorHAnsi" w:cstheme="minorBidi"/>
          <w:noProof/>
          <w:sz w:val="22"/>
          <w:szCs w:val="22"/>
        </w:rPr>
      </w:pPr>
      <w:hyperlink w:anchor="_Toc496162146" w:history="1">
        <w:r w:rsidR="00757153" w:rsidRPr="00F54679">
          <w:rPr>
            <w:rStyle w:val="Hyperlink"/>
            <w:noProof/>
          </w:rPr>
          <w:t>18.0</w:t>
        </w:r>
        <w:r w:rsidR="00757153">
          <w:rPr>
            <w:rFonts w:asciiTheme="minorHAnsi" w:eastAsiaTheme="minorEastAsia" w:hAnsiTheme="minorHAnsi" w:cstheme="minorBidi"/>
            <w:noProof/>
            <w:sz w:val="22"/>
            <w:szCs w:val="22"/>
          </w:rPr>
          <w:tab/>
        </w:r>
        <w:r w:rsidR="00757153" w:rsidRPr="00F54679">
          <w:rPr>
            <w:rStyle w:val="Hyperlink"/>
            <w:noProof/>
          </w:rPr>
          <w:t>Provisions to Monitor the Data to Ensure the Safety of Subjects</w:t>
        </w:r>
        <w:r w:rsidR="00757153">
          <w:rPr>
            <w:noProof/>
            <w:webHidden/>
          </w:rPr>
          <w:tab/>
        </w:r>
        <w:r w:rsidR="00757153">
          <w:rPr>
            <w:noProof/>
            <w:webHidden/>
          </w:rPr>
          <w:fldChar w:fldCharType="begin"/>
        </w:r>
        <w:r w:rsidR="00757153">
          <w:rPr>
            <w:noProof/>
            <w:webHidden/>
          </w:rPr>
          <w:instrText xml:space="preserve"> PAGEREF _Toc496162146 \h </w:instrText>
        </w:r>
        <w:r w:rsidR="00757153">
          <w:rPr>
            <w:noProof/>
            <w:webHidden/>
          </w:rPr>
        </w:r>
        <w:r w:rsidR="00757153">
          <w:rPr>
            <w:noProof/>
            <w:webHidden/>
          </w:rPr>
          <w:fldChar w:fldCharType="separate"/>
        </w:r>
        <w:r w:rsidR="00EB6CEB">
          <w:rPr>
            <w:noProof/>
            <w:webHidden/>
          </w:rPr>
          <w:t>10</w:t>
        </w:r>
        <w:r w:rsidR="00757153">
          <w:rPr>
            <w:noProof/>
            <w:webHidden/>
          </w:rPr>
          <w:fldChar w:fldCharType="end"/>
        </w:r>
      </w:hyperlink>
    </w:p>
    <w:p w14:paraId="6C91BE9C" w14:textId="18A7F609" w:rsidR="00757153" w:rsidRDefault="00AC5391">
      <w:pPr>
        <w:pStyle w:val="TOC1"/>
        <w:tabs>
          <w:tab w:val="left" w:pos="660"/>
          <w:tab w:val="right" w:leader="dot" w:pos="8630"/>
        </w:tabs>
        <w:rPr>
          <w:rFonts w:asciiTheme="minorHAnsi" w:eastAsiaTheme="minorEastAsia" w:hAnsiTheme="minorHAnsi" w:cstheme="minorBidi"/>
          <w:noProof/>
          <w:sz w:val="22"/>
          <w:szCs w:val="22"/>
        </w:rPr>
      </w:pPr>
      <w:hyperlink w:anchor="_Toc496162147" w:history="1">
        <w:r w:rsidR="00757153" w:rsidRPr="00F54679">
          <w:rPr>
            <w:rStyle w:val="Hyperlink"/>
            <w:noProof/>
          </w:rPr>
          <w:t>19.0</w:t>
        </w:r>
        <w:r w:rsidR="00757153">
          <w:rPr>
            <w:rFonts w:asciiTheme="minorHAnsi" w:eastAsiaTheme="minorEastAsia" w:hAnsiTheme="minorHAnsi" w:cstheme="minorBidi"/>
            <w:noProof/>
            <w:sz w:val="22"/>
            <w:szCs w:val="22"/>
          </w:rPr>
          <w:tab/>
        </w:r>
        <w:r w:rsidR="00757153" w:rsidRPr="00F54679">
          <w:rPr>
            <w:rStyle w:val="Hyperlink"/>
            <w:noProof/>
          </w:rPr>
          <w:t>Provisions to Protect the Privacy Interests of Subjects</w:t>
        </w:r>
        <w:r w:rsidR="00757153">
          <w:rPr>
            <w:noProof/>
            <w:webHidden/>
          </w:rPr>
          <w:tab/>
        </w:r>
        <w:r w:rsidR="00757153">
          <w:rPr>
            <w:noProof/>
            <w:webHidden/>
          </w:rPr>
          <w:fldChar w:fldCharType="begin"/>
        </w:r>
        <w:r w:rsidR="00757153">
          <w:rPr>
            <w:noProof/>
            <w:webHidden/>
          </w:rPr>
          <w:instrText xml:space="preserve"> PAGEREF _Toc496162147 \h </w:instrText>
        </w:r>
        <w:r w:rsidR="00757153">
          <w:rPr>
            <w:noProof/>
            <w:webHidden/>
          </w:rPr>
        </w:r>
        <w:r w:rsidR="00757153">
          <w:rPr>
            <w:noProof/>
            <w:webHidden/>
          </w:rPr>
          <w:fldChar w:fldCharType="separate"/>
        </w:r>
        <w:r w:rsidR="00EB6CEB">
          <w:rPr>
            <w:noProof/>
            <w:webHidden/>
          </w:rPr>
          <w:t>10</w:t>
        </w:r>
        <w:r w:rsidR="00757153">
          <w:rPr>
            <w:noProof/>
            <w:webHidden/>
          </w:rPr>
          <w:fldChar w:fldCharType="end"/>
        </w:r>
      </w:hyperlink>
    </w:p>
    <w:p w14:paraId="2E4A636E" w14:textId="6E7DF10B" w:rsidR="00757153" w:rsidRDefault="00AC5391">
      <w:pPr>
        <w:pStyle w:val="TOC1"/>
        <w:tabs>
          <w:tab w:val="left" w:pos="660"/>
          <w:tab w:val="right" w:leader="dot" w:pos="8630"/>
        </w:tabs>
        <w:rPr>
          <w:rFonts w:asciiTheme="minorHAnsi" w:eastAsiaTheme="minorEastAsia" w:hAnsiTheme="minorHAnsi" w:cstheme="minorBidi"/>
          <w:noProof/>
          <w:sz w:val="22"/>
          <w:szCs w:val="22"/>
        </w:rPr>
      </w:pPr>
      <w:hyperlink w:anchor="_Toc496162148" w:history="1">
        <w:r w:rsidR="00757153" w:rsidRPr="00F54679">
          <w:rPr>
            <w:rStyle w:val="Hyperlink"/>
            <w:noProof/>
          </w:rPr>
          <w:t>20.0</w:t>
        </w:r>
        <w:r w:rsidR="00757153">
          <w:rPr>
            <w:rFonts w:asciiTheme="minorHAnsi" w:eastAsiaTheme="minorEastAsia" w:hAnsiTheme="minorHAnsi" w:cstheme="minorBidi"/>
            <w:noProof/>
            <w:sz w:val="22"/>
            <w:szCs w:val="22"/>
          </w:rPr>
          <w:tab/>
        </w:r>
        <w:r w:rsidR="00757153" w:rsidRPr="00F54679">
          <w:rPr>
            <w:rStyle w:val="Hyperlink"/>
            <w:noProof/>
          </w:rPr>
          <w:t>Compensation for Research-Related Injury</w:t>
        </w:r>
        <w:r w:rsidR="00757153">
          <w:rPr>
            <w:noProof/>
            <w:webHidden/>
          </w:rPr>
          <w:tab/>
        </w:r>
        <w:r w:rsidR="00757153">
          <w:rPr>
            <w:noProof/>
            <w:webHidden/>
          </w:rPr>
          <w:fldChar w:fldCharType="begin"/>
        </w:r>
        <w:r w:rsidR="00757153">
          <w:rPr>
            <w:noProof/>
            <w:webHidden/>
          </w:rPr>
          <w:instrText xml:space="preserve"> PAGEREF _Toc496162148 \h </w:instrText>
        </w:r>
        <w:r w:rsidR="00757153">
          <w:rPr>
            <w:noProof/>
            <w:webHidden/>
          </w:rPr>
        </w:r>
        <w:r w:rsidR="00757153">
          <w:rPr>
            <w:noProof/>
            <w:webHidden/>
          </w:rPr>
          <w:fldChar w:fldCharType="separate"/>
        </w:r>
        <w:r w:rsidR="00EB6CEB">
          <w:rPr>
            <w:noProof/>
            <w:webHidden/>
          </w:rPr>
          <w:t>11</w:t>
        </w:r>
        <w:r w:rsidR="00757153">
          <w:rPr>
            <w:noProof/>
            <w:webHidden/>
          </w:rPr>
          <w:fldChar w:fldCharType="end"/>
        </w:r>
      </w:hyperlink>
    </w:p>
    <w:p w14:paraId="76D53711" w14:textId="2558CE9B" w:rsidR="00757153" w:rsidRDefault="00AC5391">
      <w:pPr>
        <w:pStyle w:val="TOC1"/>
        <w:tabs>
          <w:tab w:val="left" w:pos="660"/>
          <w:tab w:val="right" w:leader="dot" w:pos="8630"/>
        </w:tabs>
        <w:rPr>
          <w:rFonts w:asciiTheme="minorHAnsi" w:eastAsiaTheme="minorEastAsia" w:hAnsiTheme="minorHAnsi" w:cstheme="minorBidi"/>
          <w:noProof/>
          <w:sz w:val="22"/>
          <w:szCs w:val="22"/>
        </w:rPr>
      </w:pPr>
      <w:hyperlink w:anchor="_Toc496162149" w:history="1">
        <w:r w:rsidR="00757153" w:rsidRPr="00F54679">
          <w:rPr>
            <w:rStyle w:val="Hyperlink"/>
            <w:noProof/>
          </w:rPr>
          <w:t>21.0</w:t>
        </w:r>
        <w:r w:rsidR="00757153">
          <w:rPr>
            <w:rFonts w:asciiTheme="minorHAnsi" w:eastAsiaTheme="minorEastAsia" w:hAnsiTheme="minorHAnsi" w:cstheme="minorBidi"/>
            <w:noProof/>
            <w:sz w:val="22"/>
            <w:szCs w:val="22"/>
          </w:rPr>
          <w:tab/>
        </w:r>
        <w:r w:rsidR="00757153" w:rsidRPr="00F54679">
          <w:rPr>
            <w:rStyle w:val="Hyperlink"/>
            <w:noProof/>
          </w:rPr>
          <w:t>Economic Burden to Subjects</w:t>
        </w:r>
        <w:r w:rsidR="00757153">
          <w:rPr>
            <w:noProof/>
            <w:webHidden/>
          </w:rPr>
          <w:tab/>
        </w:r>
        <w:r w:rsidR="00757153">
          <w:rPr>
            <w:noProof/>
            <w:webHidden/>
          </w:rPr>
          <w:fldChar w:fldCharType="begin"/>
        </w:r>
        <w:r w:rsidR="00757153">
          <w:rPr>
            <w:noProof/>
            <w:webHidden/>
          </w:rPr>
          <w:instrText xml:space="preserve"> PAGEREF _Toc496162149 \h </w:instrText>
        </w:r>
        <w:r w:rsidR="00757153">
          <w:rPr>
            <w:noProof/>
            <w:webHidden/>
          </w:rPr>
        </w:r>
        <w:r w:rsidR="00757153">
          <w:rPr>
            <w:noProof/>
            <w:webHidden/>
          </w:rPr>
          <w:fldChar w:fldCharType="separate"/>
        </w:r>
        <w:r w:rsidR="00EB6CEB">
          <w:rPr>
            <w:noProof/>
            <w:webHidden/>
          </w:rPr>
          <w:t>11</w:t>
        </w:r>
        <w:r w:rsidR="00757153">
          <w:rPr>
            <w:noProof/>
            <w:webHidden/>
          </w:rPr>
          <w:fldChar w:fldCharType="end"/>
        </w:r>
      </w:hyperlink>
    </w:p>
    <w:p w14:paraId="6CAE8BA6" w14:textId="6477622F" w:rsidR="00757153" w:rsidRDefault="00AC5391">
      <w:pPr>
        <w:pStyle w:val="TOC1"/>
        <w:tabs>
          <w:tab w:val="left" w:pos="660"/>
          <w:tab w:val="right" w:leader="dot" w:pos="8630"/>
        </w:tabs>
        <w:rPr>
          <w:rFonts w:asciiTheme="minorHAnsi" w:eastAsiaTheme="minorEastAsia" w:hAnsiTheme="minorHAnsi" w:cstheme="minorBidi"/>
          <w:noProof/>
          <w:sz w:val="22"/>
          <w:szCs w:val="22"/>
        </w:rPr>
      </w:pPr>
      <w:hyperlink w:anchor="_Toc496162150" w:history="1">
        <w:r w:rsidR="00757153" w:rsidRPr="00F54679">
          <w:rPr>
            <w:rStyle w:val="Hyperlink"/>
            <w:noProof/>
          </w:rPr>
          <w:t>22.0</w:t>
        </w:r>
        <w:r w:rsidR="00757153">
          <w:rPr>
            <w:rFonts w:asciiTheme="minorHAnsi" w:eastAsiaTheme="minorEastAsia" w:hAnsiTheme="minorHAnsi" w:cstheme="minorBidi"/>
            <w:noProof/>
            <w:sz w:val="22"/>
            <w:szCs w:val="22"/>
          </w:rPr>
          <w:tab/>
        </w:r>
        <w:r w:rsidR="00757153" w:rsidRPr="00F54679">
          <w:rPr>
            <w:rStyle w:val="Hyperlink"/>
            <w:noProof/>
          </w:rPr>
          <w:t>Consent Process</w:t>
        </w:r>
        <w:r w:rsidR="00757153">
          <w:rPr>
            <w:noProof/>
            <w:webHidden/>
          </w:rPr>
          <w:tab/>
        </w:r>
        <w:r w:rsidR="00757153">
          <w:rPr>
            <w:noProof/>
            <w:webHidden/>
          </w:rPr>
          <w:fldChar w:fldCharType="begin"/>
        </w:r>
        <w:r w:rsidR="00757153">
          <w:rPr>
            <w:noProof/>
            <w:webHidden/>
          </w:rPr>
          <w:instrText xml:space="preserve"> PAGEREF _Toc496162150 \h </w:instrText>
        </w:r>
        <w:r w:rsidR="00757153">
          <w:rPr>
            <w:noProof/>
            <w:webHidden/>
          </w:rPr>
        </w:r>
        <w:r w:rsidR="00757153">
          <w:rPr>
            <w:noProof/>
            <w:webHidden/>
          </w:rPr>
          <w:fldChar w:fldCharType="separate"/>
        </w:r>
        <w:r w:rsidR="00EB6CEB">
          <w:rPr>
            <w:noProof/>
            <w:webHidden/>
          </w:rPr>
          <w:t>11</w:t>
        </w:r>
        <w:r w:rsidR="00757153">
          <w:rPr>
            <w:noProof/>
            <w:webHidden/>
          </w:rPr>
          <w:fldChar w:fldCharType="end"/>
        </w:r>
      </w:hyperlink>
    </w:p>
    <w:p w14:paraId="7F303E89" w14:textId="0D25F155" w:rsidR="00757153" w:rsidRDefault="00AC5391">
      <w:pPr>
        <w:pStyle w:val="TOC1"/>
        <w:tabs>
          <w:tab w:val="left" w:pos="660"/>
          <w:tab w:val="right" w:leader="dot" w:pos="8630"/>
        </w:tabs>
        <w:rPr>
          <w:rFonts w:asciiTheme="minorHAnsi" w:eastAsiaTheme="minorEastAsia" w:hAnsiTheme="minorHAnsi" w:cstheme="minorBidi"/>
          <w:noProof/>
          <w:sz w:val="22"/>
          <w:szCs w:val="22"/>
        </w:rPr>
      </w:pPr>
      <w:hyperlink w:anchor="_Toc496162151" w:history="1">
        <w:r w:rsidR="00757153" w:rsidRPr="00F54679">
          <w:rPr>
            <w:rStyle w:val="Hyperlink"/>
            <w:noProof/>
          </w:rPr>
          <w:t>23.0</w:t>
        </w:r>
        <w:r w:rsidR="00757153">
          <w:rPr>
            <w:rFonts w:asciiTheme="minorHAnsi" w:eastAsiaTheme="minorEastAsia" w:hAnsiTheme="minorHAnsi" w:cstheme="minorBidi"/>
            <w:noProof/>
            <w:sz w:val="22"/>
            <w:szCs w:val="22"/>
          </w:rPr>
          <w:tab/>
        </w:r>
        <w:r w:rsidR="00757153" w:rsidRPr="00F54679">
          <w:rPr>
            <w:rStyle w:val="Hyperlink"/>
            <w:noProof/>
          </w:rPr>
          <w:t>Process to Document Consent in Writing</w:t>
        </w:r>
        <w:r w:rsidR="00757153">
          <w:rPr>
            <w:noProof/>
            <w:webHidden/>
          </w:rPr>
          <w:tab/>
        </w:r>
        <w:r w:rsidR="00757153">
          <w:rPr>
            <w:noProof/>
            <w:webHidden/>
          </w:rPr>
          <w:fldChar w:fldCharType="begin"/>
        </w:r>
        <w:r w:rsidR="00757153">
          <w:rPr>
            <w:noProof/>
            <w:webHidden/>
          </w:rPr>
          <w:instrText xml:space="preserve"> PAGEREF _Toc496162151 \h </w:instrText>
        </w:r>
        <w:r w:rsidR="00757153">
          <w:rPr>
            <w:noProof/>
            <w:webHidden/>
          </w:rPr>
        </w:r>
        <w:r w:rsidR="00757153">
          <w:rPr>
            <w:noProof/>
            <w:webHidden/>
          </w:rPr>
          <w:fldChar w:fldCharType="separate"/>
        </w:r>
        <w:r w:rsidR="00EB6CEB">
          <w:rPr>
            <w:noProof/>
            <w:webHidden/>
          </w:rPr>
          <w:t>14</w:t>
        </w:r>
        <w:r w:rsidR="00757153">
          <w:rPr>
            <w:noProof/>
            <w:webHidden/>
          </w:rPr>
          <w:fldChar w:fldCharType="end"/>
        </w:r>
      </w:hyperlink>
    </w:p>
    <w:p w14:paraId="78DC08E0" w14:textId="5EC09CF4" w:rsidR="00757153" w:rsidRDefault="00AC5391">
      <w:pPr>
        <w:pStyle w:val="TOC1"/>
        <w:tabs>
          <w:tab w:val="left" w:pos="660"/>
          <w:tab w:val="right" w:leader="dot" w:pos="8630"/>
        </w:tabs>
        <w:rPr>
          <w:rFonts w:asciiTheme="minorHAnsi" w:eastAsiaTheme="minorEastAsia" w:hAnsiTheme="minorHAnsi" w:cstheme="minorBidi"/>
          <w:noProof/>
          <w:sz w:val="22"/>
          <w:szCs w:val="22"/>
        </w:rPr>
      </w:pPr>
      <w:hyperlink w:anchor="_Toc496162152" w:history="1">
        <w:r w:rsidR="00757153" w:rsidRPr="00F54679">
          <w:rPr>
            <w:rStyle w:val="Hyperlink"/>
            <w:noProof/>
          </w:rPr>
          <w:t>24.0</w:t>
        </w:r>
        <w:r w:rsidR="00757153">
          <w:rPr>
            <w:rFonts w:asciiTheme="minorHAnsi" w:eastAsiaTheme="minorEastAsia" w:hAnsiTheme="minorHAnsi" w:cstheme="minorBidi"/>
            <w:noProof/>
            <w:sz w:val="22"/>
            <w:szCs w:val="22"/>
          </w:rPr>
          <w:tab/>
        </w:r>
        <w:r w:rsidR="00757153" w:rsidRPr="00F54679">
          <w:rPr>
            <w:rStyle w:val="Hyperlink"/>
            <w:noProof/>
          </w:rPr>
          <w:t>Setting</w:t>
        </w:r>
        <w:r w:rsidR="00757153">
          <w:rPr>
            <w:noProof/>
            <w:webHidden/>
          </w:rPr>
          <w:tab/>
        </w:r>
        <w:r w:rsidR="00757153">
          <w:rPr>
            <w:noProof/>
            <w:webHidden/>
          </w:rPr>
          <w:fldChar w:fldCharType="begin"/>
        </w:r>
        <w:r w:rsidR="00757153">
          <w:rPr>
            <w:noProof/>
            <w:webHidden/>
          </w:rPr>
          <w:instrText xml:space="preserve"> PAGEREF _Toc496162152 \h </w:instrText>
        </w:r>
        <w:r w:rsidR="00757153">
          <w:rPr>
            <w:noProof/>
            <w:webHidden/>
          </w:rPr>
        </w:r>
        <w:r w:rsidR="00757153">
          <w:rPr>
            <w:noProof/>
            <w:webHidden/>
          </w:rPr>
          <w:fldChar w:fldCharType="separate"/>
        </w:r>
        <w:r w:rsidR="00EB6CEB">
          <w:rPr>
            <w:noProof/>
            <w:webHidden/>
          </w:rPr>
          <w:t>14</w:t>
        </w:r>
        <w:r w:rsidR="00757153">
          <w:rPr>
            <w:noProof/>
            <w:webHidden/>
          </w:rPr>
          <w:fldChar w:fldCharType="end"/>
        </w:r>
      </w:hyperlink>
    </w:p>
    <w:p w14:paraId="2C4D6400" w14:textId="502F2798" w:rsidR="00757153" w:rsidRDefault="00AC5391">
      <w:pPr>
        <w:pStyle w:val="TOC1"/>
        <w:tabs>
          <w:tab w:val="left" w:pos="660"/>
          <w:tab w:val="right" w:leader="dot" w:pos="8630"/>
        </w:tabs>
        <w:rPr>
          <w:rFonts w:asciiTheme="minorHAnsi" w:eastAsiaTheme="minorEastAsia" w:hAnsiTheme="minorHAnsi" w:cstheme="minorBidi"/>
          <w:noProof/>
          <w:sz w:val="22"/>
          <w:szCs w:val="22"/>
        </w:rPr>
      </w:pPr>
      <w:hyperlink w:anchor="_Toc496162153" w:history="1">
        <w:r w:rsidR="00757153" w:rsidRPr="00F54679">
          <w:rPr>
            <w:rStyle w:val="Hyperlink"/>
            <w:noProof/>
          </w:rPr>
          <w:t>25.0</w:t>
        </w:r>
        <w:r w:rsidR="00757153">
          <w:rPr>
            <w:rFonts w:asciiTheme="minorHAnsi" w:eastAsiaTheme="minorEastAsia" w:hAnsiTheme="minorHAnsi" w:cstheme="minorBidi"/>
            <w:noProof/>
            <w:sz w:val="22"/>
            <w:szCs w:val="22"/>
          </w:rPr>
          <w:tab/>
        </w:r>
        <w:r w:rsidR="00757153" w:rsidRPr="00F54679">
          <w:rPr>
            <w:rStyle w:val="Hyperlink"/>
            <w:noProof/>
          </w:rPr>
          <w:t>Resources Available</w:t>
        </w:r>
        <w:r w:rsidR="00757153">
          <w:rPr>
            <w:noProof/>
            <w:webHidden/>
          </w:rPr>
          <w:tab/>
        </w:r>
        <w:r w:rsidR="00757153">
          <w:rPr>
            <w:noProof/>
            <w:webHidden/>
          </w:rPr>
          <w:fldChar w:fldCharType="begin"/>
        </w:r>
        <w:r w:rsidR="00757153">
          <w:rPr>
            <w:noProof/>
            <w:webHidden/>
          </w:rPr>
          <w:instrText xml:space="preserve"> PAGEREF _Toc496162153 \h </w:instrText>
        </w:r>
        <w:r w:rsidR="00757153">
          <w:rPr>
            <w:noProof/>
            <w:webHidden/>
          </w:rPr>
        </w:r>
        <w:r w:rsidR="00757153">
          <w:rPr>
            <w:noProof/>
            <w:webHidden/>
          </w:rPr>
          <w:fldChar w:fldCharType="separate"/>
        </w:r>
        <w:r w:rsidR="00EB6CEB">
          <w:rPr>
            <w:noProof/>
            <w:webHidden/>
          </w:rPr>
          <w:t>15</w:t>
        </w:r>
        <w:r w:rsidR="00757153">
          <w:rPr>
            <w:noProof/>
            <w:webHidden/>
          </w:rPr>
          <w:fldChar w:fldCharType="end"/>
        </w:r>
      </w:hyperlink>
    </w:p>
    <w:p w14:paraId="300219C2" w14:textId="286B6DA4" w:rsidR="00757153" w:rsidRDefault="00AC5391">
      <w:pPr>
        <w:pStyle w:val="TOC1"/>
        <w:tabs>
          <w:tab w:val="left" w:pos="660"/>
          <w:tab w:val="right" w:leader="dot" w:pos="8630"/>
        </w:tabs>
        <w:rPr>
          <w:rFonts w:asciiTheme="minorHAnsi" w:eastAsiaTheme="minorEastAsia" w:hAnsiTheme="minorHAnsi" w:cstheme="minorBidi"/>
          <w:noProof/>
          <w:sz w:val="22"/>
          <w:szCs w:val="22"/>
        </w:rPr>
      </w:pPr>
      <w:hyperlink w:anchor="_Toc496162154" w:history="1">
        <w:r w:rsidR="00757153" w:rsidRPr="00F54679">
          <w:rPr>
            <w:rStyle w:val="Hyperlink"/>
            <w:noProof/>
          </w:rPr>
          <w:t>26.0</w:t>
        </w:r>
        <w:r w:rsidR="00757153">
          <w:rPr>
            <w:rFonts w:asciiTheme="minorHAnsi" w:eastAsiaTheme="minorEastAsia" w:hAnsiTheme="minorHAnsi" w:cstheme="minorBidi"/>
            <w:noProof/>
            <w:sz w:val="22"/>
            <w:szCs w:val="22"/>
          </w:rPr>
          <w:tab/>
        </w:r>
        <w:r w:rsidR="00757153" w:rsidRPr="00F54679">
          <w:rPr>
            <w:rStyle w:val="Hyperlink"/>
            <w:noProof/>
          </w:rPr>
          <w:t>Multi-Site Research</w:t>
        </w:r>
        <w:r w:rsidR="00757153">
          <w:rPr>
            <w:noProof/>
            <w:webHidden/>
          </w:rPr>
          <w:tab/>
        </w:r>
        <w:r w:rsidR="00757153">
          <w:rPr>
            <w:noProof/>
            <w:webHidden/>
          </w:rPr>
          <w:fldChar w:fldCharType="begin"/>
        </w:r>
        <w:r w:rsidR="00757153">
          <w:rPr>
            <w:noProof/>
            <w:webHidden/>
          </w:rPr>
          <w:instrText xml:space="preserve"> PAGEREF _Toc496162154 \h </w:instrText>
        </w:r>
        <w:r w:rsidR="00757153">
          <w:rPr>
            <w:noProof/>
            <w:webHidden/>
          </w:rPr>
        </w:r>
        <w:r w:rsidR="00757153">
          <w:rPr>
            <w:noProof/>
            <w:webHidden/>
          </w:rPr>
          <w:fldChar w:fldCharType="separate"/>
        </w:r>
        <w:r w:rsidR="00EB6CEB">
          <w:rPr>
            <w:noProof/>
            <w:webHidden/>
          </w:rPr>
          <w:t>15</w:t>
        </w:r>
        <w:r w:rsidR="00757153">
          <w:rPr>
            <w:noProof/>
            <w:webHidden/>
          </w:rPr>
          <w:fldChar w:fldCharType="end"/>
        </w:r>
      </w:hyperlink>
    </w:p>
    <w:p w14:paraId="7DFBD317" w14:textId="54762422" w:rsidR="001C7854" w:rsidRDefault="001C7854">
      <w:r>
        <w:rPr>
          <w:b/>
          <w:bCs/>
          <w:noProof/>
        </w:rPr>
        <w:fldChar w:fldCharType="end"/>
      </w:r>
    </w:p>
    <w:p w14:paraId="07EFD236" w14:textId="77777777" w:rsidR="00F6236C" w:rsidRDefault="00F6236C">
      <w:pPr>
        <w:autoSpaceDE/>
        <w:autoSpaceDN/>
        <w:adjustRightInd/>
        <w:rPr>
          <w:rFonts w:ascii="Times New Roman" w:hAnsi="Times New Roman"/>
          <w:b/>
          <w:sz w:val="28"/>
          <w:szCs w:val="28"/>
        </w:rPr>
      </w:pPr>
      <w:r>
        <w:br w:type="page"/>
      </w:r>
    </w:p>
    <w:p w14:paraId="0489847E" w14:textId="77777777" w:rsidR="00F6236C" w:rsidRDefault="00F6236C" w:rsidP="008217D1">
      <w:pPr>
        <w:pStyle w:val="Heading1"/>
      </w:pPr>
      <w:bookmarkStart w:id="1" w:name="_Toc496162129"/>
      <w:r>
        <w:t>Study Summary</w:t>
      </w:r>
      <w:bookmarkEnd w:id="1"/>
    </w:p>
    <w:p w14:paraId="2AAC7B17" w14:textId="77777777" w:rsidR="00F6236C" w:rsidRDefault="00F6236C" w:rsidP="00F6236C"/>
    <w:tbl>
      <w:tblPr>
        <w:tblW w:w="8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6115"/>
      </w:tblGrid>
      <w:tr w:rsidR="00F6236C" w14:paraId="272EB387" w14:textId="77777777" w:rsidTr="00DF71A6">
        <w:tc>
          <w:tcPr>
            <w:tcW w:w="2515" w:type="dxa"/>
          </w:tcPr>
          <w:p w14:paraId="35FAE65E" w14:textId="77777777" w:rsidR="00F6236C" w:rsidRDefault="00F6236C" w:rsidP="00DF71A6">
            <w:r>
              <w:rPr>
                <w:rFonts w:ascii="Times New Roman" w:hAnsi="Times New Roman"/>
                <w:b/>
              </w:rPr>
              <w:t>Study Title</w:t>
            </w:r>
          </w:p>
        </w:tc>
        <w:tc>
          <w:tcPr>
            <w:tcW w:w="6115" w:type="dxa"/>
          </w:tcPr>
          <w:p w14:paraId="756462C9" w14:textId="77777777" w:rsidR="00F6236C" w:rsidRDefault="00F6236C" w:rsidP="00DF71A6"/>
        </w:tc>
      </w:tr>
      <w:tr w:rsidR="00F6236C" w14:paraId="6464FC31" w14:textId="77777777" w:rsidTr="00DF71A6">
        <w:tc>
          <w:tcPr>
            <w:tcW w:w="2515" w:type="dxa"/>
          </w:tcPr>
          <w:p w14:paraId="45AA1B48" w14:textId="77777777" w:rsidR="00F6236C" w:rsidRDefault="00F6236C" w:rsidP="00DF71A6">
            <w:r>
              <w:rPr>
                <w:rFonts w:ascii="Times New Roman" w:hAnsi="Times New Roman"/>
                <w:b/>
              </w:rPr>
              <w:t>Study Design</w:t>
            </w:r>
          </w:p>
        </w:tc>
        <w:tc>
          <w:tcPr>
            <w:tcW w:w="6115" w:type="dxa"/>
          </w:tcPr>
          <w:p w14:paraId="29E57FCF" w14:textId="77777777" w:rsidR="00F6236C" w:rsidRDefault="00F6236C" w:rsidP="00DF71A6"/>
        </w:tc>
      </w:tr>
      <w:tr w:rsidR="00F6236C" w14:paraId="5ABBA5FA" w14:textId="77777777" w:rsidTr="00DF71A6">
        <w:tc>
          <w:tcPr>
            <w:tcW w:w="2515" w:type="dxa"/>
          </w:tcPr>
          <w:p w14:paraId="112BD565" w14:textId="77777777" w:rsidR="00F6236C" w:rsidRDefault="00F6236C" w:rsidP="00DF71A6">
            <w:r>
              <w:rPr>
                <w:rFonts w:ascii="Times New Roman" w:hAnsi="Times New Roman"/>
                <w:b/>
              </w:rPr>
              <w:t>Primary Objective</w:t>
            </w:r>
          </w:p>
        </w:tc>
        <w:tc>
          <w:tcPr>
            <w:tcW w:w="6115" w:type="dxa"/>
          </w:tcPr>
          <w:p w14:paraId="59A64541" w14:textId="77777777" w:rsidR="00F6236C" w:rsidRDefault="00F6236C" w:rsidP="00DF71A6"/>
        </w:tc>
      </w:tr>
      <w:tr w:rsidR="00F6236C" w14:paraId="1237CF2D" w14:textId="77777777" w:rsidTr="00DF71A6">
        <w:tc>
          <w:tcPr>
            <w:tcW w:w="2515" w:type="dxa"/>
          </w:tcPr>
          <w:p w14:paraId="6BDB6014" w14:textId="77777777" w:rsidR="00F6236C" w:rsidRDefault="00F6236C" w:rsidP="00DF71A6">
            <w:r>
              <w:rPr>
                <w:rFonts w:ascii="Times New Roman" w:hAnsi="Times New Roman"/>
                <w:b/>
              </w:rPr>
              <w:t>Secondary Objective(s)</w:t>
            </w:r>
          </w:p>
        </w:tc>
        <w:tc>
          <w:tcPr>
            <w:tcW w:w="6115" w:type="dxa"/>
          </w:tcPr>
          <w:p w14:paraId="5A01CD8F" w14:textId="77777777" w:rsidR="00F6236C" w:rsidRDefault="00F6236C" w:rsidP="00DF71A6"/>
        </w:tc>
      </w:tr>
      <w:tr w:rsidR="00F6236C" w14:paraId="179BF67B" w14:textId="77777777" w:rsidTr="00DF71A6">
        <w:tc>
          <w:tcPr>
            <w:tcW w:w="2515" w:type="dxa"/>
          </w:tcPr>
          <w:p w14:paraId="0213BE3A" w14:textId="6AA9CEFB" w:rsidR="00F6236C" w:rsidRDefault="00F6236C" w:rsidP="00DF71A6">
            <w:r>
              <w:rPr>
                <w:rFonts w:ascii="Times New Roman" w:hAnsi="Times New Roman"/>
                <w:b/>
              </w:rPr>
              <w:t xml:space="preserve">Research Intervention(s) </w:t>
            </w:r>
          </w:p>
        </w:tc>
        <w:tc>
          <w:tcPr>
            <w:tcW w:w="6115" w:type="dxa"/>
          </w:tcPr>
          <w:p w14:paraId="4A75787B" w14:textId="77777777" w:rsidR="00F6236C" w:rsidRDefault="00F6236C" w:rsidP="00DF71A6"/>
        </w:tc>
      </w:tr>
      <w:tr w:rsidR="00F6236C" w14:paraId="3F7BDEBC" w14:textId="77777777" w:rsidTr="00DF71A6">
        <w:tc>
          <w:tcPr>
            <w:tcW w:w="2515" w:type="dxa"/>
          </w:tcPr>
          <w:p w14:paraId="0C473377" w14:textId="77777777" w:rsidR="00F6236C" w:rsidRDefault="00F6236C" w:rsidP="00DF71A6">
            <w:r>
              <w:rPr>
                <w:rFonts w:ascii="Times New Roman" w:hAnsi="Times New Roman"/>
                <w:b/>
              </w:rPr>
              <w:t>Study Population</w:t>
            </w:r>
          </w:p>
        </w:tc>
        <w:tc>
          <w:tcPr>
            <w:tcW w:w="6115" w:type="dxa"/>
          </w:tcPr>
          <w:p w14:paraId="228E1301" w14:textId="77777777" w:rsidR="00F6236C" w:rsidRDefault="00F6236C" w:rsidP="00DF71A6"/>
        </w:tc>
      </w:tr>
      <w:tr w:rsidR="00F6236C" w14:paraId="6B65F8B3" w14:textId="77777777" w:rsidTr="00DF71A6">
        <w:tc>
          <w:tcPr>
            <w:tcW w:w="2515" w:type="dxa"/>
          </w:tcPr>
          <w:p w14:paraId="0E1CB62E" w14:textId="77777777" w:rsidR="00F6236C" w:rsidRDefault="00F6236C" w:rsidP="00DF71A6">
            <w:r>
              <w:rPr>
                <w:rFonts w:ascii="Times New Roman" w:hAnsi="Times New Roman"/>
                <w:b/>
              </w:rPr>
              <w:t>Sample Size</w:t>
            </w:r>
          </w:p>
        </w:tc>
        <w:tc>
          <w:tcPr>
            <w:tcW w:w="6115" w:type="dxa"/>
          </w:tcPr>
          <w:p w14:paraId="7E85BB0E" w14:textId="77777777" w:rsidR="00F6236C" w:rsidRDefault="00F6236C" w:rsidP="00DF71A6"/>
        </w:tc>
      </w:tr>
      <w:tr w:rsidR="00F6236C" w14:paraId="32EB54A2" w14:textId="77777777" w:rsidTr="00DF71A6">
        <w:tc>
          <w:tcPr>
            <w:tcW w:w="2515" w:type="dxa"/>
          </w:tcPr>
          <w:p w14:paraId="4202EB88" w14:textId="77777777" w:rsidR="00F6236C" w:rsidRDefault="00F6236C" w:rsidP="00DF71A6">
            <w:r>
              <w:rPr>
                <w:rFonts w:ascii="Times New Roman" w:hAnsi="Times New Roman"/>
                <w:b/>
              </w:rPr>
              <w:t>Study Duration for individual participants</w:t>
            </w:r>
          </w:p>
        </w:tc>
        <w:tc>
          <w:tcPr>
            <w:tcW w:w="6115" w:type="dxa"/>
          </w:tcPr>
          <w:p w14:paraId="051287AB" w14:textId="77777777" w:rsidR="00F6236C" w:rsidRDefault="00F6236C" w:rsidP="00DF71A6"/>
        </w:tc>
      </w:tr>
      <w:tr w:rsidR="00F6236C" w14:paraId="2422F19F" w14:textId="77777777" w:rsidTr="00DF71A6">
        <w:tc>
          <w:tcPr>
            <w:tcW w:w="2515" w:type="dxa"/>
          </w:tcPr>
          <w:p w14:paraId="091A9675" w14:textId="77777777" w:rsidR="00F6236C" w:rsidRDefault="00F6236C" w:rsidP="00DF71A6">
            <w:pPr>
              <w:rPr>
                <w:rFonts w:ascii="Times New Roman" w:hAnsi="Times New Roman"/>
                <w:b/>
              </w:rPr>
            </w:pPr>
            <w:r>
              <w:rPr>
                <w:rFonts w:ascii="Times New Roman" w:hAnsi="Times New Roman"/>
                <w:b/>
              </w:rPr>
              <w:t xml:space="preserve">Study Specific Abbreviations/ Definitions </w:t>
            </w:r>
          </w:p>
        </w:tc>
        <w:tc>
          <w:tcPr>
            <w:tcW w:w="6115" w:type="dxa"/>
          </w:tcPr>
          <w:p w14:paraId="5C0AC48B" w14:textId="77777777" w:rsidR="00F6236C" w:rsidDel="008A5103" w:rsidRDefault="00F6236C" w:rsidP="00DF71A6"/>
        </w:tc>
      </w:tr>
    </w:tbl>
    <w:p w14:paraId="6B9C3487" w14:textId="77777777" w:rsidR="00F6236C" w:rsidRDefault="00F6236C" w:rsidP="00F6236C"/>
    <w:p w14:paraId="62982217" w14:textId="77777777" w:rsidR="00F6236C" w:rsidRDefault="00F6236C" w:rsidP="00F6236C"/>
    <w:p w14:paraId="7DFBD318" w14:textId="3C59E1DA" w:rsidR="00393FAF" w:rsidRPr="00811473" w:rsidRDefault="001C7854" w:rsidP="001C7854">
      <w:pPr>
        <w:pStyle w:val="Heading1"/>
        <w:ind w:left="0" w:firstLine="0"/>
      </w:pPr>
      <w:r>
        <w:br w:type="page"/>
      </w:r>
      <w:bookmarkStart w:id="2" w:name="_Toc496162130"/>
      <w:r w:rsidR="00393FAF" w:rsidRPr="00811473">
        <w:t>Objectives</w:t>
      </w:r>
      <w:bookmarkEnd w:id="2"/>
    </w:p>
    <w:p w14:paraId="7DFBD319" w14:textId="5D08693E" w:rsidR="00AD03CE" w:rsidRDefault="00393FAF" w:rsidP="005C6E9A">
      <w:pPr>
        <w:pStyle w:val="BlockText"/>
        <w:numPr>
          <w:ilvl w:val="1"/>
          <w:numId w:val="16"/>
        </w:numPr>
        <w:ind w:left="1260" w:hanging="540"/>
      </w:pPr>
      <w:r w:rsidRPr="00CA0CB1">
        <w:t>Describe the purpose, specific aims, or objectives.</w:t>
      </w:r>
    </w:p>
    <w:p w14:paraId="7DFBD31A" w14:textId="5657C708" w:rsidR="00393FAF" w:rsidRPr="00CA0CB1" w:rsidRDefault="00393FAF" w:rsidP="005C6E9A">
      <w:pPr>
        <w:pStyle w:val="BlockText"/>
        <w:numPr>
          <w:ilvl w:val="1"/>
          <w:numId w:val="16"/>
        </w:numPr>
        <w:ind w:left="1260" w:hanging="540"/>
      </w:pPr>
      <w:r w:rsidRPr="00CA0CB1">
        <w:t>State the hypotheses to be tested.</w:t>
      </w:r>
    </w:p>
    <w:p w14:paraId="7DFBD31B" w14:textId="5F3A47A7" w:rsidR="00393FAF" w:rsidRPr="00CA0CB1" w:rsidRDefault="00393FAF" w:rsidP="00811473">
      <w:pPr>
        <w:pStyle w:val="Heading1"/>
      </w:pPr>
      <w:bookmarkStart w:id="3" w:name="_Toc496162131"/>
      <w:r w:rsidRPr="00A01D71">
        <w:t>Background</w:t>
      </w:r>
      <w:bookmarkEnd w:id="3"/>
    </w:p>
    <w:p w14:paraId="7DFBD31C" w14:textId="77777777" w:rsidR="00AD03CE" w:rsidRDefault="00E64921" w:rsidP="005C6E9A">
      <w:pPr>
        <w:pStyle w:val="BlockText"/>
        <w:numPr>
          <w:ilvl w:val="1"/>
          <w:numId w:val="16"/>
        </w:numPr>
        <w:ind w:left="1260" w:hanging="540"/>
      </w:pPr>
      <w:r w:rsidRPr="00CA0CB1">
        <w:t>Describe the relevant prior experience and gaps in current knowledge.</w:t>
      </w:r>
    </w:p>
    <w:p w14:paraId="7DFBD31D" w14:textId="77777777" w:rsidR="00AD03CE" w:rsidRDefault="00E64921" w:rsidP="005C6E9A">
      <w:pPr>
        <w:pStyle w:val="BlockText"/>
        <w:numPr>
          <w:ilvl w:val="1"/>
          <w:numId w:val="16"/>
        </w:numPr>
        <w:ind w:left="1260" w:hanging="540"/>
      </w:pPr>
      <w:r w:rsidRPr="00CA0CB1">
        <w:t>Describe any relevant preliminary data.</w:t>
      </w:r>
    </w:p>
    <w:p w14:paraId="7DFBD31E" w14:textId="77777777" w:rsidR="00AD03CE" w:rsidRDefault="00393FAF" w:rsidP="005C6E9A">
      <w:pPr>
        <w:pStyle w:val="BlockText"/>
        <w:numPr>
          <w:ilvl w:val="1"/>
          <w:numId w:val="16"/>
        </w:numPr>
        <w:ind w:left="1260" w:hanging="540"/>
      </w:pPr>
      <w:r w:rsidRPr="00CA0CB1">
        <w:t>Provide the scientific or scholarly background</w:t>
      </w:r>
      <w:r w:rsidR="005A06C9" w:rsidRPr="00CA0CB1">
        <w:t xml:space="preserve"> for,</w:t>
      </w:r>
      <w:r w:rsidRPr="00CA0CB1">
        <w:t xml:space="preserve"> rational</w:t>
      </w:r>
      <w:r w:rsidR="005A06C9" w:rsidRPr="00CA0CB1">
        <w:t>e for, and significance</w:t>
      </w:r>
      <w:r w:rsidRPr="00CA0CB1">
        <w:t xml:space="preserve"> </w:t>
      </w:r>
      <w:r w:rsidR="005A06C9" w:rsidRPr="00CA0CB1">
        <w:t xml:space="preserve">of </w:t>
      </w:r>
      <w:r w:rsidRPr="00CA0CB1">
        <w:t xml:space="preserve">the </w:t>
      </w:r>
      <w:r w:rsidR="00705DDD">
        <w:t>research</w:t>
      </w:r>
      <w:r w:rsidRPr="00CA0CB1">
        <w:t xml:space="preserve"> based on the existing literature</w:t>
      </w:r>
      <w:r w:rsidR="00E64921" w:rsidRPr="00CA0CB1">
        <w:t xml:space="preserve"> </w:t>
      </w:r>
      <w:r w:rsidRPr="00CA0CB1">
        <w:t>and how will it add to existing knowledge.</w:t>
      </w:r>
    </w:p>
    <w:p w14:paraId="35F60A51" w14:textId="59DBBB3E" w:rsidR="00297491" w:rsidRPr="00CA0CB1" w:rsidRDefault="00297491" w:rsidP="00297491">
      <w:pPr>
        <w:pStyle w:val="Heading1"/>
      </w:pPr>
      <w:bookmarkStart w:id="4" w:name="_Toc496162132"/>
      <w:r w:rsidRPr="00CA0CB1">
        <w:t xml:space="preserve">Study </w:t>
      </w:r>
      <w:r w:rsidRPr="00A01D71">
        <w:t>Endpoints</w:t>
      </w:r>
      <w:bookmarkEnd w:id="4"/>
    </w:p>
    <w:p w14:paraId="3AF69719" w14:textId="77777777" w:rsidR="00297491" w:rsidRDefault="00297491" w:rsidP="00297491">
      <w:pPr>
        <w:pStyle w:val="BlockText"/>
        <w:numPr>
          <w:ilvl w:val="1"/>
          <w:numId w:val="16"/>
        </w:numPr>
        <w:ind w:left="1260" w:hanging="540"/>
      </w:pPr>
      <w:r w:rsidRPr="00CA0CB1">
        <w:t>Describe the primary and secondary study endpoints.</w:t>
      </w:r>
    </w:p>
    <w:p w14:paraId="3DCC8A22" w14:textId="4AC5D636" w:rsidR="00297491" w:rsidRPr="00CA0CB1" w:rsidRDefault="00297491" w:rsidP="00297491">
      <w:pPr>
        <w:pStyle w:val="Heading1"/>
      </w:pPr>
      <w:bookmarkStart w:id="5" w:name="_Toc496162133"/>
      <w:r>
        <w:t>Study Intervention</w:t>
      </w:r>
      <w:bookmarkEnd w:id="5"/>
    </w:p>
    <w:p w14:paraId="6ADBFD2F" w14:textId="23C8ED86" w:rsidR="00297491" w:rsidRDefault="00297491" w:rsidP="00297491">
      <w:pPr>
        <w:numPr>
          <w:ilvl w:val="1"/>
          <w:numId w:val="26"/>
        </w:numPr>
        <w:autoSpaceDE/>
        <w:autoSpaceDN/>
        <w:adjustRightInd/>
        <w:spacing w:before="120" w:after="120"/>
        <w:ind w:left="1260" w:right="720" w:hanging="540"/>
      </w:pPr>
      <w:r>
        <w:rPr>
          <w:rFonts w:ascii="Times New Roman" w:hAnsi="Times New Roman"/>
        </w:rPr>
        <w:t xml:space="preserve">Description: </w:t>
      </w:r>
      <w:r>
        <w:rPr>
          <w:rFonts w:ascii="Times New Roman" w:hAnsi="Times New Roman"/>
          <w:i/>
        </w:rPr>
        <w:t>Describe the study intervention that is being evaluated.</w:t>
      </w:r>
    </w:p>
    <w:p w14:paraId="331379DC" w14:textId="5DAB10BD" w:rsidR="00297491" w:rsidRPr="00AA2384" w:rsidRDefault="00297491" w:rsidP="00297491">
      <w:pPr>
        <w:pStyle w:val="Heading1"/>
      </w:pPr>
      <w:bookmarkStart w:id="6" w:name="_Toc496162134"/>
      <w:r w:rsidRPr="00AA2384">
        <w:t xml:space="preserve">Procedures </w:t>
      </w:r>
      <w:r w:rsidRPr="00A01D71">
        <w:t>Involved</w:t>
      </w:r>
      <w:bookmarkEnd w:id="6"/>
    </w:p>
    <w:p w14:paraId="0D36C737" w14:textId="77777777" w:rsidR="00297491" w:rsidRDefault="00297491" w:rsidP="00297491">
      <w:pPr>
        <w:pStyle w:val="BlockText"/>
        <w:numPr>
          <w:ilvl w:val="1"/>
          <w:numId w:val="16"/>
        </w:numPr>
        <w:ind w:left="1260" w:hanging="540"/>
      </w:pPr>
      <w:r w:rsidRPr="00AA2384">
        <w:t>Describe and explain the study design.</w:t>
      </w:r>
    </w:p>
    <w:p w14:paraId="098537BD" w14:textId="1C8AA7BC" w:rsidR="00297491" w:rsidRDefault="00297491" w:rsidP="00297491">
      <w:pPr>
        <w:pStyle w:val="BlockText"/>
        <w:numPr>
          <w:ilvl w:val="1"/>
          <w:numId w:val="16"/>
        </w:numPr>
        <w:ind w:left="1260" w:hanging="540"/>
      </w:pPr>
      <w:r w:rsidRPr="00AA2384">
        <w:t xml:space="preserve">Provide a description of all </w:t>
      </w:r>
      <w:r>
        <w:t xml:space="preserve">research </w:t>
      </w:r>
      <w:r w:rsidRPr="00AA2384">
        <w:t>procedures being performed and when they are performed, including procedures being performed to monitor subject</w:t>
      </w:r>
      <w:r>
        <w:t>s for safety or minimize risks.</w:t>
      </w:r>
    </w:p>
    <w:p w14:paraId="56B80E52" w14:textId="77777777" w:rsidR="00297491" w:rsidRPr="00CA0CB1" w:rsidRDefault="00297491" w:rsidP="00297491">
      <w:pPr>
        <w:pStyle w:val="BlockText"/>
        <w:numPr>
          <w:ilvl w:val="1"/>
          <w:numId w:val="16"/>
        </w:numPr>
        <w:ind w:left="1260" w:hanging="540"/>
      </w:pPr>
      <w:r>
        <w:t>Describe:</w:t>
      </w:r>
    </w:p>
    <w:p w14:paraId="6E0A569F" w14:textId="39B38BA1" w:rsidR="00297491" w:rsidRDefault="00297491" w:rsidP="00297491">
      <w:pPr>
        <w:pStyle w:val="List"/>
        <w:numPr>
          <w:ilvl w:val="2"/>
          <w:numId w:val="16"/>
        </w:numPr>
        <w:tabs>
          <w:tab w:val="left" w:pos="1800"/>
        </w:tabs>
        <w:ind w:left="1800" w:hanging="540"/>
      </w:pPr>
      <w:r>
        <w:t>P</w:t>
      </w:r>
      <w:r w:rsidRPr="00CA0CB1">
        <w:t xml:space="preserve">rocedures </w:t>
      </w:r>
      <w:r>
        <w:t>performed</w:t>
      </w:r>
      <w:r w:rsidRPr="00CA0CB1">
        <w:t xml:space="preserve"> to lessen the probability or magnitude of risks.</w:t>
      </w:r>
    </w:p>
    <w:p w14:paraId="20F8BD0C" w14:textId="77777777" w:rsidR="00297491" w:rsidRPr="00CA0CB1" w:rsidRDefault="00297491" w:rsidP="00297491">
      <w:pPr>
        <w:pStyle w:val="List"/>
        <w:numPr>
          <w:ilvl w:val="2"/>
          <w:numId w:val="16"/>
        </w:numPr>
        <w:tabs>
          <w:tab w:val="left" w:pos="1800"/>
        </w:tabs>
        <w:ind w:left="1800" w:hanging="540"/>
      </w:pPr>
      <w:r>
        <w:t>T</w:t>
      </w:r>
      <w:r w:rsidRPr="00CA0CB1">
        <w:t xml:space="preserve">he source records that will be used to collect data about subjects. </w:t>
      </w:r>
      <w:r>
        <w:t>(</w:t>
      </w:r>
      <w:r w:rsidRPr="00CA0CB1">
        <w:t>Attach all surveys, scri</w:t>
      </w:r>
      <w:r>
        <w:t>pts, and data collection forms.)</w:t>
      </w:r>
    </w:p>
    <w:p w14:paraId="01794217" w14:textId="36B1E411" w:rsidR="00297491" w:rsidRDefault="009A4943" w:rsidP="00297491">
      <w:pPr>
        <w:pStyle w:val="List"/>
        <w:numPr>
          <w:ilvl w:val="1"/>
          <w:numId w:val="16"/>
        </w:numPr>
        <w:spacing w:before="120" w:beforeAutospacing="0" w:after="120" w:afterAutospacing="0"/>
        <w:ind w:left="1267" w:hanging="547"/>
      </w:pPr>
      <w:r>
        <w:t>Describe w</w:t>
      </w:r>
      <w:r w:rsidR="00297491" w:rsidRPr="00CA0CB1">
        <w:t xml:space="preserve">hat data will be collected </w:t>
      </w:r>
      <w:r w:rsidR="00297491">
        <w:t>during the study and how that data will be obtained.</w:t>
      </w:r>
      <w:r>
        <w:t xml:space="preserve"> </w:t>
      </w:r>
      <w:r w:rsidR="008933E0">
        <w:t xml:space="preserve">Note that </w:t>
      </w:r>
      <w:r w:rsidR="00B80BC9">
        <w:t xml:space="preserve">IF </w:t>
      </w:r>
      <w:r>
        <w:t>the data will include any health information that is subject to the HIPAA Privacy Rule, refer to the IRB’s HIPAA requirements [</w:t>
      </w:r>
      <w:hyperlink r:id="rId12" w:history="1">
        <w:r w:rsidRPr="009A4943">
          <w:rPr>
            <w:rStyle w:val="Hyperlink"/>
          </w:rPr>
          <w:t>link</w:t>
        </w:r>
      </w:hyperlink>
      <w:r>
        <w:t>] and follow any applicable instruction accordingly</w:t>
      </w:r>
      <w:r w:rsidR="008933E0">
        <w:t xml:space="preserve">, including describing how the HIPAA Privacy Rule requirement will </w:t>
      </w:r>
      <w:r w:rsidR="00B80BC9">
        <w:t xml:space="preserve">specifically </w:t>
      </w:r>
      <w:r w:rsidR="008933E0">
        <w:t xml:space="preserve">be implemented in sections 17 (Data Management and Confidentiality) and 19 </w:t>
      </w:r>
      <w:r w:rsidR="00B80BC9">
        <w:t xml:space="preserve">(Provisions to Protect the Privacy Interests of Subjects) </w:t>
      </w:r>
      <w:r w:rsidR="008933E0">
        <w:t>of this protocol.</w:t>
      </w:r>
    </w:p>
    <w:p w14:paraId="23E91FD5" w14:textId="5FAFE7B5" w:rsidR="00297491" w:rsidRDefault="00297491" w:rsidP="00297491">
      <w:pPr>
        <w:pStyle w:val="List"/>
        <w:numPr>
          <w:ilvl w:val="1"/>
          <w:numId w:val="16"/>
        </w:numPr>
        <w:spacing w:before="120" w:beforeAutospacing="0" w:after="120" w:afterAutospacing="0"/>
        <w:ind w:left="1267" w:hanging="547"/>
      </w:pPr>
      <w:r>
        <w:t xml:space="preserve">If there are plans for long-term follow-up (once all research related procedures are complete), what data will be collected during this period. </w:t>
      </w:r>
    </w:p>
    <w:p w14:paraId="0D49D79E" w14:textId="06AE0CFD" w:rsidR="00297491" w:rsidRPr="00CA0CB1" w:rsidRDefault="00297491" w:rsidP="00297491">
      <w:pPr>
        <w:pStyle w:val="Heading1"/>
      </w:pPr>
      <w:bookmarkStart w:id="7" w:name="_Toc496162135"/>
      <w:r w:rsidRPr="00CA0CB1">
        <w:t xml:space="preserve">Data and Specimen </w:t>
      </w:r>
      <w:r w:rsidRPr="00A01D71">
        <w:t>Banking</w:t>
      </w:r>
      <w:bookmarkEnd w:id="7"/>
    </w:p>
    <w:p w14:paraId="64E17EF2" w14:textId="0EDC2E28" w:rsidR="00297491" w:rsidRDefault="00297491" w:rsidP="00297491">
      <w:pPr>
        <w:pStyle w:val="BlockText"/>
        <w:numPr>
          <w:ilvl w:val="1"/>
          <w:numId w:val="16"/>
        </w:numPr>
        <w:ind w:left="1260" w:hanging="540"/>
      </w:pPr>
      <w:r w:rsidRPr="00CA0CB1">
        <w:t>If data or specimens will be banked for future use, describe where the specimens will be stored, how long they will be stored, how the specimens will be accessed, and who will have access to the specimens.</w:t>
      </w:r>
    </w:p>
    <w:p w14:paraId="39CFECBF" w14:textId="549E276B" w:rsidR="00297491" w:rsidRDefault="00297491" w:rsidP="00297491">
      <w:pPr>
        <w:pStyle w:val="BlockText"/>
        <w:numPr>
          <w:ilvl w:val="1"/>
          <w:numId w:val="16"/>
        </w:numPr>
        <w:ind w:left="1260" w:hanging="540"/>
      </w:pPr>
      <w:r w:rsidRPr="00CA0CB1">
        <w:t>List the data to be stored or associated with each specimen.</w:t>
      </w:r>
    </w:p>
    <w:p w14:paraId="78BA2543" w14:textId="0673E68A" w:rsidR="00297491" w:rsidRPr="00CA0CB1" w:rsidRDefault="00297491" w:rsidP="00297491">
      <w:pPr>
        <w:pStyle w:val="BlockText"/>
        <w:numPr>
          <w:ilvl w:val="1"/>
          <w:numId w:val="16"/>
        </w:numPr>
        <w:ind w:left="1260" w:hanging="540"/>
      </w:pPr>
      <w:r w:rsidRPr="00CA0CB1">
        <w:t>Describe the procedures to release data or specimens, including: the process to request a release, approvals required for release, who can obtain data or specimens, and the data to be provided with specimens.</w:t>
      </w:r>
    </w:p>
    <w:p w14:paraId="0CD42BB5" w14:textId="5E34EFB8" w:rsidR="00297491" w:rsidRPr="00CA0CB1" w:rsidRDefault="00297491" w:rsidP="00297491">
      <w:pPr>
        <w:pStyle w:val="Heading1"/>
      </w:pPr>
      <w:bookmarkStart w:id="8" w:name="_Toc496162136"/>
      <w:r w:rsidRPr="00CA0CB1">
        <w:t xml:space="preserve">Sharing of Results with </w:t>
      </w:r>
      <w:r w:rsidRPr="00033F6D">
        <w:t>Subjects</w:t>
      </w:r>
      <w:bookmarkEnd w:id="8"/>
    </w:p>
    <w:p w14:paraId="429D784D" w14:textId="1786514B" w:rsidR="00297491" w:rsidRPr="00393FAF" w:rsidRDefault="00297491" w:rsidP="00297491">
      <w:pPr>
        <w:pStyle w:val="BlockText"/>
        <w:numPr>
          <w:ilvl w:val="1"/>
          <w:numId w:val="16"/>
        </w:numPr>
        <w:ind w:left="1260" w:hanging="540"/>
      </w:pPr>
      <w:r w:rsidRPr="00CA0CB1">
        <w:t xml:space="preserve">Describe whether results (study results or individual subject results, such as results of investigational diagnostic tests, genetic tests, or incidental findings) will be shared with subjects or others (e.g., the subject’s primary care physicians) and if so, describe how </w:t>
      </w:r>
      <w:r>
        <w:t>the results</w:t>
      </w:r>
      <w:r w:rsidRPr="00CA0CB1">
        <w:t xml:space="preserve"> will be shared.</w:t>
      </w:r>
    </w:p>
    <w:p w14:paraId="3EECA4BC" w14:textId="2FDD4D52" w:rsidR="00C336D4" w:rsidRPr="00A01D71" w:rsidRDefault="00C336D4" w:rsidP="00C336D4">
      <w:pPr>
        <w:pStyle w:val="Heading1"/>
      </w:pPr>
      <w:bookmarkStart w:id="9" w:name="_Toc496162137"/>
      <w:r w:rsidRPr="00CA0CB1">
        <w:t>Study Timelines</w:t>
      </w:r>
      <w:bookmarkEnd w:id="9"/>
    </w:p>
    <w:p w14:paraId="1778854F" w14:textId="77777777" w:rsidR="00C336D4" w:rsidRPr="00CA0CB1" w:rsidRDefault="00C336D4" w:rsidP="00C336D4">
      <w:pPr>
        <w:pStyle w:val="BlockText"/>
        <w:numPr>
          <w:ilvl w:val="1"/>
          <w:numId w:val="16"/>
        </w:numPr>
        <w:ind w:left="1260" w:hanging="540"/>
      </w:pPr>
      <w:r w:rsidRPr="00CA0CB1">
        <w:t>Describe:</w:t>
      </w:r>
    </w:p>
    <w:p w14:paraId="059EE658" w14:textId="77777777" w:rsidR="00C336D4" w:rsidRPr="00CA0CB1" w:rsidRDefault="00C336D4" w:rsidP="00C336D4">
      <w:pPr>
        <w:pStyle w:val="List"/>
        <w:numPr>
          <w:ilvl w:val="2"/>
          <w:numId w:val="16"/>
        </w:numPr>
        <w:tabs>
          <w:tab w:val="left" w:pos="1800"/>
        </w:tabs>
        <w:ind w:left="1800" w:hanging="540"/>
      </w:pPr>
      <w:r w:rsidRPr="00CA0CB1">
        <w:t>The duration of an individual subject’s participation in the study.</w:t>
      </w:r>
    </w:p>
    <w:p w14:paraId="3BF76BC0" w14:textId="77777777" w:rsidR="00C336D4" w:rsidRPr="00CA0CB1" w:rsidRDefault="00C336D4" w:rsidP="00C336D4">
      <w:pPr>
        <w:pStyle w:val="List"/>
        <w:numPr>
          <w:ilvl w:val="2"/>
          <w:numId w:val="16"/>
        </w:numPr>
        <w:tabs>
          <w:tab w:val="left" w:pos="1800"/>
        </w:tabs>
        <w:ind w:left="1800" w:hanging="540"/>
      </w:pPr>
      <w:r w:rsidRPr="00CA0CB1">
        <w:t>The duration anticipated to enroll all study subjects.</w:t>
      </w:r>
    </w:p>
    <w:p w14:paraId="7DFBD31F" w14:textId="57EC16B5" w:rsidR="0011551B" w:rsidRPr="00CA0CB1" w:rsidRDefault="004A026C" w:rsidP="00811473">
      <w:pPr>
        <w:pStyle w:val="Heading1"/>
        <w:rPr>
          <w:bCs/>
        </w:rPr>
      </w:pPr>
      <w:bookmarkStart w:id="10" w:name="_Toc496162138"/>
      <w:r>
        <w:t>Subject Population</w:t>
      </w:r>
      <w:bookmarkEnd w:id="10"/>
    </w:p>
    <w:p w14:paraId="7DFBD320" w14:textId="510F312B" w:rsidR="00AD03CE" w:rsidRDefault="0011551B" w:rsidP="005C6E9A">
      <w:pPr>
        <w:pStyle w:val="BlockText"/>
        <w:numPr>
          <w:ilvl w:val="1"/>
          <w:numId w:val="16"/>
        </w:numPr>
        <w:ind w:left="1260" w:hanging="540"/>
      </w:pPr>
      <w:r w:rsidRPr="00CA0CB1">
        <w:t xml:space="preserve">Describe </w:t>
      </w:r>
      <w:r w:rsidR="00BC01A9">
        <w:t xml:space="preserve">generally </w:t>
      </w:r>
      <w:r w:rsidR="004A026C">
        <w:t>the</w:t>
      </w:r>
      <w:r w:rsidR="004A026C" w:rsidRPr="00CA0CB1">
        <w:t xml:space="preserve"> </w:t>
      </w:r>
      <w:r>
        <w:t xml:space="preserve">individuals </w:t>
      </w:r>
      <w:r w:rsidR="004A026C">
        <w:t xml:space="preserve">that </w:t>
      </w:r>
      <w:r w:rsidRPr="00CA0CB1">
        <w:t xml:space="preserve">will </w:t>
      </w:r>
      <w:r>
        <w:t xml:space="preserve">be </w:t>
      </w:r>
      <w:r w:rsidR="004A026C">
        <w:t>included in your study</w:t>
      </w:r>
      <w:r w:rsidRPr="00CA0CB1">
        <w:t>.</w:t>
      </w:r>
    </w:p>
    <w:p w14:paraId="7DFBD321" w14:textId="389F8113" w:rsidR="00AD03CE" w:rsidRDefault="0011551B" w:rsidP="005C6E9A">
      <w:pPr>
        <w:pStyle w:val="BlockText"/>
        <w:numPr>
          <w:ilvl w:val="1"/>
          <w:numId w:val="16"/>
        </w:numPr>
        <w:ind w:left="1260" w:hanging="540"/>
      </w:pPr>
      <w:r w:rsidRPr="00CA0CB1">
        <w:t xml:space="preserve">Describe </w:t>
      </w:r>
      <w:r w:rsidR="00BC01A9">
        <w:t>any subject populations that will be specifically targeted, or specifically excluded from your sample</w:t>
      </w:r>
      <w:r w:rsidRPr="00CA0CB1">
        <w:t>.</w:t>
      </w:r>
    </w:p>
    <w:p w14:paraId="7DFBD322" w14:textId="03C63AAF" w:rsidR="0011551B" w:rsidRPr="00F317BA" w:rsidRDefault="0011551B" w:rsidP="005C6E9A">
      <w:pPr>
        <w:pStyle w:val="BlockText"/>
        <w:numPr>
          <w:ilvl w:val="1"/>
          <w:numId w:val="16"/>
        </w:numPr>
        <w:ind w:left="1260" w:hanging="540"/>
      </w:pPr>
      <w:r w:rsidRPr="00CA0CB1">
        <w:t xml:space="preserve">Indicate specifically whether you will include or exclude </w:t>
      </w:r>
      <w:r w:rsidR="00BC01A9">
        <w:t>any</w:t>
      </w:r>
      <w:r w:rsidR="00BC01A9" w:rsidRPr="00CA0CB1">
        <w:t xml:space="preserve"> </w:t>
      </w:r>
      <w:r w:rsidRPr="00CA0CB1">
        <w:t>of the following special populations:</w:t>
      </w:r>
      <w:r w:rsidRPr="00F317BA">
        <w:t xml:space="preserve"> (You may not include members of the</w:t>
      </w:r>
      <w:r w:rsidR="00BC01A9">
        <w:t>se</w:t>
      </w:r>
      <w:r w:rsidRPr="00F317BA">
        <w:t xml:space="preserve"> populations as subjects in your research unless you </w:t>
      </w:r>
      <w:r w:rsidR="00BC01A9">
        <w:t>include them in the description of your subject population</w:t>
      </w:r>
      <w:r w:rsidRPr="00F317BA">
        <w:t>.)</w:t>
      </w:r>
    </w:p>
    <w:p w14:paraId="7DFBD323" w14:textId="77777777" w:rsidR="0011551B" w:rsidRPr="00CA0CB1" w:rsidRDefault="0011551B" w:rsidP="005C6E9A">
      <w:pPr>
        <w:pStyle w:val="List"/>
        <w:numPr>
          <w:ilvl w:val="2"/>
          <w:numId w:val="16"/>
        </w:numPr>
        <w:tabs>
          <w:tab w:val="left" w:pos="1800"/>
        </w:tabs>
        <w:ind w:left="1800" w:hanging="540"/>
      </w:pPr>
      <w:r w:rsidRPr="00CA0CB1">
        <w:t>Adults unable to consent</w:t>
      </w:r>
    </w:p>
    <w:p w14:paraId="7DFBD324" w14:textId="77777777" w:rsidR="0011551B" w:rsidRPr="00CA0CB1" w:rsidRDefault="0011551B" w:rsidP="005C6E9A">
      <w:pPr>
        <w:pStyle w:val="List"/>
        <w:numPr>
          <w:ilvl w:val="2"/>
          <w:numId w:val="16"/>
        </w:numPr>
        <w:tabs>
          <w:tab w:val="left" w:pos="1800"/>
        </w:tabs>
        <w:ind w:left="1800" w:hanging="540"/>
      </w:pPr>
      <w:r w:rsidRPr="00CA0CB1">
        <w:t>Individuals who are not yet adults (infants, children, teenagers)</w:t>
      </w:r>
    </w:p>
    <w:p w14:paraId="7DFBD325" w14:textId="77777777" w:rsidR="0011551B" w:rsidRPr="00CA0CB1" w:rsidRDefault="0011551B" w:rsidP="005C6E9A">
      <w:pPr>
        <w:pStyle w:val="List"/>
        <w:numPr>
          <w:ilvl w:val="2"/>
          <w:numId w:val="16"/>
        </w:numPr>
        <w:tabs>
          <w:tab w:val="left" w:pos="1800"/>
        </w:tabs>
        <w:ind w:left="1800" w:hanging="540"/>
      </w:pPr>
      <w:r w:rsidRPr="00CA0CB1">
        <w:t>Pregnant women</w:t>
      </w:r>
    </w:p>
    <w:p w14:paraId="7DFBD326" w14:textId="77777777" w:rsidR="0011551B" w:rsidRPr="00CA0CB1" w:rsidRDefault="0011551B" w:rsidP="009668D0">
      <w:pPr>
        <w:pStyle w:val="List"/>
        <w:numPr>
          <w:ilvl w:val="2"/>
          <w:numId w:val="16"/>
        </w:numPr>
        <w:tabs>
          <w:tab w:val="left" w:pos="1800"/>
        </w:tabs>
        <w:spacing w:after="120" w:afterAutospacing="0"/>
        <w:ind w:left="1814" w:hanging="547"/>
      </w:pPr>
      <w:r w:rsidRPr="00CA0CB1">
        <w:t>Prisoners</w:t>
      </w:r>
    </w:p>
    <w:p w14:paraId="1E6541BF" w14:textId="17300861" w:rsidR="00C336D4" w:rsidRPr="00AA2384" w:rsidRDefault="00C336D4" w:rsidP="00C336D4">
      <w:pPr>
        <w:pStyle w:val="Heading1"/>
      </w:pPr>
      <w:bookmarkStart w:id="11" w:name="_Toc496162139"/>
      <w:r w:rsidRPr="00AA2384">
        <w:t xml:space="preserve">Vulnerable </w:t>
      </w:r>
      <w:r w:rsidRPr="00A01D71">
        <w:t>Populations</w:t>
      </w:r>
      <w:bookmarkEnd w:id="11"/>
    </w:p>
    <w:p w14:paraId="2D97F8B5" w14:textId="77777777" w:rsidR="00C336D4" w:rsidRPr="00AA2384" w:rsidRDefault="00C336D4" w:rsidP="00C336D4">
      <w:pPr>
        <w:pStyle w:val="BlockText"/>
        <w:numPr>
          <w:ilvl w:val="1"/>
          <w:numId w:val="16"/>
        </w:numPr>
        <w:ind w:left="1260" w:hanging="540"/>
      </w:pPr>
      <w:r w:rsidRPr="00AA2384">
        <w:t xml:space="preserve">If the </w:t>
      </w:r>
      <w:r>
        <w:t>research</w:t>
      </w:r>
      <w:r w:rsidRPr="00AA2384">
        <w:t xml:space="preserve"> involves individuals who are vulnerable to coercion or undue influence, describe additional safeguards included to protect their rights and welfare.</w:t>
      </w:r>
    </w:p>
    <w:p w14:paraId="3A2CF3B2" w14:textId="77777777" w:rsidR="00C336D4" w:rsidRPr="00CA0CB1" w:rsidRDefault="00C336D4" w:rsidP="00C336D4">
      <w:pPr>
        <w:pStyle w:val="BlockText"/>
        <w:numPr>
          <w:ilvl w:val="2"/>
          <w:numId w:val="16"/>
        </w:numPr>
        <w:tabs>
          <w:tab w:val="left" w:pos="1800"/>
        </w:tabs>
        <w:ind w:left="1800" w:hanging="540"/>
        <w:contextualSpacing/>
      </w:pPr>
      <w:r w:rsidRPr="00CA0CB1">
        <w:t xml:space="preserve">If the </w:t>
      </w:r>
      <w:r>
        <w:t>research</w:t>
      </w:r>
      <w:r w:rsidRPr="00CA0CB1">
        <w:t xml:space="preserve"> invo</w:t>
      </w:r>
      <w:r>
        <w:t xml:space="preserve">lves pregnant women, review </w:t>
      </w:r>
      <w:r w:rsidRPr="00CA0CB1">
        <w:t>“CHECKLIST: Pregnant Women</w:t>
      </w:r>
      <w:r>
        <w:t xml:space="preserve"> (HRP-412)</w:t>
      </w:r>
      <w:r w:rsidRPr="00CA0CB1">
        <w:t>” to ensure that you have provided sufficient information.</w:t>
      </w:r>
    </w:p>
    <w:p w14:paraId="698DD97D" w14:textId="77777777" w:rsidR="00C336D4" w:rsidRDefault="00C336D4" w:rsidP="00C336D4">
      <w:pPr>
        <w:pStyle w:val="BlockText"/>
        <w:numPr>
          <w:ilvl w:val="2"/>
          <w:numId w:val="16"/>
        </w:numPr>
        <w:tabs>
          <w:tab w:val="left" w:pos="1800"/>
        </w:tabs>
        <w:ind w:left="1800" w:hanging="540"/>
        <w:contextualSpacing/>
      </w:pPr>
      <w:r w:rsidRPr="00CA0CB1">
        <w:t xml:space="preserve">If the </w:t>
      </w:r>
      <w:r>
        <w:t>research</w:t>
      </w:r>
      <w:r w:rsidRPr="00CA0CB1">
        <w:t xml:space="preserve"> involves neonates of uncertain viability or </w:t>
      </w:r>
      <w:r>
        <w:t xml:space="preserve">non-viable neonates, review </w:t>
      </w:r>
      <w:r w:rsidRPr="00CA0CB1">
        <w:t>“CHECKLIST: Neonates</w:t>
      </w:r>
      <w:r>
        <w:t xml:space="preserve"> (HRP-413)</w:t>
      </w:r>
      <w:r w:rsidRPr="00CA0CB1">
        <w:t xml:space="preserve">” </w:t>
      </w:r>
      <w:r>
        <w:t xml:space="preserve">or “HRP-414 – CHECKLIST: Neonates of Uncertain Viability (HRP-414)” </w:t>
      </w:r>
      <w:r w:rsidRPr="00CA0CB1">
        <w:t>to ensure that you have provided sufficient information.</w:t>
      </w:r>
    </w:p>
    <w:p w14:paraId="01DD8AD9" w14:textId="77777777" w:rsidR="00C336D4" w:rsidRPr="00CA0CB1" w:rsidRDefault="00C336D4" w:rsidP="00C336D4">
      <w:pPr>
        <w:pStyle w:val="BlockText"/>
        <w:numPr>
          <w:ilvl w:val="2"/>
          <w:numId w:val="16"/>
        </w:numPr>
        <w:tabs>
          <w:tab w:val="left" w:pos="1800"/>
        </w:tabs>
        <w:ind w:left="1800" w:hanging="540"/>
        <w:contextualSpacing/>
      </w:pPr>
      <w:r w:rsidRPr="00CA0CB1">
        <w:t xml:space="preserve">If the </w:t>
      </w:r>
      <w:r>
        <w:t>research</w:t>
      </w:r>
      <w:r w:rsidRPr="00CA0CB1">
        <w:t xml:space="preserve"> involves </w:t>
      </w:r>
      <w:r>
        <w:t xml:space="preserve">prisoners, review </w:t>
      </w:r>
      <w:r w:rsidRPr="00CA0CB1">
        <w:t xml:space="preserve">“CHECKLIST: </w:t>
      </w:r>
      <w:r>
        <w:t>Prisoners (HRP-415)</w:t>
      </w:r>
      <w:r w:rsidRPr="00CA0CB1">
        <w:t>” to ensure that you have provided sufficient information.</w:t>
      </w:r>
    </w:p>
    <w:p w14:paraId="2B2452AB" w14:textId="77777777" w:rsidR="00C336D4" w:rsidRPr="00CA0CB1" w:rsidRDefault="00C336D4" w:rsidP="00C336D4">
      <w:pPr>
        <w:pStyle w:val="BlockText"/>
        <w:numPr>
          <w:ilvl w:val="2"/>
          <w:numId w:val="16"/>
        </w:numPr>
        <w:tabs>
          <w:tab w:val="left" w:pos="1800"/>
        </w:tabs>
        <w:ind w:left="1800" w:hanging="540"/>
        <w:contextualSpacing/>
      </w:pPr>
      <w:r w:rsidRPr="00CA0CB1">
        <w:t xml:space="preserve">If the </w:t>
      </w:r>
      <w:r>
        <w:t>research</w:t>
      </w:r>
      <w:r w:rsidRPr="00CA0CB1">
        <w:t xml:space="preserve"> involves persons who have not attained the legal age for consent to treatments or procedures involved in the research (“children”), review the “CHECKLIST: Children</w:t>
      </w:r>
      <w:r>
        <w:t xml:space="preserve"> (HRP-416)</w:t>
      </w:r>
      <w:r w:rsidRPr="00CA0CB1">
        <w:t>” to ensure that you have provided sufficient information.</w:t>
      </w:r>
    </w:p>
    <w:p w14:paraId="2B842791" w14:textId="77777777" w:rsidR="00C336D4" w:rsidRPr="00CA0CB1" w:rsidRDefault="00C336D4" w:rsidP="00C336D4">
      <w:pPr>
        <w:pStyle w:val="BlockText"/>
        <w:numPr>
          <w:ilvl w:val="2"/>
          <w:numId w:val="16"/>
        </w:numPr>
        <w:tabs>
          <w:tab w:val="left" w:pos="1800"/>
        </w:tabs>
        <w:ind w:left="1800" w:hanging="540"/>
        <w:contextualSpacing/>
      </w:pPr>
      <w:r w:rsidRPr="00CA0CB1">
        <w:t xml:space="preserve">If the </w:t>
      </w:r>
      <w:r>
        <w:t>research</w:t>
      </w:r>
      <w:r w:rsidRPr="00CA0CB1">
        <w:t xml:space="preserve"> involves cogniti</w:t>
      </w:r>
      <w:r>
        <w:t>vely impaired adults, review</w:t>
      </w:r>
      <w:r w:rsidRPr="00CA0CB1">
        <w:t xml:space="preserve"> “CHECKLIST: Cognitively Impaired Adults</w:t>
      </w:r>
      <w:r>
        <w:t xml:space="preserve"> (HRP-417)</w:t>
      </w:r>
      <w:r w:rsidRPr="00CA0CB1">
        <w:t>” to ensure that you have provided sufficient information.</w:t>
      </w:r>
    </w:p>
    <w:p w14:paraId="4AF0CC1C" w14:textId="77777777" w:rsidR="00C336D4" w:rsidRPr="00CA0CB1" w:rsidRDefault="00C336D4" w:rsidP="00C336D4">
      <w:pPr>
        <w:pStyle w:val="Heading1"/>
        <w:rPr>
          <w:bCs/>
        </w:rPr>
      </w:pPr>
      <w:bookmarkStart w:id="12" w:name="_Toc496162140"/>
      <w:r w:rsidRPr="00CA0CB1">
        <w:t xml:space="preserve">Local Number of </w:t>
      </w:r>
      <w:r w:rsidRPr="00033F6D">
        <w:t>Subjects</w:t>
      </w:r>
      <w:bookmarkEnd w:id="12"/>
    </w:p>
    <w:p w14:paraId="12D32132" w14:textId="57F24735" w:rsidR="00C336D4" w:rsidRDefault="00C336D4" w:rsidP="00C336D4">
      <w:pPr>
        <w:pStyle w:val="BlockText"/>
        <w:numPr>
          <w:ilvl w:val="1"/>
          <w:numId w:val="16"/>
        </w:numPr>
        <w:ind w:left="1260" w:hanging="540"/>
      </w:pPr>
      <w:r w:rsidRPr="00CA0CB1">
        <w:t>Indicate the total number of subjects to be accrued locally</w:t>
      </w:r>
      <w:r w:rsidR="0032119D">
        <w:t>, if known</w:t>
      </w:r>
      <w:r w:rsidRPr="00CA0CB1">
        <w:t>.</w:t>
      </w:r>
    </w:p>
    <w:p w14:paraId="22DA1A11" w14:textId="77777777" w:rsidR="00C336D4" w:rsidRPr="00CA0CB1" w:rsidRDefault="00C336D4" w:rsidP="00C336D4">
      <w:pPr>
        <w:pStyle w:val="Heading1"/>
        <w:rPr>
          <w:bCs/>
        </w:rPr>
      </w:pPr>
      <w:bookmarkStart w:id="13" w:name="_Toc496162141"/>
      <w:r w:rsidRPr="00CA0CB1">
        <w:t xml:space="preserve">Recruitment </w:t>
      </w:r>
      <w:r w:rsidRPr="00033F6D">
        <w:t>Methods</w:t>
      </w:r>
      <w:bookmarkEnd w:id="13"/>
    </w:p>
    <w:p w14:paraId="2426B972" w14:textId="6C3F71B6" w:rsidR="00C336D4" w:rsidRDefault="00C336D4" w:rsidP="00C336D4">
      <w:pPr>
        <w:pStyle w:val="BlockText"/>
        <w:numPr>
          <w:ilvl w:val="1"/>
          <w:numId w:val="16"/>
        </w:numPr>
        <w:ind w:left="1260" w:hanging="540"/>
      </w:pPr>
      <w:r w:rsidRPr="00CA0CB1">
        <w:t>Describe when, where, and how potential subjects will be recruited.</w:t>
      </w:r>
      <w:r w:rsidR="00B56823">
        <w:t xml:space="preserve"> If recruitment will involve a non-FSU site, describe whether site approval for recruitment is required, and attach documentation of site approval.</w:t>
      </w:r>
    </w:p>
    <w:p w14:paraId="7CA517E3" w14:textId="6DAF7984" w:rsidR="00C336D4" w:rsidRDefault="00C336D4" w:rsidP="00C336D4">
      <w:pPr>
        <w:pStyle w:val="BlockText"/>
        <w:numPr>
          <w:ilvl w:val="1"/>
          <w:numId w:val="16"/>
        </w:numPr>
        <w:ind w:left="1260" w:hanging="540"/>
      </w:pPr>
      <w:r w:rsidRPr="00CA0CB1">
        <w:t>Describe the source of subjects.</w:t>
      </w:r>
    </w:p>
    <w:p w14:paraId="6492589F" w14:textId="5CB53FCD" w:rsidR="00C336D4" w:rsidRPr="00CC34EA" w:rsidRDefault="00C336D4" w:rsidP="00C336D4">
      <w:pPr>
        <w:pStyle w:val="BlockText"/>
        <w:numPr>
          <w:ilvl w:val="1"/>
          <w:numId w:val="16"/>
        </w:numPr>
        <w:ind w:left="1260" w:hanging="540"/>
      </w:pPr>
      <w:r w:rsidRPr="00CC34EA">
        <w:t>Describe the methods that will be used to identify potential subjects.</w:t>
      </w:r>
    </w:p>
    <w:p w14:paraId="5D5EC106" w14:textId="0CD31E45" w:rsidR="00C336D4" w:rsidRPr="00CC34EA" w:rsidRDefault="00C336D4" w:rsidP="00D15780">
      <w:pPr>
        <w:pStyle w:val="BlockText"/>
        <w:numPr>
          <w:ilvl w:val="1"/>
          <w:numId w:val="16"/>
        </w:numPr>
        <w:ind w:left="1260" w:hanging="540"/>
      </w:pPr>
      <w:r w:rsidRPr="00CC34EA">
        <w:t>Describe materials that will be used to recruit subjects. (</w:t>
      </w:r>
      <w:r w:rsidR="00D15780" w:rsidRPr="00CC34EA">
        <w:t xml:space="preserve">Describe materials that will be used to recruit subjects. For advertisements and </w:t>
      </w:r>
      <w:r w:rsidR="006B7A76">
        <w:t xml:space="preserve">all </w:t>
      </w:r>
      <w:r w:rsidR="00D15780" w:rsidRPr="00CC34EA">
        <w:t xml:space="preserve">other recruitment materials, </w:t>
      </w:r>
      <w:r w:rsidR="00966ACB">
        <w:t xml:space="preserve">attach </w:t>
      </w:r>
      <w:r w:rsidR="00D15780" w:rsidRPr="00CC34EA">
        <w:t>the final copy of printed, web-based, online or other electronically conveyed materials</w:t>
      </w:r>
      <w:r w:rsidR="00966ACB">
        <w:t xml:space="preserve"> in the L</w:t>
      </w:r>
      <w:r w:rsidR="00A25DCA">
        <w:t>ocal Site Documents/Recruitment materials section of the RAMP IRB submission workspace for the study</w:t>
      </w:r>
      <w:r w:rsidR="00D15780" w:rsidRPr="00CC34EA">
        <w:t xml:space="preserve">. When advertisements are taped for broadcast, attach the final audio/video tape; you may submit the wording of the advertisement prior to taping to preclude re-taping </w:t>
      </w:r>
      <w:r w:rsidR="000D191D">
        <w:t>based upon required or suggested IRB revisions</w:t>
      </w:r>
      <w:r w:rsidR="00D15780" w:rsidRPr="00CC34EA">
        <w:t>, provided the IRB reviews the final audio/video tape). Refer to “WORKSHEET: Advertisements &amp; Other Recruitment Materials</w:t>
      </w:r>
      <w:r w:rsidR="00891FEC" w:rsidRPr="00CC34EA">
        <w:t xml:space="preserve"> </w:t>
      </w:r>
      <w:r w:rsidR="00EF406D" w:rsidRPr="00CC34EA">
        <w:t>(HRP-</w:t>
      </w:r>
      <w:r w:rsidR="00891FEC" w:rsidRPr="00CC34EA">
        <w:t xml:space="preserve">315)” </w:t>
      </w:r>
      <w:r w:rsidR="00D15780" w:rsidRPr="00CC34EA">
        <w:t>to ensure that recruitment procedures and recruitment materials will conform to requirements for IRB review and approval.</w:t>
      </w:r>
    </w:p>
    <w:p w14:paraId="5E528D63" w14:textId="61C00E21" w:rsidR="001B143F" w:rsidRDefault="001B143F" w:rsidP="001B143F">
      <w:pPr>
        <w:pStyle w:val="BlockText"/>
        <w:numPr>
          <w:ilvl w:val="1"/>
          <w:numId w:val="16"/>
        </w:numPr>
        <w:ind w:left="1260" w:hanging="540"/>
      </w:pPr>
      <w:r w:rsidRPr="00CA0CB1">
        <w:t xml:space="preserve">Describe </w:t>
      </w:r>
      <w:r>
        <w:t xml:space="preserve">as applicable whether and how subjects will be paid, earn course or other credits, reimbursed or provided with any financial or other incentive, token or gift for taking part in the research. Include a description and schedule of the total </w:t>
      </w:r>
      <w:r w:rsidRPr="00CA0CB1">
        <w:t>amount</w:t>
      </w:r>
      <w:r>
        <w:t xml:space="preserve"> or value as well as the timing </w:t>
      </w:r>
      <w:r w:rsidRPr="00CA0CB1">
        <w:t>of any payments</w:t>
      </w:r>
      <w:r>
        <w:t xml:space="preserve">, credits, reimbursement or other incentive, token or gift. Indicate how if at </w:t>
      </w:r>
      <w:r w:rsidR="00023538">
        <w:t xml:space="preserve">all </w:t>
      </w:r>
      <w:r>
        <w:t xml:space="preserve">any amount is pro-rated for research visit or activity completion, and whether and how subjects’ refusal to answer any question or subjects’ withdrawal from or discontinuing taking part in the study or any study activity will reduce or preclude subjects from earning part or all of such </w:t>
      </w:r>
      <w:r w:rsidRPr="00CA0CB1">
        <w:t>any payment</w:t>
      </w:r>
      <w:r>
        <w:t>, credit, reimbursement or other incentive, token or gift</w:t>
      </w:r>
      <w:r w:rsidRPr="00CA0CB1">
        <w:t>.</w:t>
      </w:r>
    </w:p>
    <w:p w14:paraId="2006FD90" w14:textId="77777777" w:rsidR="001B143F" w:rsidRDefault="001B143F" w:rsidP="001B143F">
      <w:pPr>
        <w:pStyle w:val="BlockText"/>
        <w:ind w:left="1260"/>
      </w:pPr>
      <w:r>
        <w:t>Also describe the proposed method (how, by whom, form etc.) of payment/disbursement. While payment should not be contingent upon completion of the entire study, a proportion or progressive partial payment as an incentive for completion of the study is acceptable.</w:t>
      </w:r>
    </w:p>
    <w:p w14:paraId="473A34AF" w14:textId="77777777" w:rsidR="001B143F" w:rsidRDefault="001B143F" w:rsidP="001B143F">
      <w:pPr>
        <w:pStyle w:val="BlockText"/>
        <w:ind w:left="1260"/>
      </w:pPr>
      <w:r>
        <w:t>Refer to this FSU link regarding use of gift cards:</w:t>
      </w:r>
      <w:r w:rsidRPr="002517DE">
        <w:t xml:space="preserve"> </w:t>
      </w:r>
      <w:r w:rsidRPr="0079183F">
        <w:t>https://procurement.fsu.edu/vendors/NationalGiftCard</w:t>
      </w:r>
      <w:r>
        <w:t>.</w:t>
      </w:r>
    </w:p>
    <w:p w14:paraId="1F040055" w14:textId="77777777" w:rsidR="001B143F" w:rsidRDefault="001B143F" w:rsidP="001B143F">
      <w:pPr>
        <w:pStyle w:val="BlockText"/>
        <w:ind w:left="1260"/>
      </w:pPr>
      <w:r>
        <w:t xml:space="preserve">Refer to this FSU Controller link regarding use of cash payments for human subject incentive payments:  </w:t>
      </w:r>
      <w:r w:rsidRPr="0079183F">
        <w:t>https://controller.vpfa.fsu.edu/services/accounts-payable/unencumbered-payments/employee-cash-advance-requests</w:t>
      </w:r>
      <w:r>
        <w:t xml:space="preserve">. </w:t>
      </w:r>
    </w:p>
    <w:p w14:paraId="6EE263CA" w14:textId="77777777" w:rsidR="001B143F" w:rsidRDefault="001B143F" w:rsidP="001B143F">
      <w:pPr>
        <w:pStyle w:val="BlockText"/>
        <w:numPr>
          <w:ilvl w:val="1"/>
          <w:numId w:val="16"/>
        </w:numPr>
        <w:ind w:left="1260" w:hanging="540"/>
      </w:pPr>
      <w:bookmarkStart w:id="14" w:name="_Toc492992334"/>
      <w:bookmarkStart w:id="15" w:name="_Toc492992602"/>
      <w:bookmarkStart w:id="16" w:name="_Toc493022872"/>
      <w:bookmarkStart w:id="17" w:name="_Toc492992335"/>
      <w:bookmarkStart w:id="18" w:name="_Toc492992603"/>
      <w:bookmarkStart w:id="19" w:name="_Toc493022873"/>
      <w:bookmarkStart w:id="20" w:name="_Toc492992336"/>
      <w:bookmarkStart w:id="21" w:name="_Toc492992604"/>
      <w:bookmarkStart w:id="22" w:name="_Toc493022874"/>
      <w:bookmarkStart w:id="23" w:name="_Toc496162142"/>
      <w:bookmarkEnd w:id="14"/>
      <w:bookmarkEnd w:id="15"/>
      <w:bookmarkEnd w:id="16"/>
      <w:bookmarkEnd w:id="17"/>
      <w:bookmarkEnd w:id="18"/>
      <w:bookmarkEnd w:id="19"/>
      <w:bookmarkEnd w:id="20"/>
      <w:bookmarkEnd w:id="21"/>
      <w:bookmarkEnd w:id="22"/>
      <w:r>
        <w:t>Describe as applicable whether and how student subjects will be provided with course or other academic credit for taking part in the study. Include a description about whether student subjects’ refusal to answer any question or withdrawal from or discontinuing taking part in the study or any study activity will reduce or preclude student subjects from earning part or all of such credit</w:t>
      </w:r>
      <w:r w:rsidRPr="00CA0CB1">
        <w:t>.</w:t>
      </w:r>
    </w:p>
    <w:p w14:paraId="0B08B4C7" w14:textId="28BE36EC" w:rsidR="00C336D4" w:rsidRPr="00CA0CB1" w:rsidRDefault="00C336D4" w:rsidP="00C336D4">
      <w:pPr>
        <w:pStyle w:val="Heading1"/>
      </w:pPr>
      <w:r w:rsidRPr="00CA0CB1">
        <w:t>Withdrawal of Subjects</w:t>
      </w:r>
      <w:bookmarkEnd w:id="23"/>
    </w:p>
    <w:p w14:paraId="680BE69F" w14:textId="77777777" w:rsidR="00C336D4" w:rsidRDefault="00C336D4" w:rsidP="00C336D4">
      <w:pPr>
        <w:pStyle w:val="BlockText"/>
        <w:numPr>
          <w:ilvl w:val="1"/>
          <w:numId w:val="16"/>
        </w:numPr>
        <w:ind w:left="1260" w:hanging="540"/>
      </w:pPr>
      <w:r w:rsidRPr="00CA0CB1">
        <w:t>Describe anticipated circumstances under which subjects will be withdrawn from the research without their consent.</w:t>
      </w:r>
    </w:p>
    <w:p w14:paraId="7E332A23" w14:textId="77777777" w:rsidR="00C336D4" w:rsidRPr="00CA0CB1" w:rsidRDefault="00C336D4" w:rsidP="00C336D4">
      <w:pPr>
        <w:pStyle w:val="BlockText"/>
        <w:numPr>
          <w:ilvl w:val="1"/>
          <w:numId w:val="16"/>
        </w:numPr>
        <w:ind w:left="1260" w:hanging="540"/>
      </w:pPr>
      <w:r w:rsidRPr="00CA0CB1">
        <w:t>Describe procedures that will be followed when subjects withdraw from the research, including partial withdrawal from procedures with continued data collection.</w:t>
      </w:r>
    </w:p>
    <w:p w14:paraId="0BE48BEF" w14:textId="244DD2BA" w:rsidR="00C336D4" w:rsidRPr="00CA0CB1" w:rsidRDefault="00C336D4" w:rsidP="00C336D4">
      <w:pPr>
        <w:pStyle w:val="Heading1"/>
      </w:pPr>
      <w:bookmarkStart w:id="24" w:name="_Toc496162143"/>
      <w:r w:rsidRPr="00CA0CB1">
        <w:t xml:space="preserve">Risks to </w:t>
      </w:r>
      <w:r w:rsidRPr="00A01D71">
        <w:t>Subjects</w:t>
      </w:r>
      <w:bookmarkEnd w:id="24"/>
    </w:p>
    <w:p w14:paraId="5931C650" w14:textId="5987C851" w:rsidR="00B7109C" w:rsidRPr="00EB6CEB" w:rsidRDefault="00B7109C" w:rsidP="00B7109C">
      <w:pPr>
        <w:pStyle w:val="BlockText"/>
        <w:numPr>
          <w:ilvl w:val="1"/>
          <w:numId w:val="16"/>
        </w:numPr>
        <w:ind w:left="1260" w:hanging="540"/>
      </w:pPr>
      <w:r w:rsidRPr="00CA0CB1">
        <w:t xml:space="preserve">List the reasonably foreseeable risks, discomforts, hazards, or inconveniences to the subjects related the subjects’ participation in the research. Include as may be useful for the IRB’s consideration, </w:t>
      </w:r>
      <w:r>
        <w:t>a description of</w:t>
      </w:r>
      <w:r w:rsidRPr="00CA0CB1">
        <w:t xml:space="preserve"> the probability, magnitude, duration, and reversibility of the risks. Consider physical, psychological, social, legal, and economic risks.</w:t>
      </w:r>
      <w:r>
        <w:t xml:space="preserve"> For each of these risks, describe in detail how the </w:t>
      </w:r>
      <w:r w:rsidRPr="00EB6CEB">
        <w:t>risks will be minimized.</w:t>
      </w:r>
    </w:p>
    <w:p w14:paraId="6591CB45" w14:textId="26D380BF" w:rsidR="00B7109C" w:rsidRPr="00EB6CEB" w:rsidRDefault="00B7109C" w:rsidP="00316A38">
      <w:pPr>
        <w:pStyle w:val="BlockText"/>
        <w:numPr>
          <w:ilvl w:val="1"/>
          <w:numId w:val="16"/>
        </w:numPr>
        <w:ind w:left="1260" w:hanging="540"/>
      </w:pPr>
      <w:r w:rsidRPr="00EB6CEB">
        <w:t xml:space="preserve">If information about the study’s actual purpose will </w:t>
      </w:r>
      <w:r w:rsidR="00751918" w:rsidRPr="00EB6CEB">
        <w:t>not be completely or accurately described to</w:t>
      </w:r>
      <w:r w:rsidR="00AC58B1" w:rsidRPr="00EB6CEB">
        <w:t xml:space="preserve"> </w:t>
      </w:r>
      <w:r w:rsidR="00751918" w:rsidRPr="00EB6CEB">
        <w:t>study subje</w:t>
      </w:r>
      <w:r w:rsidR="00AC58B1" w:rsidRPr="00EB6CEB">
        <w:t xml:space="preserve">cts, or in any way </w:t>
      </w:r>
      <w:r w:rsidR="00CC35E3" w:rsidRPr="00EB6CEB">
        <w:t xml:space="preserve">be </w:t>
      </w:r>
      <w:r w:rsidRPr="00EB6CEB">
        <w:t>withheld</w:t>
      </w:r>
      <w:r w:rsidR="00316A38" w:rsidRPr="00EB6CEB">
        <w:t>, obscured, masked, or blinded</w:t>
      </w:r>
      <w:r w:rsidRPr="00EB6CEB">
        <w:t xml:space="preserve"> </w:t>
      </w:r>
      <w:r w:rsidR="00AC58B1" w:rsidRPr="00EB6CEB">
        <w:t xml:space="preserve">from </w:t>
      </w:r>
      <w:r w:rsidRPr="00EB6CEB">
        <w:t>study subjects</w:t>
      </w:r>
      <w:r w:rsidR="00AC58B1" w:rsidRPr="00EB6CEB">
        <w:t xml:space="preserve"> (e.g., you </w:t>
      </w:r>
      <w:r w:rsidR="006E51CF" w:rsidRPr="00EB6CEB">
        <w:t>want to avoid participation bias or priming prospective subjects)</w:t>
      </w:r>
      <w:r w:rsidRPr="00EB6CEB">
        <w:t>, you are required to describe here that you will: (a) as part of the consent process provide subjects with a statement to the effect that subjects may not be made aware of some features about the study, such as its exact purpose, study questions and materials, or subjects’ responses that you would like to collect, and that subjects will be provided with additional information about the study at the end of their participation or at any time they withdraw, (b) debrief subjects at the end of their participation or at any time they withdraw, and (c) provide the IRB with a copy of all materials that will be used to debrief subjects.</w:t>
      </w:r>
    </w:p>
    <w:p w14:paraId="7834D20D" w14:textId="77777777" w:rsidR="00C336D4" w:rsidRPr="00EB6CEB" w:rsidRDefault="00C336D4" w:rsidP="00C336D4">
      <w:pPr>
        <w:pStyle w:val="BlockText"/>
        <w:numPr>
          <w:ilvl w:val="1"/>
          <w:numId w:val="16"/>
        </w:numPr>
        <w:ind w:left="1260" w:hanging="540"/>
      </w:pPr>
      <w:r w:rsidRPr="00EB6CEB">
        <w:t>If applicable, indicate which procedures may have risks to the subjects that are currently unforeseeable.</w:t>
      </w:r>
    </w:p>
    <w:p w14:paraId="1D6B39C8" w14:textId="77777777" w:rsidR="00C336D4" w:rsidRPr="00EB6CEB" w:rsidRDefault="00C336D4" w:rsidP="00C336D4">
      <w:pPr>
        <w:pStyle w:val="BlockText"/>
        <w:numPr>
          <w:ilvl w:val="1"/>
          <w:numId w:val="16"/>
        </w:numPr>
        <w:ind w:left="1260" w:hanging="540"/>
      </w:pPr>
      <w:r w:rsidRPr="00EB6CEB">
        <w:t>If applicable, indicate which procedures may have risks to an embryo or fetus should the subject be or become pregnant.</w:t>
      </w:r>
    </w:p>
    <w:p w14:paraId="35946747" w14:textId="38DF12F2" w:rsidR="00C336D4" w:rsidRPr="00EB6CEB" w:rsidRDefault="00C336D4" w:rsidP="00C336D4">
      <w:pPr>
        <w:pStyle w:val="BlockText"/>
        <w:numPr>
          <w:ilvl w:val="1"/>
          <w:numId w:val="16"/>
        </w:numPr>
        <w:ind w:left="1260" w:hanging="540"/>
      </w:pPr>
      <w:r w:rsidRPr="00EB6CEB">
        <w:t>If applicable, describe risks to others who are not subjects</w:t>
      </w:r>
      <w:r w:rsidR="00316A38" w:rsidRPr="00EB6CEB">
        <w:t xml:space="preserve"> (e.g., family members, colleagues, acquaintances or other persons) but about whom subjects will or may, as part of any study activity, identify, reference or provide identifiable, private information about these other individuals)</w:t>
      </w:r>
      <w:r w:rsidRPr="00EB6CEB">
        <w:t>.</w:t>
      </w:r>
    </w:p>
    <w:p w14:paraId="4EB2F5AB" w14:textId="0FFF3B39" w:rsidR="00EC0694" w:rsidRPr="00EB6CEB" w:rsidRDefault="00EC0694" w:rsidP="00EC0694">
      <w:pPr>
        <w:pStyle w:val="BlockText"/>
        <w:ind w:left="1260" w:hanging="540"/>
        <w:rPr>
          <w:i w:val="0"/>
          <w:iCs/>
        </w:rPr>
      </w:pPr>
      <w:r w:rsidRPr="00EB6CEB">
        <w:t>15.6</w:t>
      </w:r>
      <w:r w:rsidRPr="00EB6CEB">
        <w:tab/>
        <w:t>Special instructions if children (individuals less than 18 years of age) will be included as subjects: Federal law at 45 CFR 46, section 46.406 permits the involvement of children as human subjects in research for which there is no prospect of direct benefit to individual child subjects</w:t>
      </w:r>
      <w:r w:rsidR="006B7A76">
        <w:t>, but</w:t>
      </w:r>
      <w:r w:rsidRPr="00EB6CEB">
        <w:t xml:space="preserve"> ONLY IF the risks in the research represent only a </w:t>
      </w:r>
      <w:r w:rsidRPr="006B7A76">
        <w:rPr>
          <w:b/>
          <w:bCs/>
        </w:rPr>
        <w:t>minor increase</w:t>
      </w:r>
      <w:r w:rsidRPr="00EB6CEB">
        <w:t xml:space="preserve"> over </w:t>
      </w:r>
      <w:r w:rsidRPr="006B7A76">
        <w:t>minimal risk</w:t>
      </w:r>
      <w:r w:rsidRPr="00EB6CEB">
        <w:t xml:space="preserve"> to a child.</w:t>
      </w:r>
    </w:p>
    <w:p w14:paraId="42876D79" w14:textId="77777777" w:rsidR="00EC0694" w:rsidRPr="00EB6CEB" w:rsidRDefault="00EC0694" w:rsidP="00EC0694">
      <w:pPr>
        <w:pStyle w:val="BlockText"/>
        <w:ind w:left="1260"/>
      </w:pPr>
      <w:r w:rsidRPr="006B7A76">
        <w:rPr>
          <w:i w:val="0"/>
        </w:rPr>
        <w:t>Minimal risk</w:t>
      </w:r>
      <w:r w:rsidRPr="00EB6CEB">
        <w:t xml:space="preserve"> means that the probability and magnitude of harm or discomfort anticipated in the research are not greater in and of themselves than those ordinarily encountered in daily life or during the performance of routine physical or psychological examinations or tests of </w:t>
      </w:r>
      <w:r w:rsidRPr="00EB6CEB">
        <w:rPr>
          <w:u w:val="single"/>
        </w:rPr>
        <w:t>healthy children</w:t>
      </w:r>
      <w:r w:rsidRPr="00EB6CEB">
        <w:t>.</w:t>
      </w:r>
    </w:p>
    <w:p w14:paraId="60E697CB" w14:textId="2B7FFE08" w:rsidR="00316A38" w:rsidRPr="00EB6CEB" w:rsidRDefault="00EC0694" w:rsidP="00EC0694">
      <w:pPr>
        <w:pStyle w:val="BlockText"/>
        <w:ind w:left="1260"/>
      </w:pPr>
      <w:r w:rsidRPr="00EB6CEB">
        <w:t>If applicable</w:t>
      </w:r>
      <w:r w:rsidR="006B7A76">
        <w:t xml:space="preserve"> (i.e., there is </w:t>
      </w:r>
      <w:r w:rsidR="008F2CB2" w:rsidRPr="00EB6CEB">
        <w:t>no prospect of direct benefit to individual child subjects</w:t>
      </w:r>
      <w:r w:rsidR="008F2CB2">
        <w:t>)</w:t>
      </w:r>
      <w:r w:rsidRPr="00EB6CEB">
        <w:t xml:space="preserve">, describe how the probability </w:t>
      </w:r>
      <w:r w:rsidR="00DA53D9">
        <w:t xml:space="preserve">(e.g., likelihood) </w:t>
      </w:r>
      <w:r w:rsidRPr="00EB6CEB">
        <w:t xml:space="preserve">and magnitude </w:t>
      </w:r>
      <w:r w:rsidR="00DE4140">
        <w:t xml:space="preserve">(e.g., severity, duration, reversibility) </w:t>
      </w:r>
      <w:r w:rsidRPr="00EB6CEB">
        <w:t xml:space="preserve">of any harm or discomfort anticipated in the research </w:t>
      </w:r>
      <w:r w:rsidR="00420F8B" w:rsidRPr="00EB6CEB">
        <w:t xml:space="preserve">involving children </w:t>
      </w:r>
      <w:r w:rsidRPr="00EB6CEB">
        <w:t xml:space="preserve">represents only a minor (i.e., slight, negligible) increment beyond minimal risk to </w:t>
      </w:r>
      <w:r w:rsidRPr="00EB6CEB">
        <w:rPr>
          <w:u w:val="single"/>
        </w:rPr>
        <w:t>healthy children</w:t>
      </w:r>
      <w:r w:rsidRPr="00EB6CEB">
        <w:t xml:space="preserve"> as subjects</w:t>
      </w:r>
      <w:r w:rsidR="00420F8B" w:rsidRPr="00EB6CEB">
        <w:t>.</w:t>
      </w:r>
      <w:r w:rsidRPr="00EB6CEB">
        <w:rPr>
          <w:i w:val="0"/>
          <w:iCs/>
        </w:rPr>
        <w:t xml:space="preserve">  </w:t>
      </w:r>
    </w:p>
    <w:p w14:paraId="194ADC6C" w14:textId="5899FEFD" w:rsidR="00C336D4" w:rsidRPr="00EB6CEB" w:rsidRDefault="00C336D4" w:rsidP="00C336D4">
      <w:pPr>
        <w:pStyle w:val="Heading1"/>
      </w:pPr>
      <w:bookmarkStart w:id="25" w:name="_Toc496162144"/>
      <w:r w:rsidRPr="00EB6CEB">
        <w:t>Potential Benefits to Subjects</w:t>
      </w:r>
      <w:bookmarkEnd w:id="25"/>
    </w:p>
    <w:p w14:paraId="67F6D59A" w14:textId="71F782AC" w:rsidR="00C336D4" w:rsidRDefault="00C336D4" w:rsidP="00C336D4">
      <w:pPr>
        <w:pStyle w:val="BlockText"/>
        <w:numPr>
          <w:ilvl w:val="1"/>
          <w:numId w:val="16"/>
        </w:numPr>
        <w:ind w:left="1260" w:hanging="540"/>
      </w:pPr>
      <w:r w:rsidRPr="00EB6CEB">
        <w:t>Describe the potential benefits that individual subjects may</w:t>
      </w:r>
      <w:r w:rsidRPr="00CA0CB1">
        <w:t xml:space="preserve"> experience from taking part in the research. Include as may be useful for the IRB’s consideration, the probability, magnitude, and duration of the potential benefits.</w:t>
      </w:r>
    </w:p>
    <w:p w14:paraId="036D61E5" w14:textId="7B7F232D" w:rsidR="00C336D4" w:rsidRPr="00CA0CB1" w:rsidRDefault="00C336D4" w:rsidP="0087439D">
      <w:pPr>
        <w:pStyle w:val="BlockText"/>
        <w:numPr>
          <w:ilvl w:val="1"/>
          <w:numId w:val="16"/>
        </w:numPr>
        <w:ind w:left="1260" w:hanging="540"/>
      </w:pPr>
      <w:r w:rsidRPr="00CA0CB1">
        <w:t>Indicate if there is no direct benefit. Do not include benefits to society or others.</w:t>
      </w:r>
      <w:r w:rsidR="0087439D">
        <w:t xml:space="preserve"> Also, payment to research subjects for participation in studies is not considered a benefit so do not list payment to research subjects in this section; if a recruitment incentive will be offered, described this in section 13 under Recruitment Methods.</w:t>
      </w:r>
    </w:p>
    <w:p w14:paraId="45203990" w14:textId="26D80C73" w:rsidR="00C336D4" w:rsidRPr="00CA0CB1" w:rsidRDefault="00C336D4" w:rsidP="00C336D4">
      <w:pPr>
        <w:pStyle w:val="Heading1"/>
      </w:pPr>
      <w:bookmarkStart w:id="26" w:name="_Toc496162145"/>
      <w:r w:rsidRPr="00CA0CB1">
        <w:t xml:space="preserve">Data </w:t>
      </w:r>
      <w:r w:rsidRPr="00A01D71">
        <w:t>Management</w:t>
      </w:r>
      <w:r>
        <w:t xml:space="preserve"> and Confidentiality</w:t>
      </w:r>
      <w:bookmarkEnd w:id="26"/>
    </w:p>
    <w:p w14:paraId="004D2375" w14:textId="77777777" w:rsidR="00C336D4" w:rsidRPr="00CA0CB1" w:rsidRDefault="00C336D4" w:rsidP="00C336D4">
      <w:pPr>
        <w:pStyle w:val="BlockText"/>
        <w:numPr>
          <w:ilvl w:val="1"/>
          <w:numId w:val="16"/>
        </w:numPr>
        <w:ind w:left="1260" w:hanging="540"/>
      </w:pPr>
      <w:r w:rsidRPr="00CA0CB1">
        <w:t>Describe the data analysis plan, including any statistical procedures</w:t>
      </w:r>
      <w:r>
        <w:t xml:space="preserve"> or power analysis.</w:t>
      </w:r>
    </w:p>
    <w:p w14:paraId="2A55E053" w14:textId="77777777" w:rsidR="00C336D4" w:rsidRDefault="00C336D4" w:rsidP="00C336D4">
      <w:pPr>
        <w:pStyle w:val="BlockText"/>
        <w:numPr>
          <w:ilvl w:val="1"/>
          <w:numId w:val="16"/>
        </w:numPr>
        <w:ind w:left="1260" w:hanging="540"/>
      </w:pPr>
      <w:r w:rsidRPr="00CA0CB1">
        <w:t>Describe the steps that will be taken</w:t>
      </w:r>
      <w:r>
        <w:t xml:space="preserve"> to</w:t>
      </w:r>
      <w:r w:rsidRPr="00CA0CB1">
        <w:t xml:space="preserve"> secure the data (e.g., training, authorization of access, password protection, encryption, physical controls, certificates of confidentiality, and separation of identifiers and data) during storage, use, and transmission.</w:t>
      </w:r>
    </w:p>
    <w:p w14:paraId="3B8B990F" w14:textId="77777777" w:rsidR="00C336D4" w:rsidRDefault="00C336D4" w:rsidP="00C336D4">
      <w:pPr>
        <w:pStyle w:val="BlockText"/>
        <w:numPr>
          <w:ilvl w:val="1"/>
          <w:numId w:val="16"/>
        </w:numPr>
        <w:ind w:left="1260" w:hanging="540"/>
      </w:pPr>
      <w:r w:rsidRPr="00CA0CB1">
        <w:t>Describe any procedures that will be used for quality control of collected data.</w:t>
      </w:r>
    </w:p>
    <w:p w14:paraId="757BB28E" w14:textId="77777777" w:rsidR="00C336D4" w:rsidRPr="00F317BA" w:rsidRDefault="00C336D4" w:rsidP="00C336D4">
      <w:pPr>
        <w:pStyle w:val="BlockText"/>
        <w:numPr>
          <w:ilvl w:val="1"/>
          <w:numId w:val="16"/>
        </w:numPr>
        <w:ind w:left="1260" w:hanging="540"/>
      </w:pPr>
      <w:r w:rsidRPr="00CA0CB1">
        <w:t xml:space="preserve">Describe how </w:t>
      </w:r>
      <w:r w:rsidRPr="00F317BA">
        <w:t xml:space="preserve">data </w:t>
      </w:r>
      <w:r>
        <w:t>or</w:t>
      </w:r>
      <w:r w:rsidRPr="00F317BA">
        <w:t xml:space="preserve"> specimens will be handled study-wide:</w:t>
      </w:r>
    </w:p>
    <w:p w14:paraId="257DF72F" w14:textId="77777777" w:rsidR="00C336D4" w:rsidRDefault="00C336D4" w:rsidP="00C336D4">
      <w:pPr>
        <w:pStyle w:val="List"/>
        <w:numPr>
          <w:ilvl w:val="2"/>
          <w:numId w:val="16"/>
        </w:numPr>
        <w:tabs>
          <w:tab w:val="left" w:pos="1800"/>
        </w:tabs>
        <w:ind w:left="1800" w:hanging="540"/>
      </w:pPr>
      <w:r w:rsidRPr="00F317BA">
        <w:t>What information</w:t>
      </w:r>
      <w:r w:rsidRPr="00CA0CB1">
        <w:t xml:space="preserve"> will be included in that data or associated with the specimens?</w:t>
      </w:r>
    </w:p>
    <w:p w14:paraId="6C809AD1" w14:textId="77777777" w:rsidR="00C336D4" w:rsidRDefault="00C336D4" w:rsidP="00C336D4">
      <w:pPr>
        <w:pStyle w:val="List"/>
        <w:numPr>
          <w:ilvl w:val="2"/>
          <w:numId w:val="16"/>
        </w:numPr>
        <w:tabs>
          <w:tab w:val="left" w:pos="1800"/>
        </w:tabs>
        <w:ind w:left="1800" w:hanging="540"/>
      </w:pPr>
      <w:r w:rsidRPr="00CA0CB1">
        <w:t>Where and how data or specimens will be stored?</w:t>
      </w:r>
    </w:p>
    <w:p w14:paraId="1CC02E7A" w14:textId="77777777" w:rsidR="00C336D4" w:rsidRPr="00CA0CB1" w:rsidRDefault="00C336D4" w:rsidP="00C336D4">
      <w:pPr>
        <w:pStyle w:val="List"/>
        <w:numPr>
          <w:ilvl w:val="2"/>
          <w:numId w:val="16"/>
        </w:numPr>
        <w:tabs>
          <w:tab w:val="left" w:pos="1800"/>
        </w:tabs>
        <w:ind w:left="1800" w:hanging="540"/>
      </w:pPr>
      <w:r w:rsidRPr="00CA0CB1">
        <w:t>How long the data or specimens will be stored?</w:t>
      </w:r>
    </w:p>
    <w:p w14:paraId="13C3BD30" w14:textId="77777777" w:rsidR="00C336D4" w:rsidRDefault="00C336D4" w:rsidP="00C336D4">
      <w:pPr>
        <w:pStyle w:val="List"/>
        <w:numPr>
          <w:ilvl w:val="2"/>
          <w:numId w:val="16"/>
        </w:numPr>
        <w:tabs>
          <w:tab w:val="left" w:pos="1800"/>
        </w:tabs>
        <w:ind w:left="1800" w:hanging="540"/>
      </w:pPr>
      <w:r w:rsidRPr="00CA0CB1">
        <w:t>Who will have access to the data or specimens?</w:t>
      </w:r>
    </w:p>
    <w:p w14:paraId="573D9D1F" w14:textId="77777777" w:rsidR="00C336D4" w:rsidRDefault="00C336D4" w:rsidP="00C336D4">
      <w:pPr>
        <w:pStyle w:val="List"/>
        <w:numPr>
          <w:ilvl w:val="2"/>
          <w:numId w:val="16"/>
        </w:numPr>
        <w:tabs>
          <w:tab w:val="left" w:pos="1800"/>
        </w:tabs>
        <w:ind w:left="1800" w:hanging="540"/>
      </w:pPr>
      <w:r w:rsidRPr="00CA0CB1">
        <w:t>Who is responsible for receipt or transmission of the data or specimens?</w:t>
      </w:r>
    </w:p>
    <w:p w14:paraId="71C1A16C" w14:textId="77777777" w:rsidR="00C336D4" w:rsidRPr="00CA0CB1" w:rsidRDefault="00C336D4" w:rsidP="00C336D4">
      <w:pPr>
        <w:pStyle w:val="List"/>
        <w:numPr>
          <w:ilvl w:val="2"/>
          <w:numId w:val="16"/>
        </w:numPr>
        <w:tabs>
          <w:tab w:val="left" w:pos="1800"/>
        </w:tabs>
        <w:spacing w:after="120" w:afterAutospacing="0"/>
        <w:ind w:left="1814" w:hanging="547"/>
      </w:pPr>
      <w:r w:rsidRPr="00CA0CB1">
        <w:t xml:space="preserve">How data </w:t>
      </w:r>
      <w:r>
        <w:t>or</w:t>
      </w:r>
      <w:r w:rsidRPr="00CA0CB1">
        <w:t xml:space="preserve"> specimens will be transported?</w:t>
      </w:r>
    </w:p>
    <w:p w14:paraId="2C5AB368" w14:textId="496257C4" w:rsidR="00C336D4" w:rsidRPr="00AA2384" w:rsidRDefault="00C336D4" w:rsidP="00C336D4">
      <w:pPr>
        <w:pStyle w:val="Heading1"/>
      </w:pPr>
      <w:bookmarkStart w:id="27" w:name="_Toc496162146"/>
      <w:r w:rsidRPr="00AA2384">
        <w:t xml:space="preserve">Provisions to Monitor the Data to Ensure the </w:t>
      </w:r>
      <w:r w:rsidRPr="00A01D71">
        <w:t>Safety</w:t>
      </w:r>
      <w:r w:rsidRPr="00AA2384">
        <w:t xml:space="preserve"> of </w:t>
      </w:r>
      <w:r>
        <w:t>S</w:t>
      </w:r>
      <w:r w:rsidRPr="00AA2384">
        <w:t>ubjects</w:t>
      </w:r>
      <w:bookmarkEnd w:id="27"/>
    </w:p>
    <w:p w14:paraId="2EA16A55" w14:textId="1DB2C1C9" w:rsidR="00C336D4" w:rsidRDefault="0071320A" w:rsidP="00C336D4">
      <w:pPr>
        <w:pStyle w:val="BlockText"/>
      </w:pPr>
      <w:r w:rsidRPr="0071320A">
        <w:t>This section is required for any study that may involve</w:t>
      </w:r>
      <w:r>
        <w:t xml:space="preserve"> </w:t>
      </w:r>
      <w:r w:rsidRPr="0071320A">
        <w:t>any harm or discomfort for which the probability or magnitude is greater than those that may be ordinarily encountered by healthy persons in daily life or during the performance of routine physical or psychological examinations or test</w:t>
      </w:r>
      <w:r w:rsidR="00C336D4" w:rsidRPr="00AA2384">
        <w:t>.</w:t>
      </w:r>
    </w:p>
    <w:p w14:paraId="017918A6" w14:textId="263888EC" w:rsidR="00C336D4" w:rsidRPr="00AA2384" w:rsidRDefault="00C336D4" w:rsidP="00C336D4">
      <w:pPr>
        <w:pStyle w:val="BlockText"/>
        <w:numPr>
          <w:ilvl w:val="1"/>
          <w:numId w:val="16"/>
        </w:numPr>
        <w:ind w:left="1260" w:hanging="540"/>
      </w:pPr>
      <w:r w:rsidRPr="00AA2384">
        <w:t>Describe:</w:t>
      </w:r>
    </w:p>
    <w:p w14:paraId="1DB33CA6" w14:textId="054D4B8E" w:rsidR="00C336D4" w:rsidRDefault="00C336D4" w:rsidP="00C336D4">
      <w:pPr>
        <w:pStyle w:val="List"/>
        <w:numPr>
          <w:ilvl w:val="2"/>
          <w:numId w:val="16"/>
        </w:numPr>
        <w:tabs>
          <w:tab w:val="left" w:pos="1800"/>
        </w:tabs>
        <w:ind w:left="1800" w:hanging="540"/>
      </w:pPr>
      <w:r w:rsidRPr="00AA2384">
        <w:t>The plan to periodically evaluate the data collected regarding both harms and benefits to determine whether subjects remain safe.</w:t>
      </w:r>
      <w:r>
        <w:t xml:space="preserve">  </w:t>
      </w:r>
      <w:r w:rsidRPr="00AA2384">
        <w:t>The plan might include establishing a data monitoring committee and a plan for reporting data monitoring committee findings to the IRB and the sponsor.</w:t>
      </w:r>
    </w:p>
    <w:p w14:paraId="002A6375" w14:textId="2FC6D459" w:rsidR="00C336D4" w:rsidRDefault="00C336D4" w:rsidP="00C336D4">
      <w:pPr>
        <w:pStyle w:val="List"/>
        <w:numPr>
          <w:ilvl w:val="2"/>
          <w:numId w:val="16"/>
        </w:numPr>
        <w:tabs>
          <w:tab w:val="left" w:pos="1800"/>
        </w:tabs>
        <w:ind w:left="1800" w:hanging="540"/>
      </w:pPr>
      <w:r w:rsidRPr="00AA2384">
        <w:t>What data are reviewed, including safety data, untoward events, and efficacy data.</w:t>
      </w:r>
    </w:p>
    <w:p w14:paraId="7536327D" w14:textId="57AAB6F3" w:rsidR="00C336D4" w:rsidRPr="00AA2384" w:rsidRDefault="00C336D4" w:rsidP="00C336D4">
      <w:pPr>
        <w:pStyle w:val="List"/>
        <w:numPr>
          <w:ilvl w:val="2"/>
          <w:numId w:val="16"/>
        </w:numPr>
        <w:tabs>
          <w:tab w:val="left" w:pos="1800"/>
        </w:tabs>
        <w:ind w:left="1800" w:hanging="540"/>
      </w:pPr>
      <w:r w:rsidRPr="00AA2384">
        <w:t>How the safety information will be collected (e.g., with case report forms, at study visits, by telephone calls with participants).</w:t>
      </w:r>
    </w:p>
    <w:p w14:paraId="3B3BE9B3" w14:textId="7583F2E7" w:rsidR="00C336D4" w:rsidRPr="00AA2384" w:rsidRDefault="00C336D4" w:rsidP="00C336D4">
      <w:pPr>
        <w:pStyle w:val="List"/>
        <w:numPr>
          <w:ilvl w:val="2"/>
          <w:numId w:val="16"/>
        </w:numPr>
        <w:tabs>
          <w:tab w:val="left" w:pos="1800"/>
        </w:tabs>
        <w:ind w:left="1800" w:hanging="540"/>
      </w:pPr>
      <w:r w:rsidRPr="00AA2384">
        <w:t>The frequency of data collection, including when safety data collection starts.</w:t>
      </w:r>
    </w:p>
    <w:p w14:paraId="04814116" w14:textId="453AEB4B" w:rsidR="00C336D4" w:rsidRDefault="00C336D4" w:rsidP="00C336D4">
      <w:pPr>
        <w:pStyle w:val="List"/>
        <w:numPr>
          <w:ilvl w:val="2"/>
          <w:numId w:val="16"/>
        </w:numPr>
        <w:tabs>
          <w:tab w:val="left" w:pos="1800"/>
        </w:tabs>
        <w:ind w:left="1800" w:hanging="540"/>
      </w:pPr>
      <w:r w:rsidRPr="00AA2384">
        <w:t>Who will review the data.</w:t>
      </w:r>
    </w:p>
    <w:p w14:paraId="6DAAA049" w14:textId="01915972" w:rsidR="00C336D4" w:rsidRPr="00AA2384" w:rsidRDefault="00C336D4" w:rsidP="00C336D4">
      <w:pPr>
        <w:pStyle w:val="List"/>
        <w:numPr>
          <w:ilvl w:val="2"/>
          <w:numId w:val="16"/>
        </w:numPr>
        <w:tabs>
          <w:tab w:val="left" w:pos="1800"/>
        </w:tabs>
        <w:ind w:left="1800" w:hanging="540"/>
      </w:pPr>
      <w:r w:rsidRPr="00AA2384">
        <w:t>The frequency or periodicity of review of cumulative data.</w:t>
      </w:r>
    </w:p>
    <w:p w14:paraId="45D412AC" w14:textId="52E8F577" w:rsidR="00C336D4" w:rsidRPr="00AA2384" w:rsidRDefault="00C336D4" w:rsidP="00C336D4">
      <w:pPr>
        <w:pStyle w:val="List"/>
        <w:numPr>
          <w:ilvl w:val="2"/>
          <w:numId w:val="16"/>
        </w:numPr>
        <w:tabs>
          <w:tab w:val="left" w:pos="1800"/>
        </w:tabs>
        <w:ind w:left="1800" w:hanging="540"/>
      </w:pPr>
      <w:r w:rsidRPr="00AA2384">
        <w:t>The statistical tests for analyzing the safety data to determine whether harm is occurring.</w:t>
      </w:r>
    </w:p>
    <w:p w14:paraId="73DD1797" w14:textId="63C79668" w:rsidR="00C336D4" w:rsidRPr="00AA2384" w:rsidRDefault="00C336D4" w:rsidP="00C336D4">
      <w:pPr>
        <w:pStyle w:val="List"/>
        <w:numPr>
          <w:ilvl w:val="2"/>
          <w:numId w:val="16"/>
        </w:numPr>
        <w:tabs>
          <w:tab w:val="left" w:pos="1800"/>
        </w:tabs>
        <w:spacing w:after="120" w:afterAutospacing="0"/>
        <w:ind w:left="1814" w:hanging="547"/>
      </w:pPr>
      <w:r w:rsidRPr="00AA2384">
        <w:t>Any conditions that trigger an immediate suspension of the research.</w:t>
      </w:r>
    </w:p>
    <w:p w14:paraId="2DA6C1A7" w14:textId="77777777" w:rsidR="00D441ED" w:rsidRPr="00CA0CB1" w:rsidRDefault="00D441ED" w:rsidP="00D441ED">
      <w:pPr>
        <w:pStyle w:val="Heading1"/>
      </w:pPr>
      <w:bookmarkStart w:id="28" w:name="_Toc496162147"/>
      <w:r w:rsidRPr="00CA0CB1">
        <w:t xml:space="preserve">Provisions to Protect the Privacy Interests of </w:t>
      </w:r>
      <w:r w:rsidRPr="00033F6D">
        <w:t>Subjects</w:t>
      </w:r>
      <w:bookmarkEnd w:id="28"/>
    </w:p>
    <w:p w14:paraId="715FE288" w14:textId="77777777" w:rsidR="00D441ED" w:rsidRDefault="00D441ED" w:rsidP="00D441ED">
      <w:pPr>
        <w:pStyle w:val="BlockText"/>
        <w:numPr>
          <w:ilvl w:val="1"/>
          <w:numId w:val="16"/>
        </w:numPr>
        <w:ind w:left="1260" w:hanging="540"/>
      </w:pPr>
      <w:r w:rsidRPr="00CA0CB1">
        <w:t>Describe the steps that will be taken to protect subjects’ privacy interests. “Privacy interest” refers to a person’s desire to place limits on whom they interact or whom they provide personal information.</w:t>
      </w:r>
    </w:p>
    <w:p w14:paraId="06826476" w14:textId="6B999C21" w:rsidR="00D441ED" w:rsidRPr="00CA0CB1" w:rsidRDefault="00D441ED" w:rsidP="00D441ED">
      <w:pPr>
        <w:pStyle w:val="BlockText"/>
        <w:numPr>
          <w:ilvl w:val="1"/>
          <w:numId w:val="16"/>
        </w:numPr>
        <w:ind w:left="1260" w:hanging="540"/>
      </w:pPr>
      <w:r w:rsidRPr="00CA0CB1">
        <w:t>Describe what steps you will take to make the subjects feel at ease with the research situation in terms of the questions being asked and the procedures being performed. “At ease” does not refer to physical discomfort, but the sense of intrusiveness a subject might experience in response to questions, examinations, and procedures.</w:t>
      </w:r>
    </w:p>
    <w:p w14:paraId="5354A974" w14:textId="77777777" w:rsidR="00D441ED" w:rsidRPr="00CA0CB1" w:rsidRDefault="00D441ED" w:rsidP="00D441ED">
      <w:pPr>
        <w:pStyle w:val="BlockText"/>
        <w:numPr>
          <w:ilvl w:val="1"/>
          <w:numId w:val="16"/>
        </w:numPr>
        <w:ind w:left="1260" w:hanging="540"/>
      </w:pPr>
      <w:r w:rsidRPr="00CA0CB1">
        <w:t>Indicate how the research team is permitted to access any sources of information about the subjects.</w:t>
      </w:r>
    </w:p>
    <w:p w14:paraId="71F5B5E2" w14:textId="46D02DD6" w:rsidR="00D441ED" w:rsidRPr="00CA0CB1" w:rsidRDefault="00D441ED" w:rsidP="00D441ED">
      <w:pPr>
        <w:pStyle w:val="Heading1"/>
      </w:pPr>
      <w:bookmarkStart w:id="29" w:name="_Toc496162148"/>
      <w:r w:rsidRPr="00CA0CB1">
        <w:t xml:space="preserve">Compensation for Research-Related </w:t>
      </w:r>
      <w:r w:rsidRPr="00033F6D">
        <w:t>Injury</w:t>
      </w:r>
      <w:bookmarkEnd w:id="29"/>
    </w:p>
    <w:p w14:paraId="37A83E85" w14:textId="77777777" w:rsidR="000A0744" w:rsidRDefault="000A0744" w:rsidP="000A0744">
      <w:pPr>
        <w:pStyle w:val="BlockText"/>
      </w:pPr>
      <w:r w:rsidRPr="0071320A">
        <w:t>This section is required for any study that may involve</w:t>
      </w:r>
      <w:r>
        <w:t xml:space="preserve"> </w:t>
      </w:r>
      <w:r w:rsidRPr="0071320A">
        <w:t>any harm or discomfort for which the probability or magnitude is greater than those that may be ordinarily encountered by healthy persons in daily life or during the performance of routine physical or psychological examinations or test</w:t>
      </w:r>
      <w:r w:rsidRPr="00AA2384">
        <w:t>.</w:t>
      </w:r>
    </w:p>
    <w:p w14:paraId="7A4F8AC5" w14:textId="1A56AC3B" w:rsidR="00D441ED" w:rsidRPr="00CA0CB1" w:rsidRDefault="000A0744" w:rsidP="00D441ED">
      <w:pPr>
        <w:pStyle w:val="BlockText"/>
        <w:numPr>
          <w:ilvl w:val="1"/>
          <w:numId w:val="16"/>
        </w:numPr>
        <w:ind w:left="1260" w:hanging="540"/>
      </w:pPr>
      <w:r>
        <w:t>D</w:t>
      </w:r>
      <w:r w:rsidR="00D441ED" w:rsidRPr="00CA0CB1">
        <w:t>escribe the available compensation in the event of research related injury.</w:t>
      </w:r>
    </w:p>
    <w:p w14:paraId="588BA884" w14:textId="7B819B03" w:rsidR="00D441ED" w:rsidRPr="00CA0CB1" w:rsidRDefault="00D441ED" w:rsidP="00D441ED">
      <w:pPr>
        <w:pStyle w:val="BlockText"/>
        <w:numPr>
          <w:ilvl w:val="1"/>
          <w:numId w:val="16"/>
        </w:numPr>
        <w:ind w:left="1260" w:hanging="540"/>
      </w:pPr>
      <w:r w:rsidRPr="00CA0CB1">
        <w:t>Provide a copy of contract language, if any, relevant to compensation for research-related injury.</w:t>
      </w:r>
    </w:p>
    <w:p w14:paraId="00CCC106" w14:textId="7E540441" w:rsidR="00D441ED" w:rsidRPr="00CA0CB1" w:rsidRDefault="00D441ED" w:rsidP="00D441ED">
      <w:pPr>
        <w:pStyle w:val="Heading1"/>
      </w:pPr>
      <w:bookmarkStart w:id="30" w:name="_Toc496162149"/>
      <w:r w:rsidRPr="00CA0CB1">
        <w:t xml:space="preserve">Economic Burden to </w:t>
      </w:r>
      <w:r w:rsidRPr="00033F6D">
        <w:t>Subjects</w:t>
      </w:r>
      <w:bookmarkEnd w:id="30"/>
    </w:p>
    <w:p w14:paraId="4A15BA54" w14:textId="38E0B8B2" w:rsidR="00D441ED" w:rsidRPr="00CA0CB1" w:rsidRDefault="00D441ED" w:rsidP="00D441ED">
      <w:pPr>
        <w:pStyle w:val="BlockText"/>
        <w:numPr>
          <w:ilvl w:val="1"/>
          <w:numId w:val="16"/>
        </w:numPr>
        <w:ind w:left="1260" w:hanging="540"/>
      </w:pPr>
      <w:r w:rsidRPr="00CA0CB1">
        <w:t>Describe any costs that subjects may be responsible for because of participation in the research.</w:t>
      </w:r>
    </w:p>
    <w:p w14:paraId="3E99F65E" w14:textId="77777777" w:rsidR="00D441ED" w:rsidRPr="00CA0CB1" w:rsidRDefault="00D441ED" w:rsidP="00D441ED">
      <w:pPr>
        <w:pStyle w:val="Heading1"/>
      </w:pPr>
      <w:bookmarkStart w:id="31" w:name="_Toc496162150"/>
      <w:r w:rsidRPr="00CA0CB1">
        <w:t xml:space="preserve">Consent </w:t>
      </w:r>
      <w:r w:rsidRPr="00033F6D">
        <w:t>Process</w:t>
      </w:r>
      <w:bookmarkEnd w:id="31"/>
    </w:p>
    <w:p w14:paraId="338D4EE3" w14:textId="77777777" w:rsidR="00D441ED" w:rsidRPr="00CA0CB1" w:rsidRDefault="00D441ED" w:rsidP="00D441ED">
      <w:pPr>
        <w:pStyle w:val="BlockText"/>
        <w:numPr>
          <w:ilvl w:val="1"/>
          <w:numId w:val="16"/>
        </w:numPr>
        <w:ind w:left="1260" w:hanging="540"/>
      </w:pPr>
      <w:r w:rsidRPr="00CA0CB1">
        <w:t>Indicate whether you will you be obtaining consent, and if so describe:</w:t>
      </w:r>
    </w:p>
    <w:p w14:paraId="4F183308" w14:textId="322D74B5" w:rsidR="00D441ED" w:rsidRDefault="00D441ED" w:rsidP="00D441ED">
      <w:pPr>
        <w:pStyle w:val="List"/>
        <w:numPr>
          <w:ilvl w:val="2"/>
          <w:numId w:val="16"/>
        </w:numPr>
        <w:tabs>
          <w:tab w:val="left" w:pos="1800"/>
        </w:tabs>
        <w:ind w:left="1800" w:hanging="540"/>
      </w:pPr>
      <w:r w:rsidRPr="00CA0CB1">
        <w:t>Where will the consent process take place</w:t>
      </w:r>
      <w:r w:rsidR="00ED76E0">
        <w:t>.</w:t>
      </w:r>
    </w:p>
    <w:p w14:paraId="07F82BFA" w14:textId="77777777" w:rsidR="00D441ED" w:rsidRPr="00CA0CB1" w:rsidRDefault="00D441ED" w:rsidP="00D441ED">
      <w:pPr>
        <w:pStyle w:val="List"/>
        <w:numPr>
          <w:ilvl w:val="2"/>
          <w:numId w:val="16"/>
        </w:numPr>
        <w:tabs>
          <w:tab w:val="left" w:pos="1800"/>
        </w:tabs>
        <w:ind w:left="1800" w:hanging="540"/>
      </w:pPr>
      <w:r w:rsidRPr="00CA0CB1">
        <w:t>Any process to ensure ongoing consent.</w:t>
      </w:r>
    </w:p>
    <w:p w14:paraId="56BBDDAD" w14:textId="77777777" w:rsidR="00D441ED" w:rsidRDefault="00D441ED" w:rsidP="00D441ED">
      <w:pPr>
        <w:pStyle w:val="List"/>
        <w:numPr>
          <w:ilvl w:val="2"/>
          <w:numId w:val="16"/>
        </w:numPr>
        <w:tabs>
          <w:tab w:val="left" w:pos="1800"/>
        </w:tabs>
        <w:ind w:left="1800" w:hanging="540"/>
      </w:pPr>
      <w:r w:rsidRPr="00CA0CB1">
        <w:t>Whether you will be following “</w:t>
      </w:r>
      <w:r>
        <w:t>SOP: Informed Consent Process for Research (HRP-090)</w:t>
      </w:r>
      <w:r w:rsidRPr="00CA0CB1">
        <w:t>.” If not, describe:</w:t>
      </w:r>
    </w:p>
    <w:p w14:paraId="0034171C" w14:textId="77777777" w:rsidR="00D441ED" w:rsidRDefault="00D441ED" w:rsidP="00D441ED">
      <w:pPr>
        <w:pStyle w:val="List2"/>
        <w:numPr>
          <w:ilvl w:val="3"/>
          <w:numId w:val="16"/>
        </w:numPr>
        <w:tabs>
          <w:tab w:val="left" w:pos="2340"/>
        </w:tabs>
        <w:ind w:left="2340" w:hanging="540"/>
      </w:pPr>
      <w:r w:rsidRPr="00CA0CB1">
        <w:t>The role of the individuals listed in the application as being involved in the consent process.</w:t>
      </w:r>
    </w:p>
    <w:p w14:paraId="696737CE" w14:textId="77777777" w:rsidR="00D441ED" w:rsidRDefault="00D441ED" w:rsidP="00D441ED">
      <w:pPr>
        <w:pStyle w:val="List2"/>
        <w:numPr>
          <w:ilvl w:val="3"/>
          <w:numId w:val="16"/>
        </w:numPr>
        <w:tabs>
          <w:tab w:val="left" w:pos="2340"/>
        </w:tabs>
        <w:ind w:left="2340" w:hanging="540"/>
      </w:pPr>
      <w:r w:rsidRPr="00CA0CB1">
        <w:t>The time that will be devoted to the consent discussion.</w:t>
      </w:r>
    </w:p>
    <w:p w14:paraId="37D4C13D" w14:textId="77777777" w:rsidR="00D441ED" w:rsidRDefault="00D441ED" w:rsidP="00D441ED">
      <w:pPr>
        <w:pStyle w:val="List2"/>
        <w:numPr>
          <w:ilvl w:val="3"/>
          <w:numId w:val="16"/>
        </w:numPr>
        <w:tabs>
          <w:tab w:val="left" w:pos="2340"/>
        </w:tabs>
        <w:ind w:left="2340" w:hanging="540"/>
      </w:pPr>
      <w:r w:rsidRPr="00CA0CB1">
        <w:t>Steps that will be taken to minimize the possibility of coercion or undue influence.</w:t>
      </w:r>
    </w:p>
    <w:p w14:paraId="78061C7F" w14:textId="77777777" w:rsidR="00D441ED" w:rsidRDefault="00D441ED" w:rsidP="00D441ED">
      <w:pPr>
        <w:pStyle w:val="List2"/>
        <w:numPr>
          <w:ilvl w:val="3"/>
          <w:numId w:val="16"/>
        </w:numPr>
        <w:tabs>
          <w:tab w:val="left" w:pos="2340"/>
        </w:tabs>
        <w:ind w:left="2340" w:hanging="540"/>
      </w:pPr>
      <w:r w:rsidRPr="00CA0CB1">
        <w:t>Steps that will be taken to ensure the subjects’ understanding.</w:t>
      </w:r>
    </w:p>
    <w:p w14:paraId="1D801E16" w14:textId="77777777" w:rsidR="00D441ED" w:rsidRPr="00CA0CB1" w:rsidRDefault="00D441ED" w:rsidP="00D441ED">
      <w:pPr>
        <w:pStyle w:val="BlockText"/>
        <w:tabs>
          <w:tab w:val="left" w:pos="1260"/>
        </w:tabs>
        <w:ind w:left="1260"/>
        <w:rPr>
          <w:b/>
          <w:bCs/>
        </w:rPr>
      </w:pPr>
      <w:r w:rsidRPr="00CA0CB1">
        <w:rPr>
          <w:b/>
          <w:bCs/>
        </w:rPr>
        <w:t>Non-English Speaking Subjects</w:t>
      </w:r>
    </w:p>
    <w:p w14:paraId="570F05D6" w14:textId="77777777" w:rsidR="00D441ED" w:rsidRDefault="00D441ED" w:rsidP="00D441ED">
      <w:pPr>
        <w:pStyle w:val="List"/>
        <w:numPr>
          <w:ilvl w:val="2"/>
          <w:numId w:val="16"/>
        </w:numPr>
        <w:tabs>
          <w:tab w:val="left" w:pos="1800"/>
        </w:tabs>
        <w:ind w:left="1800" w:hanging="540"/>
      </w:pPr>
      <w:r w:rsidRPr="00CA0CB1">
        <w:t>Indicate what language(s) other than English are understood by prospective subjects or representatives.</w:t>
      </w:r>
    </w:p>
    <w:p w14:paraId="765FC665" w14:textId="77777777" w:rsidR="00D441ED" w:rsidRPr="00246B3A" w:rsidRDefault="00D441ED" w:rsidP="00D441ED">
      <w:pPr>
        <w:pStyle w:val="List"/>
        <w:numPr>
          <w:ilvl w:val="2"/>
          <w:numId w:val="16"/>
        </w:numPr>
        <w:tabs>
          <w:tab w:val="left" w:pos="1800"/>
        </w:tabs>
        <w:ind w:left="1800" w:hanging="540"/>
      </w:pPr>
      <w:r w:rsidRPr="00246B3A">
        <w:t>If subjects who do not speak English will be enrolled, describe the process to ensure that the oral and written information provided to those subjects will be in that language. Indicate the language that will be used by those obtaining consent.</w:t>
      </w:r>
    </w:p>
    <w:p w14:paraId="534B00DC" w14:textId="77777777" w:rsidR="00D441ED" w:rsidRPr="00CA0CB1" w:rsidRDefault="00D441ED" w:rsidP="00D441ED">
      <w:pPr>
        <w:pStyle w:val="BlockText"/>
        <w:tabs>
          <w:tab w:val="left" w:pos="1260"/>
        </w:tabs>
        <w:ind w:left="1260"/>
        <w:rPr>
          <w:b/>
          <w:bCs/>
        </w:rPr>
      </w:pPr>
      <w:r>
        <w:rPr>
          <w:b/>
          <w:bCs/>
        </w:rPr>
        <w:t>Waiver or Alteration of Consent Process</w:t>
      </w:r>
      <w:r w:rsidRPr="00CA0CB1">
        <w:rPr>
          <w:b/>
          <w:bCs/>
        </w:rPr>
        <w:t xml:space="preserve"> (consent will not be obtained, required information will not be disclosed, or the research involves deception)</w:t>
      </w:r>
    </w:p>
    <w:p w14:paraId="7F6CCE9C" w14:textId="77777777" w:rsidR="00D441ED" w:rsidRPr="00CA0CB1" w:rsidRDefault="00D441ED" w:rsidP="00D441ED">
      <w:pPr>
        <w:pStyle w:val="List"/>
        <w:numPr>
          <w:ilvl w:val="2"/>
          <w:numId w:val="16"/>
        </w:numPr>
        <w:tabs>
          <w:tab w:val="left" w:pos="1800"/>
        </w:tabs>
        <w:ind w:left="1800" w:hanging="540"/>
      </w:pPr>
      <w:r w:rsidRPr="00CA0CB1">
        <w:t>Review the “</w:t>
      </w:r>
      <w:r>
        <w:t>CHECKLIST: Waiver or Alteration of Consent Process (HRP-410)</w:t>
      </w:r>
      <w:r w:rsidRPr="00CA0CB1">
        <w:t>” to ensure you have provided sufficient information for the IRB to make these determinations.</w:t>
      </w:r>
    </w:p>
    <w:p w14:paraId="7111D692" w14:textId="77777777" w:rsidR="00D441ED" w:rsidRPr="00CA0CB1" w:rsidRDefault="00D441ED" w:rsidP="00D441ED">
      <w:pPr>
        <w:pStyle w:val="BlockText"/>
        <w:tabs>
          <w:tab w:val="left" w:pos="1260"/>
        </w:tabs>
        <w:ind w:left="1260"/>
        <w:rPr>
          <w:b/>
        </w:rPr>
      </w:pPr>
      <w:r w:rsidRPr="00CA0CB1">
        <w:rPr>
          <w:b/>
          <w:bCs/>
        </w:rPr>
        <w:t>Subjects</w:t>
      </w:r>
      <w:r w:rsidRPr="00CA0CB1">
        <w:rPr>
          <w:b/>
        </w:rPr>
        <w:t xml:space="preserve"> who are not yet adults (infants, children, teenagers)</w:t>
      </w:r>
    </w:p>
    <w:p w14:paraId="546183E4" w14:textId="77777777" w:rsidR="00D441ED" w:rsidRPr="00CA0CB1" w:rsidRDefault="00D441ED" w:rsidP="00D441ED">
      <w:pPr>
        <w:pStyle w:val="List"/>
        <w:numPr>
          <w:ilvl w:val="2"/>
          <w:numId w:val="16"/>
        </w:numPr>
        <w:tabs>
          <w:tab w:val="left" w:pos="1800"/>
        </w:tabs>
        <w:ind w:left="1800" w:hanging="540"/>
      </w:pPr>
      <w:r w:rsidRPr="00CA0CB1">
        <w:t xml:space="preserve">Describe the criteria that will be used to determine whether a prospective subject has not attained the legal age for consent to treatments or procedures involved in the </w:t>
      </w:r>
      <w:r>
        <w:t>research</w:t>
      </w:r>
      <w:r w:rsidRPr="00CA0CB1">
        <w:t xml:space="preserve"> under the applicable law of the jurisdiction in which the </w:t>
      </w:r>
      <w:r>
        <w:t>research</w:t>
      </w:r>
      <w:r w:rsidRPr="00CA0CB1">
        <w:t xml:space="preserve"> will be conducted. (E.g., individuals under the age of 18 years.)</w:t>
      </w:r>
    </w:p>
    <w:p w14:paraId="3C0DAE8D" w14:textId="77777777" w:rsidR="00D441ED" w:rsidRPr="00CA0CB1" w:rsidRDefault="00D441ED" w:rsidP="00D441ED">
      <w:pPr>
        <w:pStyle w:val="List2"/>
        <w:numPr>
          <w:ilvl w:val="3"/>
          <w:numId w:val="16"/>
        </w:numPr>
        <w:tabs>
          <w:tab w:val="left" w:pos="2340"/>
        </w:tabs>
        <w:ind w:left="2340" w:hanging="540"/>
      </w:pPr>
      <w:r w:rsidRPr="00CA0CB1">
        <w:t>For research conducted in the state, review “</w:t>
      </w:r>
      <w:r>
        <w:t>SOP: Legally Authorized Representatives, Children, and Guardians (HRP-013)</w:t>
      </w:r>
      <w:r w:rsidRPr="00CA0CB1">
        <w:t>” to be aware of which individuals in the state meet the definition of “children.”</w:t>
      </w:r>
    </w:p>
    <w:p w14:paraId="73EE2033" w14:textId="77777777" w:rsidR="00D441ED" w:rsidRPr="00CA0CB1" w:rsidRDefault="00D441ED" w:rsidP="00D441ED">
      <w:pPr>
        <w:pStyle w:val="List2"/>
        <w:numPr>
          <w:ilvl w:val="3"/>
          <w:numId w:val="16"/>
        </w:numPr>
        <w:tabs>
          <w:tab w:val="left" w:pos="2340"/>
        </w:tabs>
        <w:ind w:left="2340" w:hanging="540"/>
      </w:pPr>
      <w:r w:rsidRPr="00CA0CB1">
        <w:t xml:space="preserve">For research conducted outside of the state, </w:t>
      </w:r>
      <w:r>
        <w:t xml:space="preserve">provide information that </w:t>
      </w:r>
      <w:r w:rsidRPr="00CA0CB1">
        <w:t>describ</w:t>
      </w:r>
      <w:r>
        <w:t>es</w:t>
      </w:r>
      <w:r w:rsidRPr="00CA0CB1">
        <w:t xml:space="preserve"> which persons have not attained the legal age for consent to trea</w:t>
      </w:r>
      <w:r>
        <w:t>tments or procedures involved the research</w:t>
      </w:r>
      <w:r w:rsidRPr="00CA0CB1">
        <w:t>, under the applicable l</w:t>
      </w:r>
      <w:r>
        <w:t>aw of the jurisdiction in which research</w:t>
      </w:r>
      <w:r w:rsidRPr="00CA0CB1">
        <w:t xml:space="preserve"> will be conducted. </w:t>
      </w:r>
      <w:r>
        <w:t>One method of obtaining this information is to</w:t>
      </w:r>
      <w:r w:rsidRPr="00CA0CB1">
        <w:t xml:space="preserve"> have</w:t>
      </w:r>
      <w:r>
        <w:t xml:space="preserve"> a</w:t>
      </w:r>
      <w:r w:rsidRPr="00CA0CB1">
        <w:t xml:space="preserve"> legal </w:t>
      </w:r>
      <w:r>
        <w:t>counsel or authority</w:t>
      </w:r>
      <w:r w:rsidRPr="00CA0CB1">
        <w:t xml:space="preserve"> review </w:t>
      </w:r>
      <w:r>
        <w:t xml:space="preserve">your protocol along </w:t>
      </w:r>
      <w:r w:rsidRPr="00CA0CB1">
        <w:t>the definition of “children” in “</w:t>
      </w:r>
      <w:r>
        <w:t>SOP: Legally Authorized Representatives, Children, and Guardians (HRP-013).</w:t>
      </w:r>
      <w:r w:rsidRPr="00CA0CB1">
        <w:t>”</w:t>
      </w:r>
    </w:p>
    <w:p w14:paraId="11564196" w14:textId="77777777" w:rsidR="00D441ED" w:rsidRPr="00CA0CB1" w:rsidRDefault="00D441ED" w:rsidP="00D441ED">
      <w:pPr>
        <w:pStyle w:val="List"/>
        <w:numPr>
          <w:ilvl w:val="2"/>
          <w:numId w:val="16"/>
        </w:numPr>
        <w:tabs>
          <w:tab w:val="left" w:pos="1800"/>
        </w:tabs>
        <w:ind w:left="1800" w:hanging="540"/>
      </w:pPr>
      <w:r w:rsidRPr="00CA0CB1">
        <w:t>Describe whether parental permission will be obtained from:</w:t>
      </w:r>
    </w:p>
    <w:p w14:paraId="351ED11D" w14:textId="77777777" w:rsidR="00D441ED" w:rsidRPr="00CA0CB1" w:rsidRDefault="00D441ED" w:rsidP="00D441ED">
      <w:pPr>
        <w:pStyle w:val="List2"/>
        <w:numPr>
          <w:ilvl w:val="3"/>
          <w:numId w:val="16"/>
        </w:numPr>
        <w:tabs>
          <w:tab w:val="left" w:pos="2340"/>
        </w:tabs>
        <w:ind w:left="2340" w:hanging="540"/>
      </w:pPr>
      <w:r w:rsidRPr="00CA0CB1">
        <w:t>Both parents unless one parent is deceased, unknown, incompetent, or not reasonably available, or when only one parent has legal responsibility for the care and custody of the child.</w:t>
      </w:r>
    </w:p>
    <w:p w14:paraId="7A491328" w14:textId="77777777" w:rsidR="00D441ED" w:rsidRPr="00CA0CB1" w:rsidRDefault="00D441ED" w:rsidP="00D441ED">
      <w:pPr>
        <w:pStyle w:val="List2"/>
        <w:numPr>
          <w:ilvl w:val="3"/>
          <w:numId w:val="16"/>
        </w:numPr>
        <w:tabs>
          <w:tab w:val="left" w:pos="2340"/>
        </w:tabs>
        <w:ind w:left="2340" w:hanging="540"/>
      </w:pPr>
      <w:r w:rsidRPr="00CA0CB1">
        <w:t>One parent even if the other parent is alive, known, competent, reasonably available, and shares legal responsibility for the care and custody of the child.</w:t>
      </w:r>
    </w:p>
    <w:p w14:paraId="6070ECA0" w14:textId="77777777" w:rsidR="00D441ED" w:rsidRPr="00CA0CB1" w:rsidRDefault="00D441ED" w:rsidP="00D441ED">
      <w:pPr>
        <w:pStyle w:val="List"/>
        <w:numPr>
          <w:ilvl w:val="2"/>
          <w:numId w:val="16"/>
        </w:numPr>
        <w:tabs>
          <w:tab w:val="left" w:pos="1800"/>
        </w:tabs>
        <w:ind w:left="1800" w:hanging="540"/>
      </w:pPr>
      <w:r w:rsidRPr="00CA0CB1">
        <w:t>Describe whether permission will be obtained from individuals other than parents, and if so, who will be allowed to provide permission. Describe the process used to determine these individuals’ authority to consent to each child’s general medical care.</w:t>
      </w:r>
    </w:p>
    <w:p w14:paraId="6732A325" w14:textId="77777777" w:rsidR="00D441ED" w:rsidRPr="00CA0CB1" w:rsidRDefault="00D441ED" w:rsidP="00D441ED">
      <w:pPr>
        <w:pStyle w:val="List"/>
        <w:numPr>
          <w:ilvl w:val="2"/>
          <w:numId w:val="16"/>
        </w:numPr>
        <w:tabs>
          <w:tab w:val="left" w:pos="1800"/>
        </w:tabs>
        <w:ind w:left="1800" w:hanging="540"/>
      </w:pPr>
      <w:r w:rsidRPr="00CA0CB1">
        <w:t>Indicate whether assent will be obtained from all, some, or none of the children. If assent will be obtained from some children, indicate which children will be required to assent.</w:t>
      </w:r>
    </w:p>
    <w:p w14:paraId="1CA9A74C" w14:textId="77777777" w:rsidR="00D441ED" w:rsidRPr="00CA0CB1" w:rsidRDefault="00D441ED" w:rsidP="00D441ED">
      <w:pPr>
        <w:pStyle w:val="List"/>
        <w:numPr>
          <w:ilvl w:val="2"/>
          <w:numId w:val="16"/>
        </w:numPr>
        <w:tabs>
          <w:tab w:val="left" w:pos="1800"/>
        </w:tabs>
        <w:ind w:left="1800" w:hanging="540"/>
      </w:pPr>
      <w:r w:rsidRPr="00CA0CB1">
        <w:t>When assent of children is obtained describe whether and how it will be documented.</w:t>
      </w:r>
    </w:p>
    <w:p w14:paraId="3383D4D1" w14:textId="77777777" w:rsidR="00D441ED" w:rsidRDefault="00D441ED" w:rsidP="00D441ED">
      <w:pPr>
        <w:pStyle w:val="BlockText"/>
        <w:tabs>
          <w:tab w:val="left" w:pos="1260"/>
        </w:tabs>
        <w:ind w:left="1260"/>
        <w:rPr>
          <w:b/>
          <w:bCs/>
        </w:rPr>
      </w:pPr>
      <w:r w:rsidRPr="00CA0CB1">
        <w:rPr>
          <w:b/>
          <w:bCs/>
        </w:rPr>
        <w:t>Cognitively Impaired Adults</w:t>
      </w:r>
    </w:p>
    <w:p w14:paraId="63883755" w14:textId="77777777" w:rsidR="00D441ED" w:rsidRPr="00CA0CB1" w:rsidRDefault="00D441ED" w:rsidP="00D441ED">
      <w:pPr>
        <w:pStyle w:val="List"/>
        <w:numPr>
          <w:ilvl w:val="2"/>
          <w:numId w:val="16"/>
        </w:numPr>
        <w:tabs>
          <w:tab w:val="left" w:pos="1800"/>
        </w:tabs>
        <w:ind w:left="1800" w:hanging="540"/>
      </w:pPr>
      <w:r w:rsidRPr="00CA0CB1">
        <w:t>Describe the process to determine whether an individual is capable of consent.</w:t>
      </w:r>
      <w:r>
        <w:t xml:space="preserve"> The IRB allows the person obtaining assent to document assent on the consent document and does not routinely require assent documents and does not routinely require children to sign assent documents.</w:t>
      </w:r>
    </w:p>
    <w:p w14:paraId="7BBF96CF" w14:textId="77777777" w:rsidR="00D441ED" w:rsidRPr="00CA0CB1" w:rsidRDefault="00D441ED" w:rsidP="00D441ED">
      <w:pPr>
        <w:pStyle w:val="BlockText"/>
        <w:tabs>
          <w:tab w:val="left" w:pos="1260"/>
        </w:tabs>
        <w:ind w:left="1260"/>
        <w:rPr>
          <w:b/>
          <w:bCs/>
        </w:rPr>
      </w:pPr>
      <w:r w:rsidRPr="00CA0CB1">
        <w:rPr>
          <w:b/>
          <w:bCs/>
        </w:rPr>
        <w:t>Adults Unable to Consent</w:t>
      </w:r>
    </w:p>
    <w:p w14:paraId="000988BA" w14:textId="77777777" w:rsidR="00D441ED" w:rsidRDefault="00D441ED" w:rsidP="00D441ED">
      <w:pPr>
        <w:pStyle w:val="List"/>
        <w:numPr>
          <w:ilvl w:val="2"/>
          <w:numId w:val="16"/>
        </w:numPr>
        <w:tabs>
          <w:tab w:val="left" w:pos="1800"/>
        </w:tabs>
        <w:ind w:left="1800" w:hanging="540"/>
      </w:pPr>
      <w:r w:rsidRPr="00CA0CB1">
        <w:t>List the individuals from whom permission will be obtained in order of priority. (E.g., durable power of attorney for health care, court appointed guardian for health care decisions, spouse, and adult child.)</w:t>
      </w:r>
    </w:p>
    <w:p w14:paraId="08CEEF10" w14:textId="77777777" w:rsidR="00D441ED" w:rsidRPr="00CA0CB1" w:rsidRDefault="00D441ED" w:rsidP="00D441ED">
      <w:pPr>
        <w:pStyle w:val="List2"/>
        <w:numPr>
          <w:ilvl w:val="3"/>
          <w:numId w:val="16"/>
        </w:numPr>
        <w:tabs>
          <w:tab w:val="left" w:pos="2340"/>
        </w:tabs>
        <w:ind w:left="2340" w:hanging="540"/>
      </w:pPr>
      <w:r w:rsidRPr="00CA0CB1">
        <w:t>For research conducted in the state, review “</w:t>
      </w:r>
      <w:r>
        <w:t>SOP: Legally Authorized Representatives, Children, and Guardians (HRP-013)</w:t>
      </w:r>
      <w:r w:rsidRPr="00CA0CB1">
        <w:t>” to be aware of which individuals in the state meet the definition of</w:t>
      </w:r>
      <w:r w:rsidRPr="00CA0CB1" w:rsidDel="00751352">
        <w:t xml:space="preserve"> </w:t>
      </w:r>
      <w:r w:rsidRPr="00CA0CB1">
        <w:t>“legally authorized representative.”</w:t>
      </w:r>
    </w:p>
    <w:p w14:paraId="05B5E1BB" w14:textId="77777777" w:rsidR="00D441ED" w:rsidRPr="00CA0CB1" w:rsidRDefault="00D441ED" w:rsidP="00D441ED">
      <w:pPr>
        <w:pStyle w:val="List2"/>
        <w:numPr>
          <w:ilvl w:val="3"/>
          <w:numId w:val="16"/>
        </w:numPr>
        <w:tabs>
          <w:tab w:val="left" w:pos="2340"/>
        </w:tabs>
        <w:ind w:left="2340" w:hanging="540"/>
      </w:pPr>
      <w:r w:rsidRPr="00CA0CB1">
        <w:t xml:space="preserve">For research conducted outside of the state, </w:t>
      </w:r>
      <w:r>
        <w:t xml:space="preserve">provide information that </w:t>
      </w:r>
      <w:r w:rsidRPr="00CA0CB1">
        <w:t>describ</w:t>
      </w:r>
      <w:r>
        <w:t>es</w:t>
      </w:r>
      <w:r w:rsidRPr="00CA0CB1">
        <w:t xml:space="preserve"> which individuals are authorized under applicable law to consent on behalf of a prospective subject to their participation in the procedure(s) involved in </w:t>
      </w:r>
      <w:r>
        <w:t>this</w:t>
      </w:r>
      <w:r w:rsidRPr="00CA0CB1">
        <w:t xml:space="preserve"> </w:t>
      </w:r>
      <w:r>
        <w:t>r</w:t>
      </w:r>
      <w:r w:rsidRPr="00CA0CB1">
        <w:t xml:space="preserve">esearch. </w:t>
      </w:r>
      <w:r>
        <w:t>One method of obtaining this information is to</w:t>
      </w:r>
      <w:r w:rsidRPr="00CA0CB1">
        <w:t xml:space="preserve"> have</w:t>
      </w:r>
      <w:r>
        <w:t xml:space="preserve"> a</w:t>
      </w:r>
      <w:r w:rsidRPr="00CA0CB1">
        <w:t xml:space="preserve"> legal </w:t>
      </w:r>
      <w:r>
        <w:t>counsel or authority</w:t>
      </w:r>
      <w:r w:rsidRPr="00CA0CB1">
        <w:t xml:space="preserve"> review </w:t>
      </w:r>
      <w:r>
        <w:t xml:space="preserve">your protocol along </w:t>
      </w:r>
      <w:r w:rsidRPr="00CA0CB1">
        <w:t>the definition of “legally authorized representative” in “</w:t>
      </w:r>
      <w:r>
        <w:t>SOP: Legally Authorized Representatives, Children, and Guardians (HRP-013).</w:t>
      </w:r>
      <w:r w:rsidRPr="00CA0CB1">
        <w:t>”</w:t>
      </w:r>
    </w:p>
    <w:p w14:paraId="2DA16472" w14:textId="77777777" w:rsidR="00D441ED" w:rsidRPr="00CA0CB1" w:rsidRDefault="00D441ED" w:rsidP="00D441ED">
      <w:pPr>
        <w:pStyle w:val="List"/>
        <w:numPr>
          <w:ilvl w:val="2"/>
          <w:numId w:val="16"/>
        </w:numPr>
        <w:tabs>
          <w:tab w:val="left" w:pos="1800"/>
        </w:tabs>
        <w:ind w:left="1800" w:hanging="540"/>
      </w:pPr>
      <w:r w:rsidRPr="00CA0CB1">
        <w:t>Describe the process for assent of the subjects. Indicate whether:</w:t>
      </w:r>
    </w:p>
    <w:p w14:paraId="239742D3" w14:textId="77777777" w:rsidR="00D441ED" w:rsidRPr="00CA0CB1" w:rsidRDefault="00D441ED" w:rsidP="00D441ED">
      <w:pPr>
        <w:pStyle w:val="List2"/>
        <w:numPr>
          <w:ilvl w:val="3"/>
          <w:numId w:val="16"/>
        </w:numPr>
        <w:tabs>
          <w:tab w:val="left" w:pos="2340"/>
        </w:tabs>
        <w:ind w:left="2340" w:hanging="540"/>
      </w:pPr>
      <w:r w:rsidRPr="00CA0CB1">
        <w:t>Assent will be required of all, some, or none of the subjects. If some, indicated, which subjects will be required to assent and which will not.</w:t>
      </w:r>
    </w:p>
    <w:p w14:paraId="7CEB5F02" w14:textId="77777777" w:rsidR="00D441ED" w:rsidRPr="00CA0CB1" w:rsidRDefault="00D441ED" w:rsidP="00D441ED">
      <w:pPr>
        <w:pStyle w:val="List2"/>
        <w:numPr>
          <w:ilvl w:val="3"/>
          <w:numId w:val="16"/>
        </w:numPr>
        <w:tabs>
          <w:tab w:val="left" w:pos="2340"/>
        </w:tabs>
        <w:ind w:left="2340" w:hanging="540"/>
      </w:pPr>
      <w:r w:rsidRPr="00CA0CB1">
        <w:t>If assent will not be obtained from some or all subjects, an explanation of why not.</w:t>
      </w:r>
    </w:p>
    <w:p w14:paraId="6CA8BF11" w14:textId="77777777" w:rsidR="00D441ED" w:rsidRPr="00CA0CB1" w:rsidRDefault="00D441ED" w:rsidP="00D441ED">
      <w:pPr>
        <w:pStyle w:val="List2"/>
        <w:numPr>
          <w:ilvl w:val="3"/>
          <w:numId w:val="16"/>
        </w:numPr>
        <w:tabs>
          <w:tab w:val="left" w:pos="2340"/>
        </w:tabs>
        <w:ind w:left="2340" w:hanging="540"/>
      </w:pPr>
      <w:r w:rsidRPr="00CA0CB1">
        <w:t>Describe whether assent of the subjects will be documented and the process to document assent.</w:t>
      </w:r>
      <w:r w:rsidRPr="00705DDD">
        <w:t xml:space="preserve"> </w:t>
      </w:r>
      <w:r>
        <w:t>The IRB allows the person obtaining assent to document assent on the consent document and does not routinely require assent documents and does not routinely require subjects to sign assent documents.</w:t>
      </w:r>
    </w:p>
    <w:p w14:paraId="20B6EC62" w14:textId="77777777" w:rsidR="00D441ED" w:rsidRPr="005C7DFD" w:rsidRDefault="00D441ED" w:rsidP="00D441ED">
      <w:pPr>
        <w:pStyle w:val="BlockText"/>
        <w:tabs>
          <w:tab w:val="left" w:pos="1260"/>
        </w:tabs>
        <w:ind w:left="1260"/>
        <w:rPr>
          <w:b/>
          <w:bCs/>
          <w:iCs/>
        </w:rPr>
      </w:pPr>
      <w:r w:rsidRPr="005C7DFD">
        <w:rPr>
          <w:b/>
          <w:bCs/>
          <w:iCs/>
        </w:rPr>
        <w:t>Adults Unable to Consent</w:t>
      </w:r>
    </w:p>
    <w:p w14:paraId="24973329" w14:textId="77777777" w:rsidR="00D441ED" w:rsidRPr="00CA0CB1" w:rsidRDefault="00D441ED" w:rsidP="00D441ED">
      <w:pPr>
        <w:pStyle w:val="BlockText"/>
        <w:numPr>
          <w:ilvl w:val="2"/>
          <w:numId w:val="16"/>
        </w:numPr>
        <w:tabs>
          <w:tab w:val="left" w:pos="1800"/>
        </w:tabs>
        <w:ind w:left="1800" w:hanging="540"/>
      </w:pPr>
      <w:r w:rsidRPr="000137BB">
        <w:t>For HUD uses provide a description of how the patient will be informed of the potential risks and benefits of the HUD and any procedures associated with its use.</w:t>
      </w:r>
    </w:p>
    <w:p w14:paraId="57927147" w14:textId="77777777" w:rsidR="00D441ED" w:rsidRPr="00CA0CB1" w:rsidRDefault="00D441ED" w:rsidP="00D441ED">
      <w:pPr>
        <w:pStyle w:val="Heading1"/>
      </w:pPr>
      <w:bookmarkStart w:id="32" w:name="_Toc496162151"/>
      <w:r w:rsidRPr="00CA0CB1">
        <w:t>Process to Document Consent in Writing</w:t>
      </w:r>
      <w:bookmarkEnd w:id="32"/>
    </w:p>
    <w:p w14:paraId="28109247" w14:textId="77777777" w:rsidR="00D441ED" w:rsidRPr="00CA0CB1" w:rsidRDefault="00D441ED" w:rsidP="00D441ED">
      <w:pPr>
        <w:pStyle w:val="BlockText"/>
        <w:numPr>
          <w:ilvl w:val="1"/>
          <w:numId w:val="16"/>
        </w:numPr>
        <w:ind w:left="1260" w:hanging="540"/>
      </w:pPr>
      <w:r w:rsidRPr="00CA0CB1">
        <w:t>Describe whether you will be following “</w:t>
      </w:r>
      <w:r>
        <w:t>SOP: Written Documentation of Consent (HRP-091)</w:t>
      </w:r>
      <w:r w:rsidRPr="00CA0CB1">
        <w:t>.” If not, describe whether and how consent of the subject will be documented in writing.</w:t>
      </w:r>
    </w:p>
    <w:p w14:paraId="1EC86D56" w14:textId="77777777" w:rsidR="00D441ED" w:rsidRDefault="00D441ED" w:rsidP="00D441ED">
      <w:pPr>
        <w:pStyle w:val="BlockText"/>
        <w:numPr>
          <w:ilvl w:val="1"/>
          <w:numId w:val="16"/>
        </w:numPr>
        <w:ind w:left="1260" w:hanging="540"/>
      </w:pPr>
      <w:r w:rsidRPr="00FB1D74">
        <w:t>If your research presents no more than minimal risk of harm to subjects and involves no procedures for which written documentation of consent is normally required outside of the research context, the IRB will generally waive the requirement to obtain written documentation of consent.</w:t>
      </w:r>
    </w:p>
    <w:p w14:paraId="0A1730EC" w14:textId="77777777" w:rsidR="00D441ED" w:rsidRDefault="00D441ED" w:rsidP="00D441ED">
      <w:pPr>
        <w:pStyle w:val="BlockText"/>
        <w:numPr>
          <w:ilvl w:val="1"/>
          <w:numId w:val="16"/>
        </w:numPr>
        <w:ind w:left="1260" w:hanging="540"/>
      </w:pPr>
      <w:r>
        <w:t>(If you will document consent in writing, attach a consent document. If you will obtain consent, but not document consent in writing, attach a consent script. R</w:t>
      </w:r>
      <w:r w:rsidRPr="00CA0CB1">
        <w:t>eview “CHECKLIST: Waiver of Written Documentation of Consent</w:t>
      </w:r>
      <w:r>
        <w:t xml:space="preserve"> (HRP-411)</w:t>
      </w:r>
      <w:r w:rsidRPr="00CA0CB1">
        <w:t>” to ensure that you have provided sufficient information.</w:t>
      </w:r>
      <w:r w:rsidRPr="00F317BA">
        <w:t xml:space="preserve"> </w:t>
      </w:r>
      <w:r>
        <w:t>You may use “</w:t>
      </w:r>
      <w:r w:rsidRPr="00144D74">
        <w:t>TEMPLATE CONSENT DOCUMENT</w:t>
      </w:r>
      <w:r>
        <w:t xml:space="preserve"> (</w:t>
      </w:r>
      <w:r w:rsidRPr="00144D74">
        <w:t>HRP-502</w:t>
      </w:r>
      <w:r>
        <w:t>)”to create the consent document or script.)</w:t>
      </w:r>
    </w:p>
    <w:p w14:paraId="14BECBCC" w14:textId="77777777" w:rsidR="00E0318F" w:rsidRPr="00CA0CB1" w:rsidRDefault="00E0318F" w:rsidP="00E0318F">
      <w:pPr>
        <w:pStyle w:val="Heading1"/>
      </w:pPr>
      <w:bookmarkStart w:id="33" w:name="_Toc496162152"/>
      <w:r w:rsidRPr="00033F6D">
        <w:t>Setting</w:t>
      </w:r>
      <w:bookmarkEnd w:id="33"/>
    </w:p>
    <w:p w14:paraId="769CFF43" w14:textId="77777777" w:rsidR="00E0318F" w:rsidRPr="00CA0CB1" w:rsidRDefault="00E0318F" w:rsidP="00E0318F">
      <w:pPr>
        <w:pStyle w:val="BlockText"/>
        <w:numPr>
          <w:ilvl w:val="1"/>
          <w:numId w:val="16"/>
        </w:numPr>
        <w:ind w:left="1260" w:hanging="540"/>
      </w:pPr>
      <w:r w:rsidRPr="00CA0CB1">
        <w:t xml:space="preserve">Describe the sites </w:t>
      </w:r>
      <w:r>
        <w:t>or locations where</w:t>
      </w:r>
      <w:r w:rsidRPr="00CA0CB1">
        <w:t xml:space="preserve"> your research team </w:t>
      </w:r>
      <w:r>
        <w:t xml:space="preserve">will </w:t>
      </w:r>
      <w:r w:rsidRPr="00CA0CB1">
        <w:t>conduct the research.</w:t>
      </w:r>
    </w:p>
    <w:p w14:paraId="7FF9A958" w14:textId="77777777" w:rsidR="00E0318F" w:rsidRPr="00CA0CB1" w:rsidRDefault="00E0318F" w:rsidP="00E0318F">
      <w:pPr>
        <w:pStyle w:val="List"/>
        <w:numPr>
          <w:ilvl w:val="2"/>
          <w:numId w:val="16"/>
        </w:numPr>
        <w:tabs>
          <w:tab w:val="left" w:pos="1800"/>
        </w:tabs>
        <w:ind w:left="1800" w:hanging="540"/>
      </w:pPr>
      <w:r w:rsidRPr="00CA0CB1">
        <w:t>Identify where your research team will identify and recruit potential subjects.</w:t>
      </w:r>
    </w:p>
    <w:p w14:paraId="27E2867D" w14:textId="77777777" w:rsidR="00E0318F" w:rsidRPr="00CA0CB1" w:rsidRDefault="00E0318F" w:rsidP="00E0318F">
      <w:pPr>
        <w:pStyle w:val="List"/>
        <w:numPr>
          <w:ilvl w:val="2"/>
          <w:numId w:val="16"/>
        </w:numPr>
        <w:tabs>
          <w:tab w:val="left" w:pos="1800"/>
        </w:tabs>
        <w:ind w:left="1800" w:hanging="540"/>
      </w:pPr>
      <w:r w:rsidRPr="00CA0CB1">
        <w:t>Identify where research procedures will be performed.</w:t>
      </w:r>
    </w:p>
    <w:p w14:paraId="384E2414" w14:textId="77777777" w:rsidR="00E0318F" w:rsidRDefault="00E0318F" w:rsidP="00E0318F">
      <w:pPr>
        <w:pStyle w:val="List"/>
        <w:numPr>
          <w:ilvl w:val="2"/>
          <w:numId w:val="16"/>
        </w:numPr>
        <w:tabs>
          <w:tab w:val="left" w:pos="1800"/>
        </w:tabs>
        <w:ind w:left="1800" w:hanging="540"/>
      </w:pPr>
      <w:r>
        <w:t>Describe the c</w:t>
      </w:r>
      <w:r w:rsidRPr="00CA0CB1">
        <w:t>omposition and involvement of any community advisory board.</w:t>
      </w:r>
    </w:p>
    <w:p w14:paraId="28CAF5B9" w14:textId="77777777" w:rsidR="00E0318F" w:rsidRPr="00CA0CB1" w:rsidRDefault="00E0318F" w:rsidP="00E0318F">
      <w:pPr>
        <w:pStyle w:val="List"/>
        <w:numPr>
          <w:ilvl w:val="2"/>
          <w:numId w:val="16"/>
        </w:numPr>
        <w:tabs>
          <w:tab w:val="left" w:pos="1800"/>
        </w:tabs>
        <w:ind w:left="1800" w:hanging="540"/>
      </w:pPr>
      <w:r w:rsidRPr="00CA0CB1">
        <w:t xml:space="preserve">For research </w:t>
      </w:r>
      <w:r>
        <w:t xml:space="preserve">conducted </w:t>
      </w:r>
      <w:r w:rsidRPr="00CA0CB1">
        <w:t>outside of the organization and its affiliates</w:t>
      </w:r>
      <w:r>
        <w:t xml:space="preserve"> describe</w:t>
      </w:r>
      <w:r w:rsidRPr="00CA0CB1">
        <w:t>:</w:t>
      </w:r>
    </w:p>
    <w:p w14:paraId="0D41879D" w14:textId="77777777" w:rsidR="00E0318F" w:rsidRPr="00CA0CB1" w:rsidRDefault="00E0318F" w:rsidP="00E0318F">
      <w:pPr>
        <w:pStyle w:val="List2"/>
        <w:numPr>
          <w:ilvl w:val="3"/>
          <w:numId w:val="16"/>
        </w:numPr>
        <w:tabs>
          <w:tab w:val="left" w:pos="2340"/>
        </w:tabs>
        <w:ind w:left="2340" w:hanging="540"/>
      </w:pPr>
      <w:r w:rsidRPr="00CA0CB1">
        <w:t>Site-specific regulations or customs affecting the research for research outside the organization.</w:t>
      </w:r>
    </w:p>
    <w:p w14:paraId="25FC3780" w14:textId="2C170C86" w:rsidR="00E0318F" w:rsidRDefault="00E0318F" w:rsidP="00E0318F">
      <w:pPr>
        <w:pStyle w:val="List2"/>
        <w:numPr>
          <w:ilvl w:val="3"/>
          <w:numId w:val="16"/>
        </w:numPr>
        <w:tabs>
          <w:tab w:val="left" w:pos="2340"/>
        </w:tabs>
        <w:spacing w:after="120" w:afterAutospacing="0"/>
        <w:ind w:left="2347" w:hanging="547"/>
      </w:pPr>
      <w:r w:rsidRPr="00CA0CB1">
        <w:t>Local scientific and ethical review structure outside the organization.</w:t>
      </w:r>
    </w:p>
    <w:p w14:paraId="0B484221" w14:textId="1FC38D6E" w:rsidR="00AE12BB" w:rsidRPr="00CA0CB1" w:rsidRDefault="00AE12BB" w:rsidP="00AE12BB">
      <w:pPr>
        <w:pStyle w:val="List2"/>
        <w:numPr>
          <w:ilvl w:val="2"/>
          <w:numId w:val="16"/>
        </w:numPr>
        <w:tabs>
          <w:tab w:val="left" w:pos="2340"/>
        </w:tabs>
        <w:spacing w:after="120" w:afterAutospacing="0"/>
        <w:ind w:left="1800" w:hanging="540"/>
      </w:pPr>
      <w:r>
        <w:t>Describe non-FSU site approval to conduct research at any non-FSU site or location, and attach approval documentation. If no such approval was required, so state and be prepared to provide documentation. Studies involving non-FSU sites, institutions or agencies, such as TMH, CRMC, FAMU, state agencies and other organizations, may require those sites' IRB, research review or other approvals. Before submitting your studies for FSU IRB review, you must contact such sites to ascertain their review requirements and comply accordingly. The FSU IRB may require documentation of such site contact</w:t>
      </w:r>
      <w:r w:rsidR="00BE37FE">
        <w:t>.</w:t>
      </w:r>
      <w:r>
        <w:t xml:space="preserve"> Collaborations involving TMH are subject to specific requirements; click </w:t>
      </w:r>
      <w:hyperlink r:id="rId13" w:history="1">
        <w:r>
          <w:rPr>
            <w:rStyle w:val="Hyperlink"/>
          </w:rPr>
          <w:t>here</w:t>
        </w:r>
      </w:hyperlink>
      <w:r>
        <w:t xml:space="preserve"> for more information.</w:t>
      </w:r>
    </w:p>
    <w:p w14:paraId="48F0930E" w14:textId="77777777" w:rsidR="00E0318F" w:rsidRPr="00CA0CB1" w:rsidRDefault="00E0318F" w:rsidP="00E0318F">
      <w:pPr>
        <w:pStyle w:val="Heading1"/>
      </w:pPr>
      <w:bookmarkStart w:id="34" w:name="_Toc496162153"/>
      <w:r w:rsidRPr="00CA0CB1">
        <w:t xml:space="preserve">Resources </w:t>
      </w:r>
      <w:r w:rsidRPr="00033F6D">
        <w:t>Available</w:t>
      </w:r>
      <w:bookmarkEnd w:id="34"/>
    </w:p>
    <w:p w14:paraId="50466337" w14:textId="77777777" w:rsidR="00E0318F" w:rsidRDefault="00E0318F" w:rsidP="00E0318F">
      <w:pPr>
        <w:pStyle w:val="BlockText"/>
        <w:numPr>
          <w:ilvl w:val="1"/>
          <w:numId w:val="16"/>
        </w:numPr>
        <w:ind w:left="1260" w:hanging="540"/>
      </w:pPr>
      <w:r>
        <w:t>Describe the resources available to conduct the research: For example, as appropriate:</w:t>
      </w:r>
    </w:p>
    <w:p w14:paraId="37591ABC" w14:textId="77777777" w:rsidR="00E0318F" w:rsidRPr="00CA0CB1" w:rsidRDefault="00E0318F" w:rsidP="00E0318F">
      <w:pPr>
        <w:pStyle w:val="BlockText"/>
        <w:numPr>
          <w:ilvl w:val="2"/>
          <w:numId w:val="16"/>
        </w:numPr>
        <w:tabs>
          <w:tab w:val="left" w:pos="1800"/>
        </w:tabs>
        <w:ind w:left="1800" w:hanging="540"/>
        <w:contextualSpacing/>
      </w:pPr>
      <w:r>
        <w:t>J</w:t>
      </w:r>
      <w:r w:rsidRPr="00CA0CB1">
        <w:t>ustify the feasibility of recruiting the required number of suitable subjects within the agreed recruitment period. For example, how many potential subjects do you have access to? What percentage of those potential subjects do you need to recruit?</w:t>
      </w:r>
    </w:p>
    <w:p w14:paraId="70636B65" w14:textId="77777777" w:rsidR="00E0318F" w:rsidRDefault="00E0318F" w:rsidP="00E0318F">
      <w:pPr>
        <w:pStyle w:val="BlockText"/>
        <w:numPr>
          <w:ilvl w:val="2"/>
          <w:numId w:val="16"/>
        </w:numPr>
        <w:tabs>
          <w:tab w:val="left" w:pos="1800"/>
        </w:tabs>
        <w:ind w:left="1800" w:hanging="540"/>
        <w:contextualSpacing/>
      </w:pPr>
      <w:r w:rsidRPr="00CA0CB1">
        <w:t xml:space="preserve">Describe the time that you will devote to conducting and completing the </w:t>
      </w:r>
      <w:r>
        <w:t>research</w:t>
      </w:r>
      <w:r w:rsidRPr="00CA0CB1">
        <w:t>.</w:t>
      </w:r>
    </w:p>
    <w:p w14:paraId="311BFE60" w14:textId="77777777" w:rsidR="00E0318F" w:rsidRDefault="00E0318F" w:rsidP="00E0318F">
      <w:pPr>
        <w:pStyle w:val="BlockText"/>
        <w:numPr>
          <w:ilvl w:val="2"/>
          <w:numId w:val="16"/>
        </w:numPr>
        <w:tabs>
          <w:tab w:val="left" w:pos="1800"/>
        </w:tabs>
        <w:ind w:left="1800" w:hanging="540"/>
        <w:contextualSpacing/>
      </w:pPr>
      <w:r w:rsidRPr="00CA0CB1">
        <w:t>Describe your facilities.</w:t>
      </w:r>
    </w:p>
    <w:p w14:paraId="19FA65F2" w14:textId="77777777" w:rsidR="00E0318F" w:rsidRDefault="00E0318F" w:rsidP="00E0318F">
      <w:pPr>
        <w:pStyle w:val="BlockText"/>
        <w:numPr>
          <w:ilvl w:val="2"/>
          <w:numId w:val="16"/>
        </w:numPr>
        <w:tabs>
          <w:tab w:val="left" w:pos="1800"/>
        </w:tabs>
        <w:ind w:left="1800" w:hanging="540"/>
        <w:contextualSpacing/>
      </w:pPr>
      <w:r w:rsidRPr="00CA0CB1">
        <w:t>Describe the availability of medical or psychological resources that subjects might need as a result of an anticipated consequences of the human research.</w:t>
      </w:r>
    </w:p>
    <w:p w14:paraId="3625A9D0" w14:textId="77777777" w:rsidR="00E0318F" w:rsidRPr="00CA0CB1" w:rsidRDefault="00E0318F" w:rsidP="00E0318F">
      <w:pPr>
        <w:pStyle w:val="BlockText"/>
        <w:numPr>
          <w:ilvl w:val="2"/>
          <w:numId w:val="16"/>
        </w:numPr>
        <w:tabs>
          <w:tab w:val="left" w:pos="1800"/>
        </w:tabs>
        <w:ind w:left="1800" w:hanging="540"/>
        <w:contextualSpacing/>
      </w:pPr>
      <w:r w:rsidRPr="00CA0CB1">
        <w:t xml:space="preserve">Describe your process to ensure that all persons assisting with the </w:t>
      </w:r>
      <w:r>
        <w:t>research</w:t>
      </w:r>
      <w:r w:rsidRPr="00CA0CB1">
        <w:t xml:space="preserve"> are adequately informed about the protocol, the </w:t>
      </w:r>
      <w:r>
        <w:t>research procedures</w:t>
      </w:r>
      <w:r w:rsidRPr="00CA0CB1">
        <w:t>, and their duties and functions.</w:t>
      </w:r>
    </w:p>
    <w:p w14:paraId="7DFBD32E" w14:textId="5CCDD8B0" w:rsidR="00250D20" w:rsidRPr="00CA0CB1" w:rsidRDefault="00250D20" w:rsidP="00250D20">
      <w:pPr>
        <w:pStyle w:val="Heading1"/>
      </w:pPr>
      <w:bookmarkStart w:id="35" w:name="_Toc496162154"/>
      <w:r w:rsidRPr="00CA0CB1">
        <w:t xml:space="preserve">Multi-Site </w:t>
      </w:r>
      <w:r>
        <w:t>Research</w:t>
      </w:r>
      <w:bookmarkEnd w:id="35"/>
      <w:r w:rsidR="00776289">
        <w:t xml:space="preserve"> </w:t>
      </w:r>
      <w:r w:rsidR="00847115">
        <w:t>(Delete this section if this is not a Multi-Site Research Study.)</w:t>
      </w:r>
    </w:p>
    <w:p w14:paraId="5EEAD760" w14:textId="5FFEB3A6" w:rsidR="00DF71A6" w:rsidRPr="003B1967" w:rsidRDefault="00C336D4" w:rsidP="008217D1">
      <w:pPr>
        <w:pStyle w:val="ListParagraph"/>
        <w:numPr>
          <w:ilvl w:val="1"/>
          <w:numId w:val="16"/>
        </w:numPr>
      </w:pPr>
      <w:r w:rsidRPr="008217D1">
        <w:rPr>
          <w:i/>
        </w:rPr>
        <w:t>Study-Wide Number of Subjects</w:t>
      </w:r>
    </w:p>
    <w:p w14:paraId="37DEF3AE" w14:textId="574090E5" w:rsidR="00C336D4" w:rsidRPr="008217D1" w:rsidRDefault="00C336D4" w:rsidP="008217D1">
      <w:pPr>
        <w:pStyle w:val="ListParagraph"/>
        <w:ind w:left="1440"/>
      </w:pPr>
      <w:r w:rsidRPr="008217D1">
        <w:rPr>
          <w:i/>
        </w:rPr>
        <w:t>If this is a multicenter study, indicate the total number of subjects to be accrued across all sites.</w:t>
      </w:r>
    </w:p>
    <w:p w14:paraId="7ECB4F5A" w14:textId="493ECDBB" w:rsidR="00C336D4" w:rsidRPr="00C336D4" w:rsidRDefault="00C336D4" w:rsidP="008217D1">
      <w:pPr>
        <w:pStyle w:val="List"/>
        <w:numPr>
          <w:ilvl w:val="1"/>
          <w:numId w:val="16"/>
        </w:numPr>
        <w:tabs>
          <w:tab w:val="left" w:pos="1800"/>
        </w:tabs>
      </w:pPr>
      <w:r w:rsidRPr="00CA0CB1">
        <w:t xml:space="preserve">Study-Wide Recruitment </w:t>
      </w:r>
      <w:r w:rsidRPr="00A01D71">
        <w:t>Methods</w:t>
      </w:r>
    </w:p>
    <w:p w14:paraId="58B01E4A" w14:textId="77777777" w:rsidR="00C336D4" w:rsidRDefault="00C336D4" w:rsidP="008217D1">
      <w:pPr>
        <w:pStyle w:val="List"/>
        <w:numPr>
          <w:ilvl w:val="2"/>
          <w:numId w:val="16"/>
        </w:numPr>
        <w:tabs>
          <w:tab w:val="left" w:pos="1800"/>
        </w:tabs>
        <w:ind w:left="1800" w:hanging="540"/>
      </w:pPr>
      <w:r>
        <w:t>If this is a multicenter study and subjects will be recruited by methods not under the control of the local site (e.g., call centers, national advertisements) describe those methods.  Local recruitment methods are described later in the protocol.</w:t>
      </w:r>
    </w:p>
    <w:p w14:paraId="7786DA9D" w14:textId="77777777" w:rsidR="00C336D4" w:rsidRDefault="00C336D4" w:rsidP="008217D1">
      <w:pPr>
        <w:pStyle w:val="List"/>
        <w:numPr>
          <w:ilvl w:val="2"/>
          <w:numId w:val="16"/>
        </w:numPr>
        <w:tabs>
          <w:tab w:val="left" w:pos="1800"/>
        </w:tabs>
        <w:ind w:left="1800" w:hanging="540"/>
      </w:pPr>
      <w:r w:rsidRPr="00CA0CB1">
        <w:t>Describe when, where, and how potential subjects will be recruited.</w:t>
      </w:r>
    </w:p>
    <w:p w14:paraId="0B7DC228" w14:textId="77777777" w:rsidR="00C336D4" w:rsidRDefault="00C336D4" w:rsidP="008217D1">
      <w:pPr>
        <w:pStyle w:val="List"/>
        <w:numPr>
          <w:ilvl w:val="2"/>
          <w:numId w:val="16"/>
        </w:numPr>
        <w:tabs>
          <w:tab w:val="left" w:pos="1800"/>
        </w:tabs>
        <w:ind w:left="1800" w:hanging="540"/>
      </w:pPr>
      <w:r w:rsidRPr="00CA0CB1">
        <w:t>Describe the methods that will be used to identify potential subjects.</w:t>
      </w:r>
    </w:p>
    <w:p w14:paraId="728E3B97" w14:textId="77777777" w:rsidR="00C336D4" w:rsidRDefault="00C336D4" w:rsidP="008217D1">
      <w:pPr>
        <w:pStyle w:val="List"/>
        <w:numPr>
          <w:ilvl w:val="2"/>
          <w:numId w:val="16"/>
        </w:numPr>
        <w:tabs>
          <w:tab w:val="left" w:pos="1800"/>
        </w:tabs>
        <w:ind w:left="1800" w:hanging="540"/>
      </w:pPr>
      <w:r w:rsidRPr="00CA0CB1">
        <w:t xml:space="preserve">Describe materials that will be used to recruit subjects. </w:t>
      </w:r>
      <w:r>
        <w:t>(Attach</w:t>
      </w:r>
      <w:r w:rsidRPr="00CA0CB1">
        <w:t xml:space="preserve"> copies of these documents with the application. For advertisements, </w:t>
      </w:r>
      <w:r>
        <w:t>attach</w:t>
      </w:r>
      <w:r w:rsidRPr="00CA0CB1">
        <w:t xml:space="preserve"> the final copy of printed advertisements. When advertisements are taped for broadcast, </w:t>
      </w:r>
      <w:r>
        <w:t>attach</w:t>
      </w:r>
      <w:r w:rsidRPr="00CA0CB1">
        <w:t xml:space="preserve"> the final audio/video tape. You may submit the wording of the advertisement prior to taping to preclude re-taping because of inappropriate wording, provided the IRB revi</w:t>
      </w:r>
      <w:r>
        <w:t>ews the final audio/video tape.)</w:t>
      </w:r>
    </w:p>
    <w:p w14:paraId="7DFBD330" w14:textId="3DE5749B" w:rsidR="00250D20" w:rsidRPr="00CA0CB1" w:rsidRDefault="00250D20" w:rsidP="008E3733">
      <w:pPr>
        <w:pStyle w:val="List"/>
        <w:numPr>
          <w:ilvl w:val="2"/>
          <w:numId w:val="16"/>
        </w:numPr>
        <w:tabs>
          <w:tab w:val="left" w:pos="1800"/>
        </w:tabs>
        <w:ind w:left="1800" w:hanging="540"/>
      </w:pPr>
      <w:r w:rsidRPr="00CA0CB1">
        <w:t>If this is a multi-site study where you are the lead investigator, describe the processes to ensure communication among sites</w:t>
      </w:r>
      <w:r w:rsidR="00FA5780">
        <w:t>. See “WORKSHEET: Communication and Responsibilities (HRP-830)</w:t>
      </w:r>
      <w:r w:rsidR="008E3733">
        <w:t>.</w:t>
      </w:r>
      <w:r w:rsidR="00FA5780">
        <w:t>”</w:t>
      </w:r>
      <w:r w:rsidR="008E3733" w:rsidRPr="00CA0CB1" w:rsidDel="008E3733">
        <w:t xml:space="preserve"> </w:t>
      </w:r>
      <w:r w:rsidRPr="00CA0CB1">
        <w:t>All sites have the most current version of the protocol, consent document, and HIPAA authorization.</w:t>
      </w:r>
    </w:p>
    <w:p w14:paraId="7DFBD331" w14:textId="6C894FE9" w:rsidR="00250D20" w:rsidRDefault="00250D20" w:rsidP="008E3733">
      <w:pPr>
        <w:pStyle w:val="List"/>
        <w:numPr>
          <w:ilvl w:val="2"/>
          <w:numId w:val="16"/>
        </w:numPr>
        <w:tabs>
          <w:tab w:val="left" w:pos="1800"/>
        </w:tabs>
        <w:ind w:left="1800" w:hanging="540"/>
      </w:pPr>
      <w:r w:rsidRPr="00CA0CB1">
        <w:t xml:space="preserve">All required approvals </w:t>
      </w:r>
      <w:r w:rsidR="008F450C" w:rsidRPr="008F450C">
        <w:t>(initial, continuing review and modifications)</w:t>
      </w:r>
      <w:r w:rsidR="008F450C">
        <w:t xml:space="preserve"> </w:t>
      </w:r>
      <w:r w:rsidRPr="00CA0CB1">
        <w:t>have been obtained at each site (including approval by the site’s IRB of record).</w:t>
      </w:r>
    </w:p>
    <w:p w14:paraId="7DFBD332" w14:textId="6ACB8305" w:rsidR="00250D20" w:rsidRPr="00CA0CB1" w:rsidRDefault="00250D20" w:rsidP="008E3733">
      <w:pPr>
        <w:pStyle w:val="List"/>
        <w:numPr>
          <w:ilvl w:val="2"/>
          <w:numId w:val="16"/>
        </w:numPr>
        <w:tabs>
          <w:tab w:val="left" w:pos="1800"/>
        </w:tabs>
        <w:ind w:left="1800" w:hanging="540"/>
      </w:pPr>
      <w:r w:rsidRPr="00CA0CB1">
        <w:t>All modifications have been communicated to sites, and approved (including approval by the site’s IRB of record) before the modification is implemented.</w:t>
      </w:r>
    </w:p>
    <w:p w14:paraId="7DFBD333" w14:textId="27B5256B" w:rsidR="00250D20" w:rsidRPr="00CA0CB1" w:rsidRDefault="00250D20" w:rsidP="008E3733">
      <w:pPr>
        <w:pStyle w:val="List"/>
        <w:numPr>
          <w:ilvl w:val="2"/>
          <w:numId w:val="16"/>
        </w:numPr>
        <w:tabs>
          <w:tab w:val="left" w:pos="1800"/>
        </w:tabs>
        <w:ind w:left="1800" w:hanging="540"/>
      </w:pPr>
      <w:r w:rsidRPr="00CA0CB1">
        <w:t>All engaged participating sites will safeguard data</w:t>
      </w:r>
      <w:r w:rsidR="008F450C">
        <w:t xml:space="preserve">, </w:t>
      </w:r>
      <w:r w:rsidR="008F450C" w:rsidRPr="008F450C">
        <w:t>including secure transmission of data</w:t>
      </w:r>
      <w:r w:rsidR="008F450C">
        <w:t>,</w:t>
      </w:r>
      <w:r w:rsidRPr="00CA0CB1">
        <w:t xml:space="preserve"> as required by local information security policies.</w:t>
      </w:r>
    </w:p>
    <w:p w14:paraId="7DFBD334" w14:textId="61A94A0C" w:rsidR="00250D20" w:rsidRPr="00CA0CB1" w:rsidRDefault="00250D20" w:rsidP="008E3733">
      <w:pPr>
        <w:pStyle w:val="List"/>
        <w:numPr>
          <w:ilvl w:val="2"/>
          <w:numId w:val="16"/>
        </w:numPr>
        <w:tabs>
          <w:tab w:val="left" w:pos="1800"/>
        </w:tabs>
      </w:pPr>
      <w:r w:rsidRPr="00CA0CB1">
        <w:t xml:space="preserve">All local site investigators conduct the study </w:t>
      </w:r>
      <w:r w:rsidR="0010378B" w:rsidRPr="0010378B">
        <w:t>in accordance with applicable federal regulations and local laws</w:t>
      </w:r>
      <w:r w:rsidRPr="00CA0CB1">
        <w:t>.</w:t>
      </w:r>
    </w:p>
    <w:p w14:paraId="7DFBD335" w14:textId="13EED148" w:rsidR="00250D20" w:rsidRPr="00CA0CB1" w:rsidRDefault="00250D20" w:rsidP="008E3733">
      <w:pPr>
        <w:pStyle w:val="List"/>
        <w:numPr>
          <w:ilvl w:val="2"/>
          <w:numId w:val="16"/>
        </w:numPr>
        <w:tabs>
          <w:tab w:val="left" w:pos="1800"/>
        </w:tabs>
        <w:ind w:left="1800" w:hanging="540"/>
      </w:pPr>
      <w:r w:rsidRPr="00CA0CB1">
        <w:t>All non-compliance with the study protocol or applicable requirements will reported in accordance with local policy.</w:t>
      </w:r>
    </w:p>
    <w:p w14:paraId="7DFBD336" w14:textId="322212FF" w:rsidR="00250D20" w:rsidRPr="00CA0CB1" w:rsidRDefault="00250D20" w:rsidP="00250D20">
      <w:pPr>
        <w:pStyle w:val="BlockText"/>
        <w:numPr>
          <w:ilvl w:val="1"/>
          <w:numId w:val="16"/>
        </w:numPr>
        <w:ind w:left="1260" w:hanging="540"/>
      </w:pPr>
      <w:r w:rsidRPr="00CA0CB1">
        <w:t>Describe</w:t>
      </w:r>
      <w:r w:rsidR="00FA5780">
        <w:t xml:space="preserve"> </w:t>
      </w:r>
      <w:r w:rsidRPr="00CA0CB1">
        <w:t>the method for communicating to engaged participating sites</w:t>
      </w:r>
      <w:r w:rsidR="00FA5780">
        <w:t xml:space="preserve"> (see “WORKSHEET: Communication and Responsibilities (HRP-830)”)</w:t>
      </w:r>
      <w:r w:rsidRPr="00CA0CB1">
        <w:t>:</w:t>
      </w:r>
    </w:p>
    <w:p w14:paraId="7DFBD337" w14:textId="6A615996" w:rsidR="00250D20" w:rsidRDefault="00250D20" w:rsidP="008E3733">
      <w:pPr>
        <w:pStyle w:val="List"/>
        <w:numPr>
          <w:ilvl w:val="2"/>
          <w:numId w:val="16"/>
        </w:numPr>
        <w:tabs>
          <w:tab w:val="left" w:pos="1800"/>
        </w:tabs>
        <w:ind w:hanging="900"/>
      </w:pPr>
      <w:r w:rsidRPr="00CA0CB1">
        <w:t>Problems</w:t>
      </w:r>
      <w:r w:rsidR="007924DE">
        <w:t xml:space="preserve"> (</w:t>
      </w:r>
      <w:r w:rsidR="007924DE" w:rsidRPr="007924DE">
        <w:t>inclusive of reportable events</w:t>
      </w:r>
      <w:r w:rsidR="007924DE">
        <w:t>)</w:t>
      </w:r>
      <w:r w:rsidRPr="00CA0CB1">
        <w:t>.</w:t>
      </w:r>
    </w:p>
    <w:p w14:paraId="7DFBD338" w14:textId="77777777" w:rsidR="00250D20" w:rsidRPr="00CA0CB1" w:rsidRDefault="00250D20" w:rsidP="00250D20">
      <w:pPr>
        <w:pStyle w:val="List"/>
        <w:numPr>
          <w:ilvl w:val="2"/>
          <w:numId w:val="16"/>
        </w:numPr>
        <w:tabs>
          <w:tab w:val="left" w:pos="1800"/>
        </w:tabs>
        <w:ind w:left="1800" w:hanging="540"/>
      </w:pPr>
      <w:r w:rsidRPr="00CA0CB1">
        <w:t>Interim results.</w:t>
      </w:r>
    </w:p>
    <w:p w14:paraId="7DFBD339" w14:textId="77777777" w:rsidR="00250D20" w:rsidRDefault="00250D20" w:rsidP="00250D20">
      <w:pPr>
        <w:pStyle w:val="List"/>
        <w:numPr>
          <w:ilvl w:val="2"/>
          <w:numId w:val="16"/>
        </w:numPr>
        <w:tabs>
          <w:tab w:val="left" w:pos="1800"/>
        </w:tabs>
        <w:spacing w:after="120" w:afterAutospacing="0"/>
        <w:ind w:left="1814" w:hanging="547"/>
      </w:pPr>
      <w:r w:rsidRPr="00CA0CB1">
        <w:t>The closure of a study</w:t>
      </w:r>
    </w:p>
    <w:p w14:paraId="7DFBD33A" w14:textId="070A2445" w:rsidR="008F450C" w:rsidRPr="00CA0CB1" w:rsidRDefault="008E3733" w:rsidP="00AB0BFA">
      <w:pPr>
        <w:pStyle w:val="BlockText"/>
        <w:numPr>
          <w:ilvl w:val="1"/>
          <w:numId w:val="16"/>
        </w:numPr>
        <w:ind w:left="1440" w:hanging="720"/>
      </w:pPr>
      <w:r>
        <w:t xml:space="preserve"> </w:t>
      </w:r>
      <w:r w:rsidR="008F450C">
        <w:t>If this is a multicenter study</w:t>
      </w:r>
      <w:r w:rsidR="003125A8">
        <w:t xml:space="preserve"> where you are a participating site/investigator</w:t>
      </w:r>
      <w:r w:rsidR="008F450C">
        <w:t>, d</w:t>
      </w:r>
      <w:r w:rsidR="008F450C" w:rsidRPr="00CA0CB1">
        <w:t>escribe the local procedures for maintenance of confidentiality.</w:t>
      </w:r>
      <w:r w:rsidR="00FA5780">
        <w:t xml:space="preserve"> (See “WORKSHEET: Communication and Responsibilities (HRP-830).”)</w:t>
      </w:r>
    </w:p>
    <w:p w14:paraId="7DFBD33B" w14:textId="77777777" w:rsidR="008F450C" w:rsidRDefault="008F450C" w:rsidP="008F450C">
      <w:pPr>
        <w:pStyle w:val="List"/>
        <w:numPr>
          <w:ilvl w:val="2"/>
          <w:numId w:val="16"/>
        </w:numPr>
        <w:tabs>
          <w:tab w:val="left" w:pos="1800"/>
        </w:tabs>
        <w:ind w:left="1800" w:hanging="540"/>
      </w:pPr>
      <w:r w:rsidRPr="00CA0CB1">
        <w:t>Where and how data or specimens will be stored locally?</w:t>
      </w:r>
    </w:p>
    <w:p w14:paraId="7DFBD33C" w14:textId="77777777" w:rsidR="008F450C" w:rsidRPr="00CA0CB1" w:rsidRDefault="008F450C" w:rsidP="008F450C">
      <w:pPr>
        <w:pStyle w:val="List"/>
        <w:numPr>
          <w:ilvl w:val="2"/>
          <w:numId w:val="16"/>
        </w:numPr>
        <w:tabs>
          <w:tab w:val="left" w:pos="1800"/>
        </w:tabs>
        <w:ind w:left="1800" w:hanging="540"/>
      </w:pPr>
      <w:r w:rsidRPr="00CA0CB1">
        <w:t>How long the data or specimens will be stored locally?</w:t>
      </w:r>
    </w:p>
    <w:p w14:paraId="7DFBD33D" w14:textId="77777777" w:rsidR="008F450C" w:rsidRDefault="008F450C" w:rsidP="008F450C">
      <w:pPr>
        <w:pStyle w:val="List"/>
        <w:numPr>
          <w:ilvl w:val="2"/>
          <w:numId w:val="16"/>
        </w:numPr>
        <w:tabs>
          <w:tab w:val="left" w:pos="1800"/>
        </w:tabs>
        <w:ind w:left="1800" w:hanging="540"/>
      </w:pPr>
      <w:r w:rsidRPr="00CA0CB1">
        <w:t>Who will have access to the data or specimens locally?</w:t>
      </w:r>
    </w:p>
    <w:p w14:paraId="7DFBD33E" w14:textId="77777777" w:rsidR="008F450C" w:rsidRDefault="008F450C" w:rsidP="008F450C">
      <w:pPr>
        <w:pStyle w:val="List"/>
        <w:numPr>
          <w:ilvl w:val="2"/>
          <w:numId w:val="16"/>
        </w:numPr>
        <w:tabs>
          <w:tab w:val="left" w:pos="1800"/>
        </w:tabs>
        <w:ind w:left="1800" w:hanging="540"/>
      </w:pPr>
      <w:r w:rsidRPr="00CA0CB1">
        <w:t>Who is responsible for receipt or transmission of the data or specimens locally?</w:t>
      </w:r>
    </w:p>
    <w:p w14:paraId="7DFBD33F" w14:textId="77777777" w:rsidR="008F450C" w:rsidRPr="00CA0CB1" w:rsidRDefault="008F450C" w:rsidP="008F450C">
      <w:pPr>
        <w:pStyle w:val="List"/>
        <w:numPr>
          <w:ilvl w:val="2"/>
          <w:numId w:val="16"/>
        </w:numPr>
        <w:tabs>
          <w:tab w:val="left" w:pos="1800"/>
        </w:tabs>
        <w:spacing w:after="120" w:afterAutospacing="0"/>
        <w:ind w:left="1814" w:hanging="547"/>
      </w:pPr>
      <w:r w:rsidRPr="00CA0CB1">
        <w:t>How data and specimens will be transported locally?</w:t>
      </w:r>
    </w:p>
    <w:p w14:paraId="7DFBD40C" w14:textId="77777777" w:rsidR="00416A41" w:rsidRPr="00CA0CB1" w:rsidRDefault="00416A41" w:rsidP="00F93A0E">
      <w:pPr>
        <w:pStyle w:val="BlockText"/>
        <w:contextualSpacing/>
      </w:pPr>
    </w:p>
    <w:sectPr w:rsidR="00416A41" w:rsidRPr="00CA0CB1">
      <w:headerReference w:type="default"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846A8" w14:textId="77777777" w:rsidR="00AC5391" w:rsidRDefault="00AC5391" w:rsidP="007C0AA4">
      <w:r>
        <w:separator/>
      </w:r>
    </w:p>
  </w:endnote>
  <w:endnote w:type="continuationSeparator" w:id="0">
    <w:p w14:paraId="6DE0D5D1" w14:textId="77777777" w:rsidR="00AC5391" w:rsidRDefault="00AC5391" w:rsidP="007C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BD414" w14:textId="4A38C72A" w:rsidR="00DF71A6" w:rsidRPr="000E3478" w:rsidRDefault="00DF71A6" w:rsidP="000E3478">
    <w:pPr>
      <w:pStyle w:val="Footer"/>
    </w:pPr>
    <w:r>
      <w:tab/>
    </w:r>
    <w:r>
      <w:t xml:space="preserve">Page </w:t>
    </w:r>
    <w:r>
      <w:rPr>
        <w:rStyle w:val="PageNumber"/>
      </w:rPr>
      <w:fldChar w:fldCharType="begin"/>
    </w:r>
    <w:r>
      <w:rPr>
        <w:rStyle w:val="PageNumber"/>
      </w:rPr>
      <w:instrText xml:space="preserve"> PAGE </w:instrText>
    </w:r>
    <w:r>
      <w:rPr>
        <w:rStyle w:val="PageNumber"/>
      </w:rPr>
      <w:fldChar w:fldCharType="separate"/>
    </w:r>
    <w:r w:rsidR="00490DEB">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90DEB">
      <w:rPr>
        <w:rStyle w:val="PageNumber"/>
        <w:noProof/>
      </w:rPr>
      <w:t>1</w:t>
    </w:r>
    <w:r>
      <w:rPr>
        <w:rStyle w:val="PageNumber"/>
      </w:rPr>
      <w:fldChar w:fldCharType="end"/>
    </w:r>
    <w:r w:rsidRPr="00EE6AD4">
      <w:rPr>
        <w:rStyle w:val="PageNumber"/>
        <w:rFonts w:ascii="Times New Roman" w:hAnsi="Times New Roman"/>
        <w:sz w:val="16"/>
        <w:szCs w:val="16"/>
      </w:rPr>
      <w:tab/>
      <w:t>Revis</w:t>
    </w:r>
    <w:r>
      <w:rPr>
        <w:rStyle w:val="PageNumber"/>
        <w:rFonts w:ascii="Times New Roman" w:hAnsi="Times New Roman"/>
        <w:sz w:val="16"/>
        <w:szCs w:val="16"/>
      </w:rPr>
      <w:t>ed</w:t>
    </w:r>
    <w:r w:rsidRPr="00EE6AD4">
      <w:rPr>
        <w:rStyle w:val="PageNumber"/>
        <w:rFonts w:ascii="Times New Roman" w:hAnsi="Times New Roman"/>
        <w:sz w:val="16"/>
        <w:szCs w:val="16"/>
      </w:rPr>
      <w:t>:</w:t>
    </w:r>
    <w:r>
      <w:rPr>
        <w:rStyle w:val="PageNumber"/>
        <w:rFonts w:ascii="Times New Roman" w:hAnsi="Times New Roman"/>
        <w:sz w:val="16"/>
        <w:szCs w:val="16"/>
        <w:lang w:val="en-US"/>
      </w:rPr>
      <w:t xml:space="preserve"> </w:t>
    </w:r>
    <w:r w:rsidR="00FD2D6B">
      <w:rPr>
        <w:rStyle w:val="PageNumber"/>
        <w:rFonts w:ascii="Times New Roman" w:hAnsi="Times New Roman"/>
        <w:sz w:val="16"/>
        <w:szCs w:val="16"/>
        <w:lang w:val="en-US"/>
      </w:rPr>
      <w:t>June 27,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E390D" w14:textId="77777777" w:rsidR="00AC5391" w:rsidRDefault="00AC5391" w:rsidP="007C0AA4">
      <w:r>
        <w:separator/>
      </w:r>
    </w:p>
  </w:footnote>
  <w:footnote w:type="continuationSeparator" w:id="0">
    <w:p w14:paraId="4AD840EA" w14:textId="77777777" w:rsidR="00AC5391" w:rsidRDefault="00AC5391" w:rsidP="007C0AA4">
      <w:r>
        <w:continuationSeparator/>
      </w:r>
    </w:p>
  </w:footnote>
  <w:footnote w:id="1">
    <w:p w14:paraId="47500C4B" w14:textId="00DCAE9B" w:rsidR="0052176A" w:rsidRDefault="0052176A">
      <w:pPr>
        <w:pStyle w:val="FootnoteText"/>
      </w:pPr>
      <w:r>
        <w:rPr>
          <w:rStyle w:val="FootnoteReference"/>
        </w:rPr>
        <w:footnoteRef/>
      </w:r>
      <w:r>
        <w:t xml:space="preserve"> </w:t>
      </w:r>
      <w:r w:rsidRPr="0052176A">
        <w:t xml:space="preserve">See our Clinical Trials web page at </w:t>
      </w:r>
      <w:hyperlink r:id="rId1" w:history="1">
        <w:r w:rsidRPr="00A92890">
          <w:rPr>
            <w:rStyle w:val="Hyperlink"/>
          </w:rPr>
          <w:t>https://www.research.fsu.edu/research-offices/ohsp/clinical-trials/</w:t>
        </w:r>
      </w:hyperlink>
      <w:r>
        <w:t xml:space="preserve"> </w:t>
      </w:r>
      <w:r w:rsidRPr="0052176A">
        <w:t xml:space="preserve">to obtain more information and instructions about </w:t>
      </w:r>
      <w:r>
        <w:t xml:space="preserve">clinical trials and related </w:t>
      </w:r>
      <w:r w:rsidRPr="0052176A">
        <w:t>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BD412" w14:textId="602DCBF8" w:rsidR="00DF71A6" w:rsidRDefault="00DF71A6" w:rsidP="00647502">
    <w:pPr>
      <w:pStyle w:val="Header"/>
    </w:pPr>
    <w:r>
      <w:t>PROTOCOL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81262D4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39806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B4750C7"/>
    <w:multiLevelType w:val="hybridMultilevel"/>
    <w:tmpl w:val="5DFAD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DC3B05"/>
    <w:multiLevelType w:val="multilevel"/>
    <w:tmpl w:val="C3C2A0C6"/>
    <w:lvl w:ilvl="0">
      <w:start w:val="1"/>
      <w:numFmt w:val="decimal"/>
      <w:lvlText w:val="%1.0"/>
      <w:lvlJc w:val="left"/>
      <w:pPr>
        <w:ind w:left="1710" w:firstLine="990"/>
      </w:pPr>
      <w:rPr>
        <w:rFonts w:ascii="Times New Roman" w:eastAsia="Times New Roman" w:hAnsi="Times New Roman" w:cs="Times New Roman"/>
        <w:sz w:val="28"/>
        <w:szCs w:val="28"/>
      </w:rPr>
    </w:lvl>
    <w:lvl w:ilvl="1">
      <w:start w:val="1"/>
      <w:numFmt w:val="decimal"/>
      <w:lvlText w:val="%1.%2"/>
      <w:lvlJc w:val="left"/>
      <w:pPr>
        <w:ind w:left="720" w:firstLine="720"/>
      </w:pPr>
    </w:lvl>
    <w:lvl w:ilvl="2">
      <w:start w:val="1"/>
      <w:numFmt w:val="bullet"/>
      <w:lvlText w:val="●"/>
      <w:lvlJc w:val="left"/>
      <w:pPr>
        <w:ind w:left="2160" w:firstLine="1980"/>
      </w:pPr>
      <w:rPr>
        <w:rFonts w:ascii="Arial" w:eastAsia="Arial" w:hAnsi="Arial" w:cs="Arial"/>
        <w:color w:val="000000"/>
      </w:rPr>
    </w:lvl>
    <w:lvl w:ilvl="3">
      <w:start w:val="1"/>
      <w:numFmt w:val="bullet"/>
      <w:lvlText w:val="o"/>
      <w:lvlJc w:val="left"/>
      <w:pPr>
        <w:ind w:left="2880" w:firstLine="2520"/>
      </w:pPr>
      <w:rPr>
        <w:rFonts w:ascii="Arial" w:eastAsia="Arial" w:hAnsi="Arial" w:cs="Arial"/>
        <w:color w:val="000000"/>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16991BF4"/>
    <w:multiLevelType w:val="multilevel"/>
    <w:tmpl w:val="84A66BE8"/>
    <w:lvl w:ilvl="0">
      <w:start w:val="1"/>
      <w:numFmt w:val="decimal"/>
      <w:lvlText w:val="%1.0"/>
      <w:lvlJc w:val="left"/>
      <w:pPr>
        <w:ind w:left="720" w:hanging="720"/>
      </w:pPr>
      <w:rPr>
        <w:rFonts w:hint="default"/>
      </w:rPr>
    </w:lvl>
    <w:lvl w:ilvl="1">
      <w:start w:val="1"/>
      <w:numFmt w:val="decimal"/>
      <w:lvlText w:val="%1.%2"/>
      <w:lvlJc w:val="left"/>
      <w:pPr>
        <w:ind w:left="720" w:firstLine="0"/>
      </w:pPr>
      <w:rPr>
        <w:rFonts w:hint="default"/>
      </w:rPr>
    </w:lvl>
    <w:lvl w:ilvl="2">
      <w:start w:val="1"/>
      <w:numFmt w:val="bullet"/>
      <w:lvlText w:val=""/>
      <w:lvlJc w:val="left"/>
      <w:pPr>
        <w:ind w:left="2160" w:firstLine="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900588A"/>
    <w:multiLevelType w:val="hybridMultilevel"/>
    <w:tmpl w:val="262264B4"/>
    <w:lvl w:ilvl="0" w:tplc="0D1E885E">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A238C"/>
    <w:multiLevelType w:val="hybridMultilevel"/>
    <w:tmpl w:val="3910A60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8" w15:restartNumberingAfterBreak="0">
    <w:nsid w:val="1A334708"/>
    <w:multiLevelType w:val="multilevel"/>
    <w:tmpl w:val="2C4A61EE"/>
    <w:lvl w:ilvl="0">
      <w:start w:val="1"/>
      <w:numFmt w:val="decimal"/>
      <w:pStyle w:val="ListBullet2"/>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A04356"/>
    <w:multiLevelType w:val="hybridMultilevel"/>
    <w:tmpl w:val="3A5A199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22FF46BB"/>
    <w:multiLevelType w:val="hybridMultilevel"/>
    <w:tmpl w:val="E3E0CEE2"/>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1" w15:restartNumberingAfterBreak="0">
    <w:nsid w:val="347C26D6"/>
    <w:multiLevelType w:val="hybridMultilevel"/>
    <w:tmpl w:val="36662DBC"/>
    <w:lvl w:ilvl="0" w:tplc="0E88F53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CA441F"/>
    <w:multiLevelType w:val="hybridMultilevel"/>
    <w:tmpl w:val="2A6E3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29063D"/>
    <w:multiLevelType w:val="hybridMultilevel"/>
    <w:tmpl w:val="ED02FF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C14229"/>
    <w:multiLevelType w:val="hybridMultilevel"/>
    <w:tmpl w:val="61D22AE4"/>
    <w:lvl w:ilvl="0" w:tplc="14BE1E3C">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0F1696"/>
    <w:multiLevelType w:val="hybridMultilevel"/>
    <w:tmpl w:val="3C76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C03445"/>
    <w:multiLevelType w:val="hybridMultilevel"/>
    <w:tmpl w:val="EB2EE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F37EC2"/>
    <w:multiLevelType w:val="hybridMultilevel"/>
    <w:tmpl w:val="72B4D3B2"/>
    <w:lvl w:ilvl="0" w:tplc="367CAE0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BE7F7D"/>
    <w:multiLevelType w:val="hybridMultilevel"/>
    <w:tmpl w:val="705ABF56"/>
    <w:lvl w:ilvl="0" w:tplc="8B0AA716">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0073BE"/>
    <w:multiLevelType w:val="hybridMultilevel"/>
    <w:tmpl w:val="014CF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4FF64D1"/>
    <w:multiLevelType w:val="hybridMultilevel"/>
    <w:tmpl w:val="7B1C86B8"/>
    <w:lvl w:ilvl="0" w:tplc="0220BF0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8B7ACE"/>
    <w:multiLevelType w:val="hybridMultilevel"/>
    <w:tmpl w:val="02641414"/>
    <w:lvl w:ilvl="0" w:tplc="A6FA657E">
      <w:start w:val="2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E9D578B"/>
    <w:multiLevelType w:val="hybridMultilevel"/>
    <w:tmpl w:val="6C22B9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1DF40D5"/>
    <w:multiLevelType w:val="hybridMultilevel"/>
    <w:tmpl w:val="F5FA2B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308581E"/>
    <w:multiLevelType w:val="multilevel"/>
    <w:tmpl w:val="6E70619E"/>
    <w:lvl w:ilvl="0">
      <w:start w:val="1"/>
      <w:numFmt w:val="decimal"/>
      <w:pStyle w:val="Heading1"/>
      <w:lvlText w:val="%1.0"/>
      <w:lvlJc w:val="left"/>
      <w:pPr>
        <w:ind w:left="720" w:hanging="720"/>
      </w:pPr>
      <w:rPr>
        <w:rFonts w:ascii="Times New Roman" w:hAnsi="Times New Roman" w:cs="Times New Roman" w:hint="default"/>
        <w:sz w:val="28"/>
        <w:szCs w:val="28"/>
      </w:rPr>
    </w:lvl>
    <w:lvl w:ilvl="1">
      <w:start w:val="1"/>
      <w:numFmt w:val="decimal"/>
      <w:lvlText w:val="%1.%2"/>
      <w:lvlJc w:val="left"/>
      <w:pPr>
        <w:ind w:left="720" w:firstLine="0"/>
      </w:pPr>
      <w:rPr>
        <w:rFonts w:hint="default"/>
        <w:i/>
      </w:rPr>
    </w:lvl>
    <w:lvl w:ilvl="2">
      <w:start w:val="1"/>
      <w:numFmt w:val="bullet"/>
      <w:lvlText w:val=""/>
      <w:lvlJc w:val="left"/>
      <w:pPr>
        <w:ind w:left="216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C226AEA"/>
    <w:multiLevelType w:val="hybridMultilevel"/>
    <w:tmpl w:val="E2DC9C04"/>
    <w:lvl w:ilvl="0" w:tplc="B810B37E">
      <w:start w:val="1"/>
      <w:numFmt w:val="bullet"/>
      <w:pStyle w:val="ChecklistSimpleChecked"/>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21255E"/>
    <w:multiLevelType w:val="hybridMultilevel"/>
    <w:tmpl w:val="775EB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2"/>
  </w:num>
  <w:num w:numId="3">
    <w:abstractNumId w:val="1"/>
  </w:num>
  <w:num w:numId="4">
    <w:abstractNumId w:val="0"/>
  </w:num>
  <w:num w:numId="5">
    <w:abstractNumId w:val="8"/>
  </w:num>
  <w:num w:numId="6">
    <w:abstractNumId w:val="20"/>
  </w:num>
  <w:num w:numId="7">
    <w:abstractNumId w:val="10"/>
  </w:num>
  <w:num w:numId="8">
    <w:abstractNumId w:val="16"/>
  </w:num>
  <w:num w:numId="9">
    <w:abstractNumId w:val="19"/>
  </w:num>
  <w:num w:numId="10">
    <w:abstractNumId w:val="12"/>
  </w:num>
  <w:num w:numId="11">
    <w:abstractNumId w:val="3"/>
  </w:num>
  <w:num w:numId="12">
    <w:abstractNumId w:val="13"/>
  </w:num>
  <w:num w:numId="13">
    <w:abstractNumId w:val="15"/>
  </w:num>
  <w:num w:numId="14">
    <w:abstractNumId w:val="24"/>
  </w:num>
  <w:num w:numId="15">
    <w:abstractNumId w:val="27"/>
  </w:num>
  <w:num w:numId="16">
    <w:abstractNumId w:val="25"/>
  </w:num>
  <w:num w:numId="17">
    <w:abstractNumId w:val="18"/>
  </w:num>
  <w:num w:numId="18">
    <w:abstractNumId w:val="11"/>
  </w:num>
  <w:num w:numId="19">
    <w:abstractNumId w:val="17"/>
  </w:num>
  <w:num w:numId="20">
    <w:abstractNumId w:val="14"/>
  </w:num>
  <w:num w:numId="21">
    <w:abstractNumId w:val="6"/>
  </w:num>
  <w:num w:numId="22">
    <w:abstractNumId w:val="21"/>
  </w:num>
  <w:num w:numId="23">
    <w:abstractNumId w:val="22"/>
  </w:num>
  <w:num w:numId="24">
    <w:abstractNumId w:val="5"/>
  </w:num>
  <w:num w:numId="25">
    <w:abstractNumId w:val="7"/>
  </w:num>
  <w:num w:numId="26">
    <w:abstractNumId w:val="4"/>
  </w:num>
  <w:num w:numId="27">
    <w:abstractNumId w:val="9"/>
  </w:num>
  <w:num w:numId="28">
    <w:abstractNumId w:val="20"/>
  </w:num>
  <w:num w:numId="29">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022755E-7263-41B7-9B23-8E738C1B9A25}"/>
    <w:docVar w:name="dgnword-eventsink" w:val="186254352"/>
  </w:docVars>
  <w:rsids>
    <w:rsidRoot w:val="007C0AA4"/>
    <w:rsid w:val="00001CF9"/>
    <w:rsid w:val="00011128"/>
    <w:rsid w:val="000176CD"/>
    <w:rsid w:val="00021416"/>
    <w:rsid w:val="00023538"/>
    <w:rsid w:val="000305D7"/>
    <w:rsid w:val="00032AE0"/>
    <w:rsid w:val="000330D0"/>
    <w:rsid w:val="00033F6D"/>
    <w:rsid w:val="00034B6D"/>
    <w:rsid w:val="00043EC2"/>
    <w:rsid w:val="00053DC2"/>
    <w:rsid w:val="00053E55"/>
    <w:rsid w:val="000623B7"/>
    <w:rsid w:val="000651A8"/>
    <w:rsid w:val="000678E0"/>
    <w:rsid w:val="00067A02"/>
    <w:rsid w:val="00067A27"/>
    <w:rsid w:val="00080915"/>
    <w:rsid w:val="0008389B"/>
    <w:rsid w:val="000937AB"/>
    <w:rsid w:val="00093D0C"/>
    <w:rsid w:val="00095B99"/>
    <w:rsid w:val="000A0744"/>
    <w:rsid w:val="000A0D2E"/>
    <w:rsid w:val="000A3196"/>
    <w:rsid w:val="000B5743"/>
    <w:rsid w:val="000C0B9D"/>
    <w:rsid w:val="000C5460"/>
    <w:rsid w:val="000D191D"/>
    <w:rsid w:val="000D3591"/>
    <w:rsid w:val="000D3F01"/>
    <w:rsid w:val="000D5A03"/>
    <w:rsid w:val="000E1FF1"/>
    <w:rsid w:val="000E3478"/>
    <w:rsid w:val="000E6F07"/>
    <w:rsid w:val="000E7B8A"/>
    <w:rsid w:val="000F6BBF"/>
    <w:rsid w:val="000F7148"/>
    <w:rsid w:val="0010378B"/>
    <w:rsid w:val="0011070A"/>
    <w:rsid w:val="001107C4"/>
    <w:rsid w:val="00112FF7"/>
    <w:rsid w:val="0011529F"/>
    <w:rsid w:val="0011551B"/>
    <w:rsid w:val="00124545"/>
    <w:rsid w:val="001351F7"/>
    <w:rsid w:val="00144D74"/>
    <w:rsid w:val="00146A7C"/>
    <w:rsid w:val="00155AFC"/>
    <w:rsid w:val="00161E74"/>
    <w:rsid w:val="00170049"/>
    <w:rsid w:val="00186FE5"/>
    <w:rsid w:val="00193A08"/>
    <w:rsid w:val="00194D67"/>
    <w:rsid w:val="001A59E9"/>
    <w:rsid w:val="001B143F"/>
    <w:rsid w:val="001B56EF"/>
    <w:rsid w:val="001B678E"/>
    <w:rsid w:val="001B6D07"/>
    <w:rsid w:val="001C15EC"/>
    <w:rsid w:val="001C5D9B"/>
    <w:rsid w:val="001C7854"/>
    <w:rsid w:val="001E2287"/>
    <w:rsid w:val="001E29F0"/>
    <w:rsid w:val="001E7891"/>
    <w:rsid w:val="001F0140"/>
    <w:rsid w:val="001F42CB"/>
    <w:rsid w:val="0020066F"/>
    <w:rsid w:val="00205566"/>
    <w:rsid w:val="00207D8F"/>
    <w:rsid w:val="00217B63"/>
    <w:rsid w:val="002273CB"/>
    <w:rsid w:val="0023777C"/>
    <w:rsid w:val="00241E10"/>
    <w:rsid w:val="00246B3A"/>
    <w:rsid w:val="00250D20"/>
    <w:rsid w:val="00257537"/>
    <w:rsid w:val="002575CD"/>
    <w:rsid w:val="002607F3"/>
    <w:rsid w:val="00262C07"/>
    <w:rsid w:val="0026513D"/>
    <w:rsid w:val="0027103B"/>
    <w:rsid w:val="0028073C"/>
    <w:rsid w:val="00282878"/>
    <w:rsid w:val="002847E3"/>
    <w:rsid w:val="00286C34"/>
    <w:rsid w:val="00297491"/>
    <w:rsid w:val="002A08FD"/>
    <w:rsid w:val="002A78FB"/>
    <w:rsid w:val="002B1D4E"/>
    <w:rsid w:val="002C03F4"/>
    <w:rsid w:val="002D51FD"/>
    <w:rsid w:val="002F057E"/>
    <w:rsid w:val="002F75AE"/>
    <w:rsid w:val="003125A8"/>
    <w:rsid w:val="00316A38"/>
    <w:rsid w:val="0032119D"/>
    <w:rsid w:val="0032245B"/>
    <w:rsid w:val="0032353B"/>
    <w:rsid w:val="00324934"/>
    <w:rsid w:val="00332211"/>
    <w:rsid w:val="00334106"/>
    <w:rsid w:val="0034056D"/>
    <w:rsid w:val="003603DC"/>
    <w:rsid w:val="00362C8E"/>
    <w:rsid w:val="00365239"/>
    <w:rsid w:val="00371D8D"/>
    <w:rsid w:val="003766B6"/>
    <w:rsid w:val="003766F5"/>
    <w:rsid w:val="00390D30"/>
    <w:rsid w:val="00393FAF"/>
    <w:rsid w:val="00397991"/>
    <w:rsid w:val="003A1B95"/>
    <w:rsid w:val="003A5160"/>
    <w:rsid w:val="003B0698"/>
    <w:rsid w:val="003B1967"/>
    <w:rsid w:val="003B485B"/>
    <w:rsid w:val="003C3F10"/>
    <w:rsid w:val="003C7115"/>
    <w:rsid w:val="003D3010"/>
    <w:rsid w:val="003D6E02"/>
    <w:rsid w:val="003E76C9"/>
    <w:rsid w:val="003F1AC6"/>
    <w:rsid w:val="004029DF"/>
    <w:rsid w:val="00406E29"/>
    <w:rsid w:val="004110A0"/>
    <w:rsid w:val="00416A41"/>
    <w:rsid w:val="00420F8B"/>
    <w:rsid w:val="00421D8B"/>
    <w:rsid w:val="00422FB1"/>
    <w:rsid w:val="0043279F"/>
    <w:rsid w:val="00440B1C"/>
    <w:rsid w:val="0044690C"/>
    <w:rsid w:val="004538E8"/>
    <w:rsid w:val="00463A0F"/>
    <w:rsid w:val="0046443C"/>
    <w:rsid w:val="004818FF"/>
    <w:rsid w:val="004842A5"/>
    <w:rsid w:val="00486AA0"/>
    <w:rsid w:val="00490BEB"/>
    <w:rsid w:val="00490DEB"/>
    <w:rsid w:val="00491734"/>
    <w:rsid w:val="00491DB4"/>
    <w:rsid w:val="004953F7"/>
    <w:rsid w:val="004A026C"/>
    <w:rsid w:val="004A59AB"/>
    <w:rsid w:val="004A66F8"/>
    <w:rsid w:val="004B362F"/>
    <w:rsid w:val="004C3F3E"/>
    <w:rsid w:val="004C783B"/>
    <w:rsid w:val="004C791F"/>
    <w:rsid w:val="004D1CCD"/>
    <w:rsid w:val="004D2C49"/>
    <w:rsid w:val="004E65B9"/>
    <w:rsid w:val="004F127A"/>
    <w:rsid w:val="004F2BAF"/>
    <w:rsid w:val="004F2C74"/>
    <w:rsid w:val="00507E44"/>
    <w:rsid w:val="00513EB6"/>
    <w:rsid w:val="0052176A"/>
    <w:rsid w:val="00522E61"/>
    <w:rsid w:val="00526A73"/>
    <w:rsid w:val="00532C8C"/>
    <w:rsid w:val="00533901"/>
    <w:rsid w:val="005404EF"/>
    <w:rsid w:val="0054057D"/>
    <w:rsid w:val="00550D01"/>
    <w:rsid w:val="0055384E"/>
    <w:rsid w:val="00554468"/>
    <w:rsid w:val="00554E94"/>
    <w:rsid w:val="00563FB0"/>
    <w:rsid w:val="005716E4"/>
    <w:rsid w:val="005740E4"/>
    <w:rsid w:val="00590A69"/>
    <w:rsid w:val="00594D81"/>
    <w:rsid w:val="005A06C9"/>
    <w:rsid w:val="005A4EF9"/>
    <w:rsid w:val="005A5B75"/>
    <w:rsid w:val="005B7436"/>
    <w:rsid w:val="005C0551"/>
    <w:rsid w:val="005C1C9C"/>
    <w:rsid w:val="005C2666"/>
    <w:rsid w:val="005C51CA"/>
    <w:rsid w:val="005C616A"/>
    <w:rsid w:val="005C6E9A"/>
    <w:rsid w:val="005C7DFD"/>
    <w:rsid w:val="005D2B4B"/>
    <w:rsid w:val="005D6639"/>
    <w:rsid w:val="005D7ADF"/>
    <w:rsid w:val="005E19A0"/>
    <w:rsid w:val="005E1F7C"/>
    <w:rsid w:val="005E1F8E"/>
    <w:rsid w:val="005F1D0E"/>
    <w:rsid w:val="005F6C5E"/>
    <w:rsid w:val="005F7967"/>
    <w:rsid w:val="0061107C"/>
    <w:rsid w:val="00621ECF"/>
    <w:rsid w:val="0062269A"/>
    <w:rsid w:val="00627303"/>
    <w:rsid w:val="00630E45"/>
    <w:rsid w:val="00631E6C"/>
    <w:rsid w:val="0064063A"/>
    <w:rsid w:val="00646DEB"/>
    <w:rsid w:val="00647502"/>
    <w:rsid w:val="00652C8B"/>
    <w:rsid w:val="00655E01"/>
    <w:rsid w:val="00675BAE"/>
    <w:rsid w:val="006766E2"/>
    <w:rsid w:val="006772EE"/>
    <w:rsid w:val="006909D5"/>
    <w:rsid w:val="00691CCC"/>
    <w:rsid w:val="00692F3E"/>
    <w:rsid w:val="006A0519"/>
    <w:rsid w:val="006A3B73"/>
    <w:rsid w:val="006A7B8B"/>
    <w:rsid w:val="006B08BE"/>
    <w:rsid w:val="006B1BDD"/>
    <w:rsid w:val="006B348B"/>
    <w:rsid w:val="006B7A76"/>
    <w:rsid w:val="006D213F"/>
    <w:rsid w:val="006D5D3F"/>
    <w:rsid w:val="006E51CF"/>
    <w:rsid w:val="006E60CE"/>
    <w:rsid w:val="006F3293"/>
    <w:rsid w:val="00702B45"/>
    <w:rsid w:val="00705DDD"/>
    <w:rsid w:val="007067C9"/>
    <w:rsid w:val="00706D33"/>
    <w:rsid w:val="0071320A"/>
    <w:rsid w:val="007163FA"/>
    <w:rsid w:val="00717AF1"/>
    <w:rsid w:val="007318BB"/>
    <w:rsid w:val="007368D1"/>
    <w:rsid w:val="00744885"/>
    <w:rsid w:val="00751156"/>
    <w:rsid w:val="00751352"/>
    <w:rsid w:val="00751918"/>
    <w:rsid w:val="00751BF3"/>
    <w:rsid w:val="00757153"/>
    <w:rsid w:val="007754FA"/>
    <w:rsid w:val="00776289"/>
    <w:rsid w:val="007864B2"/>
    <w:rsid w:val="007909C3"/>
    <w:rsid w:val="007924DE"/>
    <w:rsid w:val="00792B83"/>
    <w:rsid w:val="00797723"/>
    <w:rsid w:val="007A1785"/>
    <w:rsid w:val="007A24A2"/>
    <w:rsid w:val="007A43B2"/>
    <w:rsid w:val="007A4BF3"/>
    <w:rsid w:val="007C0AA4"/>
    <w:rsid w:val="007C4F23"/>
    <w:rsid w:val="007C5509"/>
    <w:rsid w:val="007C5B2A"/>
    <w:rsid w:val="007C79A2"/>
    <w:rsid w:val="007D64C3"/>
    <w:rsid w:val="007F3807"/>
    <w:rsid w:val="007F411D"/>
    <w:rsid w:val="008055B4"/>
    <w:rsid w:val="00811473"/>
    <w:rsid w:val="00814788"/>
    <w:rsid w:val="008217D1"/>
    <w:rsid w:val="00825FAD"/>
    <w:rsid w:val="00834A5D"/>
    <w:rsid w:val="008458D3"/>
    <w:rsid w:val="00847115"/>
    <w:rsid w:val="0085079A"/>
    <w:rsid w:val="00853C0A"/>
    <w:rsid w:val="0087439D"/>
    <w:rsid w:val="00877A28"/>
    <w:rsid w:val="0088163E"/>
    <w:rsid w:val="00882B32"/>
    <w:rsid w:val="008835DF"/>
    <w:rsid w:val="00891FEC"/>
    <w:rsid w:val="008933E0"/>
    <w:rsid w:val="00896B7C"/>
    <w:rsid w:val="008A2A5B"/>
    <w:rsid w:val="008A3B86"/>
    <w:rsid w:val="008B69F7"/>
    <w:rsid w:val="008C5C71"/>
    <w:rsid w:val="008C6F3B"/>
    <w:rsid w:val="008D2393"/>
    <w:rsid w:val="008D3665"/>
    <w:rsid w:val="008D6ADE"/>
    <w:rsid w:val="008D7AA0"/>
    <w:rsid w:val="008E3733"/>
    <w:rsid w:val="008E38A9"/>
    <w:rsid w:val="008F2CB2"/>
    <w:rsid w:val="008F33BA"/>
    <w:rsid w:val="008F450C"/>
    <w:rsid w:val="008F6401"/>
    <w:rsid w:val="00900507"/>
    <w:rsid w:val="009046FC"/>
    <w:rsid w:val="00912CFB"/>
    <w:rsid w:val="00922DC2"/>
    <w:rsid w:val="00926918"/>
    <w:rsid w:val="00931414"/>
    <w:rsid w:val="00933FEE"/>
    <w:rsid w:val="00947F2F"/>
    <w:rsid w:val="009564D6"/>
    <w:rsid w:val="00957EA4"/>
    <w:rsid w:val="00965EE8"/>
    <w:rsid w:val="009668D0"/>
    <w:rsid w:val="00966ACB"/>
    <w:rsid w:val="009913FF"/>
    <w:rsid w:val="00996B63"/>
    <w:rsid w:val="00997964"/>
    <w:rsid w:val="009A21EB"/>
    <w:rsid w:val="009A2408"/>
    <w:rsid w:val="009A4943"/>
    <w:rsid w:val="009A6FFB"/>
    <w:rsid w:val="009B16A2"/>
    <w:rsid w:val="009B4D64"/>
    <w:rsid w:val="009C2208"/>
    <w:rsid w:val="009C559D"/>
    <w:rsid w:val="009C650D"/>
    <w:rsid w:val="009C74B0"/>
    <w:rsid w:val="009D0BDB"/>
    <w:rsid w:val="009D0CF9"/>
    <w:rsid w:val="009E0ADE"/>
    <w:rsid w:val="009E6504"/>
    <w:rsid w:val="009F0F8B"/>
    <w:rsid w:val="009F2F8A"/>
    <w:rsid w:val="009F5D0B"/>
    <w:rsid w:val="00A01D71"/>
    <w:rsid w:val="00A0209C"/>
    <w:rsid w:val="00A05DBB"/>
    <w:rsid w:val="00A102C8"/>
    <w:rsid w:val="00A11779"/>
    <w:rsid w:val="00A14320"/>
    <w:rsid w:val="00A14A12"/>
    <w:rsid w:val="00A17D34"/>
    <w:rsid w:val="00A203E7"/>
    <w:rsid w:val="00A23DAC"/>
    <w:rsid w:val="00A25DCA"/>
    <w:rsid w:val="00A42FB8"/>
    <w:rsid w:val="00A4351F"/>
    <w:rsid w:val="00A51025"/>
    <w:rsid w:val="00A54ACE"/>
    <w:rsid w:val="00A57602"/>
    <w:rsid w:val="00A630C6"/>
    <w:rsid w:val="00A63E4C"/>
    <w:rsid w:val="00A63EF9"/>
    <w:rsid w:val="00A66062"/>
    <w:rsid w:val="00A72848"/>
    <w:rsid w:val="00A8226D"/>
    <w:rsid w:val="00A92272"/>
    <w:rsid w:val="00A933D0"/>
    <w:rsid w:val="00A969E1"/>
    <w:rsid w:val="00A9787E"/>
    <w:rsid w:val="00AA2384"/>
    <w:rsid w:val="00AA5C9F"/>
    <w:rsid w:val="00AB0BFA"/>
    <w:rsid w:val="00AB2776"/>
    <w:rsid w:val="00AB2CE5"/>
    <w:rsid w:val="00AC5391"/>
    <w:rsid w:val="00AC58B1"/>
    <w:rsid w:val="00AD03CE"/>
    <w:rsid w:val="00AD2044"/>
    <w:rsid w:val="00AE12BB"/>
    <w:rsid w:val="00AE3058"/>
    <w:rsid w:val="00AE5827"/>
    <w:rsid w:val="00AE7926"/>
    <w:rsid w:val="00AF4E56"/>
    <w:rsid w:val="00AF67C7"/>
    <w:rsid w:val="00AF7A26"/>
    <w:rsid w:val="00B03693"/>
    <w:rsid w:val="00B10D05"/>
    <w:rsid w:val="00B23693"/>
    <w:rsid w:val="00B2556D"/>
    <w:rsid w:val="00B2636D"/>
    <w:rsid w:val="00B30E00"/>
    <w:rsid w:val="00B42158"/>
    <w:rsid w:val="00B4239F"/>
    <w:rsid w:val="00B56823"/>
    <w:rsid w:val="00B57B69"/>
    <w:rsid w:val="00B606F1"/>
    <w:rsid w:val="00B65ECA"/>
    <w:rsid w:val="00B679E4"/>
    <w:rsid w:val="00B7109C"/>
    <w:rsid w:val="00B71B8F"/>
    <w:rsid w:val="00B72AEB"/>
    <w:rsid w:val="00B74125"/>
    <w:rsid w:val="00B7531C"/>
    <w:rsid w:val="00B80BC9"/>
    <w:rsid w:val="00B96607"/>
    <w:rsid w:val="00BA3224"/>
    <w:rsid w:val="00BA669D"/>
    <w:rsid w:val="00BA7B12"/>
    <w:rsid w:val="00BB2C26"/>
    <w:rsid w:val="00BC01A9"/>
    <w:rsid w:val="00BC7EEF"/>
    <w:rsid w:val="00BD1366"/>
    <w:rsid w:val="00BD44EF"/>
    <w:rsid w:val="00BE3786"/>
    <w:rsid w:val="00BE37FE"/>
    <w:rsid w:val="00BF0045"/>
    <w:rsid w:val="00BF1D11"/>
    <w:rsid w:val="00BF5A42"/>
    <w:rsid w:val="00C00E89"/>
    <w:rsid w:val="00C02B80"/>
    <w:rsid w:val="00C246B8"/>
    <w:rsid w:val="00C25F68"/>
    <w:rsid w:val="00C3310A"/>
    <w:rsid w:val="00C336D4"/>
    <w:rsid w:val="00C406EA"/>
    <w:rsid w:val="00C45D3A"/>
    <w:rsid w:val="00C55802"/>
    <w:rsid w:val="00C57243"/>
    <w:rsid w:val="00C64621"/>
    <w:rsid w:val="00C719E4"/>
    <w:rsid w:val="00C71FA3"/>
    <w:rsid w:val="00C763C7"/>
    <w:rsid w:val="00CA0CB1"/>
    <w:rsid w:val="00CA1C21"/>
    <w:rsid w:val="00CA7833"/>
    <w:rsid w:val="00CC0F5F"/>
    <w:rsid w:val="00CC34EA"/>
    <w:rsid w:val="00CC35E3"/>
    <w:rsid w:val="00CC5582"/>
    <w:rsid w:val="00CD3698"/>
    <w:rsid w:val="00CD6881"/>
    <w:rsid w:val="00CE2183"/>
    <w:rsid w:val="00CE4037"/>
    <w:rsid w:val="00CF56B7"/>
    <w:rsid w:val="00CF774A"/>
    <w:rsid w:val="00D018BE"/>
    <w:rsid w:val="00D14278"/>
    <w:rsid w:val="00D15780"/>
    <w:rsid w:val="00D2299F"/>
    <w:rsid w:val="00D25F31"/>
    <w:rsid w:val="00D26FC4"/>
    <w:rsid w:val="00D305B9"/>
    <w:rsid w:val="00D40D23"/>
    <w:rsid w:val="00D441ED"/>
    <w:rsid w:val="00D46D6A"/>
    <w:rsid w:val="00D47D5A"/>
    <w:rsid w:val="00D50E0C"/>
    <w:rsid w:val="00D518C9"/>
    <w:rsid w:val="00D53E47"/>
    <w:rsid w:val="00D557AD"/>
    <w:rsid w:val="00D70764"/>
    <w:rsid w:val="00D73B77"/>
    <w:rsid w:val="00D84A6C"/>
    <w:rsid w:val="00D91903"/>
    <w:rsid w:val="00D94D6B"/>
    <w:rsid w:val="00D95507"/>
    <w:rsid w:val="00D97247"/>
    <w:rsid w:val="00DA2F5F"/>
    <w:rsid w:val="00DA53D9"/>
    <w:rsid w:val="00DC23E3"/>
    <w:rsid w:val="00DD3781"/>
    <w:rsid w:val="00DD38A2"/>
    <w:rsid w:val="00DD5D1F"/>
    <w:rsid w:val="00DE1731"/>
    <w:rsid w:val="00DE4140"/>
    <w:rsid w:val="00DE529E"/>
    <w:rsid w:val="00DF3CDD"/>
    <w:rsid w:val="00DF3D3D"/>
    <w:rsid w:val="00DF3D7B"/>
    <w:rsid w:val="00DF71A6"/>
    <w:rsid w:val="00E0318F"/>
    <w:rsid w:val="00E05367"/>
    <w:rsid w:val="00E16050"/>
    <w:rsid w:val="00E205A2"/>
    <w:rsid w:val="00E23C37"/>
    <w:rsid w:val="00E25AC4"/>
    <w:rsid w:val="00E2733F"/>
    <w:rsid w:val="00E32CCC"/>
    <w:rsid w:val="00E34585"/>
    <w:rsid w:val="00E37DE4"/>
    <w:rsid w:val="00E435AA"/>
    <w:rsid w:val="00E52214"/>
    <w:rsid w:val="00E64921"/>
    <w:rsid w:val="00E66054"/>
    <w:rsid w:val="00E73464"/>
    <w:rsid w:val="00E92E70"/>
    <w:rsid w:val="00EA2720"/>
    <w:rsid w:val="00EA3F78"/>
    <w:rsid w:val="00EA478F"/>
    <w:rsid w:val="00EA71BB"/>
    <w:rsid w:val="00EA7A20"/>
    <w:rsid w:val="00EB6306"/>
    <w:rsid w:val="00EB6CEB"/>
    <w:rsid w:val="00EC0039"/>
    <w:rsid w:val="00EC0694"/>
    <w:rsid w:val="00EC2F52"/>
    <w:rsid w:val="00ED16F7"/>
    <w:rsid w:val="00ED76E0"/>
    <w:rsid w:val="00EE6AD4"/>
    <w:rsid w:val="00EF406D"/>
    <w:rsid w:val="00EF6300"/>
    <w:rsid w:val="00EF6FA0"/>
    <w:rsid w:val="00F03D2C"/>
    <w:rsid w:val="00F06268"/>
    <w:rsid w:val="00F14A9E"/>
    <w:rsid w:val="00F20768"/>
    <w:rsid w:val="00F23A19"/>
    <w:rsid w:val="00F23D6C"/>
    <w:rsid w:val="00F26F71"/>
    <w:rsid w:val="00F317BA"/>
    <w:rsid w:val="00F31928"/>
    <w:rsid w:val="00F43AB1"/>
    <w:rsid w:val="00F44097"/>
    <w:rsid w:val="00F5525C"/>
    <w:rsid w:val="00F56C1D"/>
    <w:rsid w:val="00F6236C"/>
    <w:rsid w:val="00F63842"/>
    <w:rsid w:val="00F808FA"/>
    <w:rsid w:val="00F902F4"/>
    <w:rsid w:val="00F91F71"/>
    <w:rsid w:val="00F93A0E"/>
    <w:rsid w:val="00F96782"/>
    <w:rsid w:val="00FA08B5"/>
    <w:rsid w:val="00FA5370"/>
    <w:rsid w:val="00FA5780"/>
    <w:rsid w:val="00FB1A7D"/>
    <w:rsid w:val="00FB1C3A"/>
    <w:rsid w:val="00FB1D74"/>
    <w:rsid w:val="00FB438E"/>
    <w:rsid w:val="00FB4AA7"/>
    <w:rsid w:val="00FB65CC"/>
    <w:rsid w:val="00FC0477"/>
    <w:rsid w:val="00FC306F"/>
    <w:rsid w:val="00FC47CD"/>
    <w:rsid w:val="00FD1B1B"/>
    <w:rsid w:val="00FD2D6B"/>
    <w:rsid w:val="00FE2286"/>
    <w:rsid w:val="00FE238F"/>
    <w:rsid w:val="00FE5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FBD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Default"/>
    <w:qFormat/>
    <w:rsid w:val="00043EC2"/>
    <w:pPr>
      <w:autoSpaceDE w:val="0"/>
      <w:autoSpaceDN w:val="0"/>
      <w:adjustRightInd w:val="0"/>
    </w:pPr>
    <w:rPr>
      <w:rFonts w:ascii="NNFPLJ+TimesNewRoman" w:hAnsi="NNFPLJ+TimesNewRoman"/>
      <w:sz w:val="24"/>
      <w:szCs w:val="24"/>
    </w:rPr>
  </w:style>
  <w:style w:type="paragraph" w:styleId="Heading1">
    <w:name w:val="heading 1"/>
    <w:basedOn w:val="Normal"/>
    <w:next w:val="Normal"/>
    <w:link w:val="Heading1Char"/>
    <w:qFormat/>
    <w:rsid w:val="00811473"/>
    <w:pPr>
      <w:numPr>
        <w:numId w:val="16"/>
      </w:numPr>
      <w:outlineLvl w:val="0"/>
    </w:pPr>
    <w:rPr>
      <w:rFonts w:ascii="Times New Roman" w:hAnsi="Times New Roman"/>
      <w:b/>
      <w:sz w:val="28"/>
      <w:szCs w:val="28"/>
    </w:rPr>
  </w:style>
  <w:style w:type="paragraph" w:styleId="Heading3">
    <w:name w:val="heading 3"/>
    <w:basedOn w:val="Normal"/>
    <w:next w:val="Normal"/>
    <w:qFormat/>
    <w:rsid w:val="008D7AA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C0AA4"/>
    <w:rPr>
      <w:sz w:val="20"/>
      <w:szCs w:val="20"/>
    </w:rPr>
  </w:style>
  <w:style w:type="character" w:styleId="FootnoteReference">
    <w:name w:val="footnote reference"/>
    <w:semiHidden/>
    <w:rsid w:val="007C0AA4"/>
    <w:rPr>
      <w:vertAlign w:val="superscript"/>
    </w:rPr>
  </w:style>
  <w:style w:type="paragraph" w:styleId="Header">
    <w:name w:val="header"/>
    <w:basedOn w:val="Normal"/>
    <w:rsid w:val="00647502"/>
    <w:pPr>
      <w:tabs>
        <w:tab w:val="center" w:pos="4320"/>
        <w:tab w:val="right" w:pos="8640"/>
      </w:tabs>
    </w:pPr>
  </w:style>
  <w:style w:type="paragraph" w:styleId="Footer">
    <w:name w:val="footer"/>
    <w:basedOn w:val="Normal"/>
    <w:link w:val="FooterChar"/>
    <w:uiPriority w:val="99"/>
    <w:rsid w:val="00647502"/>
    <w:pPr>
      <w:tabs>
        <w:tab w:val="center" w:pos="4320"/>
        <w:tab w:val="right" w:pos="8640"/>
      </w:tabs>
    </w:pPr>
    <w:rPr>
      <w:lang w:val="x-none"/>
    </w:rPr>
  </w:style>
  <w:style w:type="character" w:styleId="PageNumber">
    <w:name w:val="page number"/>
    <w:basedOn w:val="DefaultParagraphFont"/>
    <w:rsid w:val="00647502"/>
  </w:style>
  <w:style w:type="paragraph" w:customStyle="1" w:styleId="Default">
    <w:name w:val="Default"/>
    <w:rsid w:val="005F1D0E"/>
    <w:pPr>
      <w:autoSpaceDE w:val="0"/>
      <w:autoSpaceDN w:val="0"/>
      <w:adjustRightInd w:val="0"/>
    </w:pPr>
    <w:rPr>
      <w:color w:val="000000"/>
      <w:sz w:val="24"/>
      <w:szCs w:val="24"/>
    </w:rPr>
  </w:style>
  <w:style w:type="paragraph" w:customStyle="1" w:styleId="ChecklistSimpleChecked">
    <w:name w:val="Checklist Simple Checked"/>
    <w:basedOn w:val="Normal"/>
    <w:rsid w:val="00B10D05"/>
    <w:pPr>
      <w:numPr>
        <w:numId w:val="1"/>
      </w:numPr>
    </w:pPr>
  </w:style>
  <w:style w:type="character" w:styleId="CommentReference">
    <w:name w:val="annotation reference"/>
    <w:uiPriority w:val="99"/>
    <w:semiHidden/>
    <w:rsid w:val="009D0BDB"/>
    <w:rPr>
      <w:sz w:val="16"/>
      <w:szCs w:val="16"/>
    </w:rPr>
  </w:style>
  <w:style w:type="paragraph" w:styleId="CommentText">
    <w:name w:val="annotation text"/>
    <w:basedOn w:val="Normal"/>
    <w:link w:val="CommentTextChar"/>
    <w:uiPriority w:val="99"/>
    <w:semiHidden/>
    <w:rsid w:val="009D0BDB"/>
    <w:rPr>
      <w:sz w:val="20"/>
      <w:szCs w:val="20"/>
    </w:rPr>
  </w:style>
  <w:style w:type="paragraph" w:styleId="CommentSubject">
    <w:name w:val="annotation subject"/>
    <w:basedOn w:val="CommentText"/>
    <w:next w:val="CommentText"/>
    <w:semiHidden/>
    <w:rsid w:val="009D0BDB"/>
    <w:rPr>
      <w:b/>
      <w:bCs/>
    </w:rPr>
  </w:style>
  <w:style w:type="paragraph" w:styleId="BalloonText">
    <w:name w:val="Balloon Text"/>
    <w:basedOn w:val="Normal"/>
    <w:semiHidden/>
    <w:rsid w:val="009D0BDB"/>
    <w:rPr>
      <w:rFonts w:ascii="Tahoma" w:hAnsi="Tahoma" w:cs="Tahoma"/>
      <w:sz w:val="16"/>
      <w:szCs w:val="16"/>
    </w:rPr>
  </w:style>
  <w:style w:type="paragraph" w:customStyle="1" w:styleId="ChecklistFooter">
    <w:name w:val="Checklist Footer"/>
    <w:basedOn w:val="Normal"/>
    <w:rsid w:val="00DF3CDD"/>
    <w:pPr>
      <w:autoSpaceDE/>
      <w:autoSpaceDN/>
      <w:adjustRightInd/>
      <w:jc w:val="center"/>
    </w:pPr>
    <w:rPr>
      <w:rFonts w:ascii="Arial Narrow" w:hAnsi="Arial Narrow"/>
      <w:sz w:val="18"/>
    </w:rPr>
  </w:style>
  <w:style w:type="paragraph" w:customStyle="1" w:styleId="SOPFooter">
    <w:name w:val="SOP Footer"/>
    <w:basedOn w:val="Normal"/>
    <w:rsid w:val="006B1BDD"/>
    <w:pPr>
      <w:autoSpaceDE/>
      <w:autoSpaceDN/>
      <w:adjustRightInd/>
      <w:jc w:val="center"/>
    </w:pPr>
    <w:rPr>
      <w:rFonts w:ascii="Arial" w:hAnsi="Arial" w:cs="Tahoma"/>
      <w:sz w:val="18"/>
      <w:szCs w:val="20"/>
    </w:rPr>
  </w:style>
  <w:style w:type="paragraph" w:styleId="BodyText">
    <w:name w:val="Body Text"/>
    <w:basedOn w:val="Normal"/>
    <w:link w:val="BodyTextChar"/>
    <w:rsid w:val="00393FAF"/>
    <w:pPr>
      <w:autoSpaceDE/>
      <w:autoSpaceDN/>
      <w:adjustRightInd/>
      <w:spacing w:before="120" w:after="120"/>
    </w:pPr>
    <w:rPr>
      <w:rFonts w:ascii="Times New Roman" w:hAnsi="Times New Roman"/>
      <w:lang w:val="x-none"/>
    </w:rPr>
  </w:style>
  <w:style w:type="paragraph" w:styleId="ListBullet2">
    <w:name w:val="List Bullet 2"/>
    <w:basedOn w:val="Normal"/>
    <w:rsid w:val="0011551B"/>
    <w:pPr>
      <w:keepNext/>
      <w:numPr>
        <w:numId w:val="5"/>
      </w:numPr>
      <w:tabs>
        <w:tab w:val="clear" w:pos="360"/>
      </w:tabs>
      <w:autoSpaceDE/>
      <w:autoSpaceDN/>
      <w:adjustRightInd/>
      <w:ind w:left="540" w:hanging="540"/>
    </w:pPr>
    <w:rPr>
      <w:rFonts w:ascii="Times New Roman" w:hAnsi="Times New Roman"/>
      <w:b/>
      <w:sz w:val="28"/>
    </w:rPr>
  </w:style>
  <w:style w:type="paragraph" w:styleId="ListBullet3">
    <w:name w:val="List Bullet 3"/>
    <w:basedOn w:val="Normal"/>
    <w:rsid w:val="00393FAF"/>
    <w:pPr>
      <w:numPr>
        <w:numId w:val="3"/>
      </w:numPr>
      <w:autoSpaceDE/>
      <w:autoSpaceDN/>
      <w:adjustRightInd/>
    </w:pPr>
    <w:rPr>
      <w:rFonts w:ascii="Times New Roman" w:hAnsi="Times New Roman"/>
      <w:i/>
    </w:rPr>
  </w:style>
  <w:style w:type="paragraph" w:styleId="BlockText">
    <w:name w:val="Block Text"/>
    <w:basedOn w:val="Normal"/>
    <w:link w:val="BlockTextChar"/>
    <w:rsid w:val="00393FAF"/>
    <w:pPr>
      <w:autoSpaceDE/>
      <w:autoSpaceDN/>
      <w:adjustRightInd/>
      <w:spacing w:before="120" w:after="120"/>
      <w:ind w:left="720" w:right="720"/>
    </w:pPr>
    <w:rPr>
      <w:rFonts w:ascii="Times New Roman" w:hAnsi="Times New Roman"/>
      <w:i/>
    </w:rPr>
  </w:style>
  <w:style w:type="character" w:customStyle="1" w:styleId="BlockTextChar">
    <w:name w:val="Block Text Char"/>
    <w:link w:val="BlockText"/>
    <w:rsid w:val="00393FAF"/>
    <w:rPr>
      <w:i/>
      <w:sz w:val="24"/>
      <w:szCs w:val="24"/>
      <w:lang w:val="en-US" w:eastAsia="en-US" w:bidi="ar-SA"/>
    </w:rPr>
  </w:style>
  <w:style w:type="paragraph" w:styleId="ListBullet4">
    <w:name w:val="List Bullet 4"/>
    <w:basedOn w:val="Normal"/>
    <w:rsid w:val="00393FAF"/>
    <w:pPr>
      <w:numPr>
        <w:numId w:val="4"/>
      </w:numPr>
      <w:autoSpaceDE/>
      <w:autoSpaceDN/>
      <w:adjustRightInd/>
      <w:spacing w:before="60" w:after="60"/>
    </w:pPr>
    <w:rPr>
      <w:rFonts w:ascii="Times New Roman" w:hAnsi="Times New Roman"/>
      <w:i/>
    </w:rPr>
  </w:style>
  <w:style w:type="paragraph" w:customStyle="1" w:styleId="StyleBlockTextBefore5ptAfter5pt">
    <w:name w:val="Style Block Text + Before:  5 pt After:  5 pt"/>
    <w:basedOn w:val="BlockText"/>
    <w:rsid w:val="00393FAF"/>
    <w:rPr>
      <w:i w:val="0"/>
      <w:szCs w:val="20"/>
    </w:rPr>
  </w:style>
  <w:style w:type="character" w:styleId="Hyperlink">
    <w:name w:val="Hyperlink"/>
    <w:uiPriority w:val="99"/>
    <w:rsid w:val="004F2BAF"/>
    <w:rPr>
      <w:color w:val="0000FF"/>
      <w:u w:val="single"/>
    </w:rPr>
  </w:style>
  <w:style w:type="character" w:customStyle="1" w:styleId="FooterChar">
    <w:name w:val="Footer Char"/>
    <w:link w:val="Footer"/>
    <w:uiPriority w:val="99"/>
    <w:rsid w:val="008458D3"/>
    <w:rPr>
      <w:rFonts w:ascii="NNFPLJ+TimesNewRoman" w:hAnsi="NNFPLJ+TimesNewRoman"/>
      <w:sz w:val="24"/>
      <w:szCs w:val="24"/>
      <w:lang w:eastAsia="en-US"/>
    </w:rPr>
  </w:style>
  <w:style w:type="character" w:customStyle="1" w:styleId="Heading1Char">
    <w:name w:val="Heading 1 Char"/>
    <w:link w:val="Heading1"/>
    <w:rsid w:val="00811473"/>
    <w:rPr>
      <w:b/>
      <w:sz w:val="28"/>
      <w:szCs w:val="28"/>
    </w:rPr>
  </w:style>
  <w:style w:type="character" w:customStyle="1" w:styleId="BodyTextChar">
    <w:name w:val="Body Text Char"/>
    <w:link w:val="BodyText"/>
    <w:rsid w:val="00463A0F"/>
    <w:rPr>
      <w:sz w:val="24"/>
      <w:szCs w:val="24"/>
      <w:lang w:eastAsia="en-US"/>
    </w:rPr>
  </w:style>
  <w:style w:type="paragraph" w:styleId="List">
    <w:name w:val="List"/>
    <w:basedOn w:val="BlockText"/>
    <w:rsid w:val="00463A0F"/>
    <w:pPr>
      <w:numPr>
        <w:numId w:val="6"/>
      </w:numPr>
      <w:spacing w:before="100" w:beforeAutospacing="1" w:after="100" w:afterAutospacing="1"/>
    </w:pPr>
  </w:style>
  <w:style w:type="paragraph" w:styleId="List2">
    <w:name w:val="List 2"/>
    <w:basedOn w:val="List"/>
    <w:rsid w:val="00043EC2"/>
    <w:pPr>
      <w:numPr>
        <w:ilvl w:val="1"/>
      </w:numPr>
      <w:ind w:left="1440"/>
    </w:pPr>
  </w:style>
  <w:style w:type="paragraph" w:styleId="TOCHeading">
    <w:name w:val="TOC Heading"/>
    <w:basedOn w:val="Heading1"/>
    <w:next w:val="Normal"/>
    <w:uiPriority w:val="39"/>
    <w:semiHidden/>
    <w:unhideWhenUsed/>
    <w:qFormat/>
    <w:rsid w:val="001C7854"/>
    <w:pPr>
      <w:keepNext/>
      <w:keepLines/>
      <w:numPr>
        <w:numId w:val="0"/>
      </w:numPr>
      <w:autoSpaceDE/>
      <w:autoSpaceDN/>
      <w:adjustRightInd/>
      <w:spacing w:before="480" w:line="276" w:lineRule="auto"/>
      <w:outlineLvl w:val="9"/>
    </w:pPr>
    <w:rPr>
      <w:rFonts w:ascii="Cambria" w:eastAsia="MS Gothic" w:hAnsi="Cambria"/>
      <w:bCs/>
      <w:color w:val="365F91"/>
      <w:lang w:eastAsia="ja-JP"/>
    </w:rPr>
  </w:style>
  <w:style w:type="paragraph" w:styleId="TOC1">
    <w:name w:val="toc 1"/>
    <w:basedOn w:val="Normal"/>
    <w:next w:val="Normal"/>
    <w:autoRedefine/>
    <w:uiPriority w:val="39"/>
    <w:rsid w:val="001C7854"/>
  </w:style>
  <w:style w:type="character" w:customStyle="1" w:styleId="CommentTextChar">
    <w:name w:val="Comment Text Char"/>
    <w:basedOn w:val="DefaultParagraphFont"/>
    <w:link w:val="CommentText"/>
    <w:uiPriority w:val="99"/>
    <w:semiHidden/>
    <w:rsid w:val="000F6BBF"/>
    <w:rPr>
      <w:rFonts w:ascii="NNFPLJ+TimesNewRoman" w:hAnsi="NNFPLJ+TimesNewRoman"/>
    </w:rPr>
  </w:style>
  <w:style w:type="paragraph" w:styleId="ListParagraph">
    <w:name w:val="List Paragraph"/>
    <w:basedOn w:val="Normal"/>
    <w:uiPriority w:val="34"/>
    <w:qFormat/>
    <w:rsid w:val="00DF71A6"/>
    <w:pPr>
      <w:ind w:left="720"/>
      <w:contextualSpacing/>
    </w:pPr>
  </w:style>
  <w:style w:type="character" w:styleId="UnresolvedMention">
    <w:name w:val="Unresolved Mention"/>
    <w:basedOn w:val="DefaultParagraphFont"/>
    <w:uiPriority w:val="99"/>
    <w:semiHidden/>
    <w:unhideWhenUsed/>
    <w:rsid w:val="00521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045805">
      <w:bodyDiv w:val="1"/>
      <w:marLeft w:val="0"/>
      <w:marRight w:val="0"/>
      <w:marTop w:val="0"/>
      <w:marBottom w:val="0"/>
      <w:divBdr>
        <w:top w:val="none" w:sz="0" w:space="0" w:color="auto"/>
        <w:left w:val="none" w:sz="0" w:space="0" w:color="auto"/>
        <w:bottom w:val="none" w:sz="0" w:space="0" w:color="auto"/>
        <w:right w:val="none" w:sz="0" w:space="0" w:color="auto"/>
      </w:divBdr>
    </w:div>
    <w:div w:id="197513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cra.fsu.edu/clinical-collaborator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research.fsu.edu/research-offices/ohsp/hipaa-in-researc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research.fsu.edu/research-offices/ohsp/clinical-t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FAB7783FE4AE4B85EBF9F649CA2265" ma:contentTypeVersion="5" ma:contentTypeDescription="Create a new document." ma:contentTypeScope="" ma:versionID="c7521245f22473f7577c45e815242308">
  <xsd:schema xmlns:xsd="http://www.w3.org/2001/XMLSchema" xmlns:xs="http://www.w3.org/2001/XMLSchema" xmlns:p="http://schemas.microsoft.com/office/2006/metadata/properties" xmlns:ns2="2ef64c7a-f0db-4be9-a2d1-a81bc3108332" xmlns:ns3="56c6f19a-effe-4935-9341-fe92395bebc7" targetNamespace="http://schemas.microsoft.com/office/2006/metadata/properties" ma:root="true" ma:fieldsID="7f0a221080e827f9b88c49774fbc38f2" ns2:_="" ns3:_="">
    <xsd:import namespace="2ef64c7a-f0db-4be9-a2d1-a81bc3108332"/>
    <xsd:import namespace="56c6f19a-effe-4935-9341-fe92395beb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64c7a-f0db-4be9-a2d1-a81bc3108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0" ma:index="12" nillable="true" ma:displayName="Notes" ma:description="This field includes notes related to the uploaded fil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6f19a-effe-4935-9341-fe92395beb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Notes0 xmlns="2ef64c7a-f0db-4be9-a2d1-a81bc310833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3A5C7-57F8-4650-87DC-958564350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64c7a-f0db-4be9-a2d1-a81bc3108332"/>
    <ds:schemaRef ds:uri="56c6f19a-effe-4935-9341-fe92395be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3503C7-38EB-4C17-B6E1-5B470E0FF737}">
  <ds:schemaRefs>
    <ds:schemaRef ds:uri="http://schemas.microsoft.com/office/2006/metadata/longProperties"/>
  </ds:schemaRefs>
</ds:datastoreItem>
</file>

<file path=customXml/itemProps3.xml><?xml version="1.0" encoding="utf-8"?>
<ds:datastoreItem xmlns:ds="http://schemas.openxmlformats.org/officeDocument/2006/customXml" ds:itemID="{199AD7DC-B309-4F56-953E-F2674BDF94D5}">
  <ds:schemaRefs>
    <ds:schemaRef ds:uri="http://schemas.microsoft.com/office/2006/metadata/properties"/>
    <ds:schemaRef ds:uri="http://schemas.microsoft.com/office/infopath/2007/PartnerControls"/>
    <ds:schemaRef ds:uri="2ef64c7a-f0db-4be9-a2d1-a81bc3108332"/>
  </ds:schemaRefs>
</ds:datastoreItem>
</file>

<file path=customXml/itemProps4.xml><?xml version="1.0" encoding="utf-8"?>
<ds:datastoreItem xmlns:ds="http://schemas.openxmlformats.org/officeDocument/2006/customXml" ds:itemID="{D3AE21B0-7820-4239-A1B0-FA63D3D26C40}">
  <ds:schemaRefs>
    <ds:schemaRef ds:uri="http://schemas.microsoft.com/sharepoint/v3/contenttype/forms"/>
  </ds:schemaRefs>
</ds:datastoreItem>
</file>

<file path=customXml/itemProps5.xml><?xml version="1.0" encoding="utf-8"?>
<ds:datastoreItem xmlns:ds="http://schemas.openxmlformats.org/officeDocument/2006/customXml" ds:itemID="{10140AB4-5A4C-42DF-97E6-37D0FB959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42</Words>
  <Characters>26463</Characters>
  <Application>Microsoft Office Word</Application>
  <DocSecurity>0</DocSecurity>
  <Lines>220</Lines>
  <Paragraphs>62</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Study Summary</vt:lpstr>
      <vt:lpstr>Objectives*</vt:lpstr>
      <vt:lpstr>Background*</vt:lpstr>
      <vt:lpstr>Study Endpoints*</vt:lpstr>
      <vt:lpstr>Study Intervention</vt:lpstr>
      <vt:lpstr>Procedures Involved*</vt:lpstr>
      <vt:lpstr>Data and Specimen Banking*</vt:lpstr>
      <vt:lpstr>Sharing of Results with Subjects*</vt:lpstr>
      <vt:lpstr>Study Timelines*</vt:lpstr>
      <vt:lpstr>Subject Population*</vt:lpstr>
      <vt:lpstr>Vulnerable Populations*</vt:lpstr>
      <vt:lpstr>Local Number of Subjects</vt:lpstr>
      <vt:lpstr>Recruitment Methods</vt:lpstr>
      <vt:lpstr>Withdrawal of Subjects*</vt:lpstr>
      <vt:lpstr>Risks to Subjects*</vt:lpstr>
      <vt:lpstr>Potential Benefits to Subjects*</vt:lpstr>
      <vt:lpstr>Data Management* and Confidentiality</vt:lpstr>
      <vt:lpstr>Provisions to Monitor the Data to Ensure the Safety of Subjects*</vt:lpstr>
      <vt:lpstr>Provisions to Protect the Privacy Interests of Subjects</vt:lpstr>
      <vt:lpstr>Compensation for Research-Related Injury</vt:lpstr>
      <vt:lpstr>Economic Burden to Subjects</vt:lpstr>
      <vt:lpstr>Consent Process</vt:lpstr>
      <vt:lpstr>Process to Document Consent in Writing</vt:lpstr>
      <vt:lpstr>Setting</vt:lpstr>
      <vt:lpstr>Resources Available</vt:lpstr>
      <vt:lpstr>Multi-Site Research* (Delete this section if this is not a Multi-Site Research S</vt:lpstr>
    </vt:vector>
  </TitlesOfParts>
  <Manager/>
  <Company/>
  <LinksUpToDate>false</LinksUpToDate>
  <CharactersWithSpaces>31043</CharactersWithSpaces>
  <SharedDoc>false</SharedDoc>
  <HLinks>
    <vt:vector size="180" baseType="variant">
      <vt:variant>
        <vt:i4>1376317</vt:i4>
      </vt:variant>
      <vt:variant>
        <vt:i4>176</vt:i4>
      </vt:variant>
      <vt:variant>
        <vt:i4>0</vt:i4>
      </vt:variant>
      <vt:variant>
        <vt:i4>5</vt:i4>
      </vt:variant>
      <vt:variant>
        <vt:lpwstr/>
      </vt:variant>
      <vt:variant>
        <vt:lpwstr>_Toc367412825</vt:lpwstr>
      </vt:variant>
      <vt:variant>
        <vt:i4>1376317</vt:i4>
      </vt:variant>
      <vt:variant>
        <vt:i4>170</vt:i4>
      </vt:variant>
      <vt:variant>
        <vt:i4>0</vt:i4>
      </vt:variant>
      <vt:variant>
        <vt:i4>5</vt:i4>
      </vt:variant>
      <vt:variant>
        <vt:lpwstr/>
      </vt:variant>
      <vt:variant>
        <vt:lpwstr>_Toc367412824</vt:lpwstr>
      </vt:variant>
      <vt:variant>
        <vt:i4>1376317</vt:i4>
      </vt:variant>
      <vt:variant>
        <vt:i4>164</vt:i4>
      </vt:variant>
      <vt:variant>
        <vt:i4>0</vt:i4>
      </vt:variant>
      <vt:variant>
        <vt:i4>5</vt:i4>
      </vt:variant>
      <vt:variant>
        <vt:lpwstr/>
      </vt:variant>
      <vt:variant>
        <vt:lpwstr>_Toc367412823</vt:lpwstr>
      </vt:variant>
      <vt:variant>
        <vt:i4>1376317</vt:i4>
      </vt:variant>
      <vt:variant>
        <vt:i4>158</vt:i4>
      </vt:variant>
      <vt:variant>
        <vt:i4>0</vt:i4>
      </vt:variant>
      <vt:variant>
        <vt:i4>5</vt:i4>
      </vt:variant>
      <vt:variant>
        <vt:lpwstr/>
      </vt:variant>
      <vt:variant>
        <vt:lpwstr>_Toc367412822</vt:lpwstr>
      </vt:variant>
      <vt:variant>
        <vt:i4>1376317</vt:i4>
      </vt:variant>
      <vt:variant>
        <vt:i4>152</vt:i4>
      </vt:variant>
      <vt:variant>
        <vt:i4>0</vt:i4>
      </vt:variant>
      <vt:variant>
        <vt:i4>5</vt:i4>
      </vt:variant>
      <vt:variant>
        <vt:lpwstr/>
      </vt:variant>
      <vt:variant>
        <vt:lpwstr>_Toc367412821</vt:lpwstr>
      </vt:variant>
      <vt:variant>
        <vt:i4>1376317</vt:i4>
      </vt:variant>
      <vt:variant>
        <vt:i4>146</vt:i4>
      </vt:variant>
      <vt:variant>
        <vt:i4>0</vt:i4>
      </vt:variant>
      <vt:variant>
        <vt:i4>5</vt:i4>
      </vt:variant>
      <vt:variant>
        <vt:lpwstr/>
      </vt:variant>
      <vt:variant>
        <vt:lpwstr>_Toc367412820</vt:lpwstr>
      </vt:variant>
      <vt:variant>
        <vt:i4>1441853</vt:i4>
      </vt:variant>
      <vt:variant>
        <vt:i4>140</vt:i4>
      </vt:variant>
      <vt:variant>
        <vt:i4>0</vt:i4>
      </vt:variant>
      <vt:variant>
        <vt:i4>5</vt:i4>
      </vt:variant>
      <vt:variant>
        <vt:lpwstr/>
      </vt:variant>
      <vt:variant>
        <vt:lpwstr>_Toc367412819</vt:lpwstr>
      </vt:variant>
      <vt:variant>
        <vt:i4>1441853</vt:i4>
      </vt:variant>
      <vt:variant>
        <vt:i4>134</vt:i4>
      </vt:variant>
      <vt:variant>
        <vt:i4>0</vt:i4>
      </vt:variant>
      <vt:variant>
        <vt:i4>5</vt:i4>
      </vt:variant>
      <vt:variant>
        <vt:lpwstr/>
      </vt:variant>
      <vt:variant>
        <vt:lpwstr>_Toc367412818</vt:lpwstr>
      </vt:variant>
      <vt:variant>
        <vt:i4>1441853</vt:i4>
      </vt:variant>
      <vt:variant>
        <vt:i4>128</vt:i4>
      </vt:variant>
      <vt:variant>
        <vt:i4>0</vt:i4>
      </vt:variant>
      <vt:variant>
        <vt:i4>5</vt:i4>
      </vt:variant>
      <vt:variant>
        <vt:lpwstr/>
      </vt:variant>
      <vt:variant>
        <vt:lpwstr>_Toc367412817</vt:lpwstr>
      </vt:variant>
      <vt:variant>
        <vt:i4>1441853</vt:i4>
      </vt:variant>
      <vt:variant>
        <vt:i4>122</vt:i4>
      </vt:variant>
      <vt:variant>
        <vt:i4>0</vt:i4>
      </vt:variant>
      <vt:variant>
        <vt:i4>5</vt:i4>
      </vt:variant>
      <vt:variant>
        <vt:lpwstr/>
      </vt:variant>
      <vt:variant>
        <vt:lpwstr>_Toc367412816</vt:lpwstr>
      </vt:variant>
      <vt:variant>
        <vt:i4>1441853</vt:i4>
      </vt:variant>
      <vt:variant>
        <vt:i4>116</vt:i4>
      </vt:variant>
      <vt:variant>
        <vt:i4>0</vt:i4>
      </vt:variant>
      <vt:variant>
        <vt:i4>5</vt:i4>
      </vt:variant>
      <vt:variant>
        <vt:lpwstr/>
      </vt:variant>
      <vt:variant>
        <vt:lpwstr>_Toc367412815</vt:lpwstr>
      </vt:variant>
      <vt:variant>
        <vt:i4>1441853</vt:i4>
      </vt:variant>
      <vt:variant>
        <vt:i4>110</vt:i4>
      </vt:variant>
      <vt:variant>
        <vt:i4>0</vt:i4>
      </vt:variant>
      <vt:variant>
        <vt:i4>5</vt:i4>
      </vt:variant>
      <vt:variant>
        <vt:lpwstr/>
      </vt:variant>
      <vt:variant>
        <vt:lpwstr>_Toc367412814</vt:lpwstr>
      </vt:variant>
      <vt:variant>
        <vt:i4>1441853</vt:i4>
      </vt:variant>
      <vt:variant>
        <vt:i4>104</vt:i4>
      </vt:variant>
      <vt:variant>
        <vt:i4>0</vt:i4>
      </vt:variant>
      <vt:variant>
        <vt:i4>5</vt:i4>
      </vt:variant>
      <vt:variant>
        <vt:lpwstr/>
      </vt:variant>
      <vt:variant>
        <vt:lpwstr>_Toc367412813</vt:lpwstr>
      </vt:variant>
      <vt:variant>
        <vt:i4>1441853</vt:i4>
      </vt:variant>
      <vt:variant>
        <vt:i4>98</vt:i4>
      </vt:variant>
      <vt:variant>
        <vt:i4>0</vt:i4>
      </vt:variant>
      <vt:variant>
        <vt:i4>5</vt:i4>
      </vt:variant>
      <vt:variant>
        <vt:lpwstr/>
      </vt:variant>
      <vt:variant>
        <vt:lpwstr>_Toc367412812</vt:lpwstr>
      </vt:variant>
      <vt:variant>
        <vt:i4>1441853</vt:i4>
      </vt:variant>
      <vt:variant>
        <vt:i4>92</vt:i4>
      </vt:variant>
      <vt:variant>
        <vt:i4>0</vt:i4>
      </vt:variant>
      <vt:variant>
        <vt:i4>5</vt:i4>
      </vt:variant>
      <vt:variant>
        <vt:lpwstr/>
      </vt:variant>
      <vt:variant>
        <vt:lpwstr>_Toc367412811</vt:lpwstr>
      </vt:variant>
      <vt:variant>
        <vt:i4>1441853</vt:i4>
      </vt:variant>
      <vt:variant>
        <vt:i4>86</vt:i4>
      </vt:variant>
      <vt:variant>
        <vt:i4>0</vt:i4>
      </vt:variant>
      <vt:variant>
        <vt:i4>5</vt:i4>
      </vt:variant>
      <vt:variant>
        <vt:lpwstr/>
      </vt:variant>
      <vt:variant>
        <vt:lpwstr>_Toc367412810</vt:lpwstr>
      </vt:variant>
      <vt:variant>
        <vt:i4>1507389</vt:i4>
      </vt:variant>
      <vt:variant>
        <vt:i4>80</vt:i4>
      </vt:variant>
      <vt:variant>
        <vt:i4>0</vt:i4>
      </vt:variant>
      <vt:variant>
        <vt:i4>5</vt:i4>
      </vt:variant>
      <vt:variant>
        <vt:lpwstr/>
      </vt:variant>
      <vt:variant>
        <vt:lpwstr>_Toc367412809</vt:lpwstr>
      </vt:variant>
      <vt:variant>
        <vt:i4>1507389</vt:i4>
      </vt:variant>
      <vt:variant>
        <vt:i4>74</vt:i4>
      </vt:variant>
      <vt:variant>
        <vt:i4>0</vt:i4>
      </vt:variant>
      <vt:variant>
        <vt:i4>5</vt:i4>
      </vt:variant>
      <vt:variant>
        <vt:lpwstr/>
      </vt:variant>
      <vt:variant>
        <vt:lpwstr>_Toc367412808</vt:lpwstr>
      </vt:variant>
      <vt:variant>
        <vt:i4>1507389</vt:i4>
      </vt:variant>
      <vt:variant>
        <vt:i4>68</vt:i4>
      </vt:variant>
      <vt:variant>
        <vt:i4>0</vt:i4>
      </vt:variant>
      <vt:variant>
        <vt:i4>5</vt:i4>
      </vt:variant>
      <vt:variant>
        <vt:lpwstr/>
      </vt:variant>
      <vt:variant>
        <vt:lpwstr>_Toc367412807</vt:lpwstr>
      </vt:variant>
      <vt:variant>
        <vt:i4>1507389</vt:i4>
      </vt:variant>
      <vt:variant>
        <vt:i4>62</vt:i4>
      </vt:variant>
      <vt:variant>
        <vt:i4>0</vt:i4>
      </vt:variant>
      <vt:variant>
        <vt:i4>5</vt:i4>
      </vt:variant>
      <vt:variant>
        <vt:lpwstr/>
      </vt:variant>
      <vt:variant>
        <vt:lpwstr>_Toc367412806</vt:lpwstr>
      </vt:variant>
      <vt:variant>
        <vt:i4>1507389</vt:i4>
      </vt:variant>
      <vt:variant>
        <vt:i4>56</vt:i4>
      </vt:variant>
      <vt:variant>
        <vt:i4>0</vt:i4>
      </vt:variant>
      <vt:variant>
        <vt:i4>5</vt:i4>
      </vt:variant>
      <vt:variant>
        <vt:lpwstr/>
      </vt:variant>
      <vt:variant>
        <vt:lpwstr>_Toc367412805</vt:lpwstr>
      </vt:variant>
      <vt:variant>
        <vt:i4>1507389</vt:i4>
      </vt:variant>
      <vt:variant>
        <vt:i4>50</vt:i4>
      </vt:variant>
      <vt:variant>
        <vt:i4>0</vt:i4>
      </vt:variant>
      <vt:variant>
        <vt:i4>5</vt:i4>
      </vt:variant>
      <vt:variant>
        <vt:lpwstr/>
      </vt:variant>
      <vt:variant>
        <vt:lpwstr>_Toc367412804</vt:lpwstr>
      </vt:variant>
      <vt:variant>
        <vt:i4>1507389</vt:i4>
      </vt:variant>
      <vt:variant>
        <vt:i4>44</vt:i4>
      </vt:variant>
      <vt:variant>
        <vt:i4>0</vt:i4>
      </vt:variant>
      <vt:variant>
        <vt:i4>5</vt:i4>
      </vt:variant>
      <vt:variant>
        <vt:lpwstr/>
      </vt:variant>
      <vt:variant>
        <vt:lpwstr>_Toc367412803</vt:lpwstr>
      </vt:variant>
      <vt:variant>
        <vt:i4>1507389</vt:i4>
      </vt:variant>
      <vt:variant>
        <vt:i4>38</vt:i4>
      </vt:variant>
      <vt:variant>
        <vt:i4>0</vt:i4>
      </vt:variant>
      <vt:variant>
        <vt:i4>5</vt:i4>
      </vt:variant>
      <vt:variant>
        <vt:lpwstr/>
      </vt:variant>
      <vt:variant>
        <vt:lpwstr>_Toc367412802</vt:lpwstr>
      </vt:variant>
      <vt:variant>
        <vt:i4>1507389</vt:i4>
      </vt:variant>
      <vt:variant>
        <vt:i4>32</vt:i4>
      </vt:variant>
      <vt:variant>
        <vt:i4>0</vt:i4>
      </vt:variant>
      <vt:variant>
        <vt:i4>5</vt:i4>
      </vt:variant>
      <vt:variant>
        <vt:lpwstr/>
      </vt:variant>
      <vt:variant>
        <vt:lpwstr>_Toc367412801</vt:lpwstr>
      </vt:variant>
      <vt:variant>
        <vt:i4>1507389</vt:i4>
      </vt:variant>
      <vt:variant>
        <vt:i4>26</vt:i4>
      </vt:variant>
      <vt:variant>
        <vt:i4>0</vt:i4>
      </vt:variant>
      <vt:variant>
        <vt:i4>5</vt:i4>
      </vt:variant>
      <vt:variant>
        <vt:lpwstr/>
      </vt:variant>
      <vt:variant>
        <vt:lpwstr>_Toc367412800</vt:lpwstr>
      </vt:variant>
      <vt:variant>
        <vt:i4>1966130</vt:i4>
      </vt:variant>
      <vt:variant>
        <vt:i4>20</vt:i4>
      </vt:variant>
      <vt:variant>
        <vt:i4>0</vt:i4>
      </vt:variant>
      <vt:variant>
        <vt:i4>5</vt:i4>
      </vt:variant>
      <vt:variant>
        <vt:lpwstr/>
      </vt:variant>
      <vt:variant>
        <vt:lpwstr>_Toc367412799</vt:lpwstr>
      </vt:variant>
      <vt:variant>
        <vt:i4>1966130</vt:i4>
      </vt:variant>
      <vt:variant>
        <vt:i4>14</vt:i4>
      </vt:variant>
      <vt:variant>
        <vt:i4>0</vt:i4>
      </vt:variant>
      <vt:variant>
        <vt:i4>5</vt:i4>
      </vt:variant>
      <vt:variant>
        <vt:lpwstr/>
      </vt:variant>
      <vt:variant>
        <vt:lpwstr>_Toc367412798</vt:lpwstr>
      </vt:variant>
      <vt:variant>
        <vt:i4>1966130</vt:i4>
      </vt:variant>
      <vt:variant>
        <vt:i4>8</vt:i4>
      </vt:variant>
      <vt:variant>
        <vt:i4>0</vt:i4>
      </vt:variant>
      <vt:variant>
        <vt:i4>5</vt:i4>
      </vt:variant>
      <vt:variant>
        <vt:lpwstr/>
      </vt:variant>
      <vt:variant>
        <vt:lpwstr>_Toc367412797</vt:lpwstr>
      </vt:variant>
      <vt:variant>
        <vt:i4>1966130</vt:i4>
      </vt:variant>
      <vt:variant>
        <vt:i4>2</vt:i4>
      </vt:variant>
      <vt:variant>
        <vt:i4>0</vt:i4>
      </vt:variant>
      <vt:variant>
        <vt:i4>5</vt:i4>
      </vt:variant>
      <vt:variant>
        <vt:lpwstr/>
      </vt:variant>
      <vt:variant>
        <vt:lpwstr>_Toc367412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7T16:14:00Z</dcterms:created>
  <dcterms:modified xsi:type="dcterms:W3CDTF">2022-06-27T16: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AB7783FE4AE4B85EBF9F649CA2265</vt:lpwstr>
  </property>
</Properties>
</file>